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7E3" w:rsidRPr="00603CF9" w:rsidRDefault="00595B4F" w:rsidP="00D94FD6">
      <w:pPr>
        <w:widowControl/>
        <w:shd w:val="clear" w:color="auto" w:fill="FFFFFF"/>
        <w:adjustRightInd w:val="0"/>
        <w:snapToGrid w:val="0"/>
        <w:jc w:val="center"/>
        <w:rPr>
          <w:rFonts w:asciiTheme="majorEastAsia" w:eastAsiaTheme="majorEastAsia" w:hAnsiTheme="majorEastAsia" w:cs="宋体"/>
          <w:b/>
          <w:kern w:val="0"/>
          <w:sz w:val="44"/>
          <w:szCs w:val="44"/>
        </w:rPr>
      </w:pPr>
      <w:r>
        <w:rPr>
          <w:rFonts w:ascii="华文仿宋" w:eastAsia="华文仿宋" w:hAnsi="华文仿宋" w:cs="宋体" w:hint="eastAsia"/>
          <w:b/>
          <w:kern w:val="0"/>
          <w:sz w:val="32"/>
          <w:szCs w:val="32"/>
        </w:rPr>
        <w:t xml:space="preserve"> </w:t>
      </w:r>
      <w:r w:rsidR="00D94FD6" w:rsidRPr="004067E3">
        <w:rPr>
          <w:rFonts w:asciiTheme="majorEastAsia" w:eastAsiaTheme="majorEastAsia" w:hAnsiTheme="majorEastAsia" w:cs="宋体"/>
          <w:b/>
          <w:kern w:val="0"/>
          <w:sz w:val="44"/>
          <w:szCs w:val="44"/>
        </w:rPr>
        <w:t>关于举办</w:t>
      </w:r>
      <w:r w:rsidR="00970481" w:rsidRPr="00603CF9">
        <w:rPr>
          <w:rFonts w:asciiTheme="majorEastAsia" w:eastAsiaTheme="majorEastAsia" w:hAnsiTheme="majorEastAsia" w:cs="宋体" w:hint="eastAsia"/>
          <w:b/>
          <w:kern w:val="0"/>
          <w:sz w:val="44"/>
          <w:szCs w:val="44"/>
        </w:rPr>
        <w:t>第六期</w:t>
      </w:r>
      <w:r w:rsidR="00D94FD6" w:rsidRPr="00603CF9">
        <w:rPr>
          <w:rFonts w:asciiTheme="majorEastAsia" w:eastAsiaTheme="majorEastAsia" w:hAnsiTheme="majorEastAsia" w:cs="宋体"/>
          <w:b/>
          <w:kern w:val="0"/>
          <w:sz w:val="44"/>
          <w:szCs w:val="44"/>
        </w:rPr>
        <w:t>注册测绘</w:t>
      </w:r>
      <w:proofErr w:type="gramStart"/>
      <w:r w:rsidR="00D94FD6" w:rsidRPr="00603CF9">
        <w:rPr>
          <w:rFonts w:asciiTheme="majorEastAsia" w:eastAsiaTheme="majorEastAsia" w:hAnsiTheme="majorEastAsia" w:cs="宋体"/>
          <w:b/>
          <w:kern w:val="0"/>
          <w:sz w:val="44"/>
          <w:szCs w:val="44"/>
        </w:rPr>
        <w:t>师继续</w:t>
      </w:r>
      <w:proofErr w:type="gramEnd"/>
      <w:r w:rsidR="00D94FD6" w:rsidRPr="00603CF9">
        <w:rPr>
          <w:rFonts w:asciiTheme="majorEastAsia" w:eastAsiaTheme="majorEastAsia" w:hAnsiTheme="majorEastAsia" w:cs="宋体"/>
          <w:b/>
          <w:kern w:val="0"/>
          <w:sz w:val="44"/>
          <w:szCs w:val="44"/>
        </w:rPr>
        <w:t>教育</w:t>
      </w:r>
    </w:p>
    <w:p w:rsidR="00D94FD6" w:rsidRPr="00603CF9" w:rsidRDefault="00D94FD6" w:rsidP="00D94FD6">
      <w:pPr>
        <w:widowControl/>
        <w:shd w:val="clear" w:color="auto" w:fill="FFFFFF"/>
        <w:adjustRightInd w:val="0"/>
        <w:snapToGrid w:val="0"/>
        <w:jc w:val="center"/>
        <w:rPr>
          <w:rFonts w:asciiTheme="majorEastAsia" w:eastAsiaTheme="majorEastAsia" w:hAnsiTheme="majorEastAsia" w:cs="宋体"/>
          <w:b/>
          <w:kern w:val="0"/>
          <w:sz w:val="44"/>
          <w:szCs w:val="44"/>
        </w:rPr>
      </w:pPr>
      <w:r w:rsidRPr="00603CF9">
        <w:rPr>
          <w:rFonts w:asciiTheme="majorEastAsia" w:eastAsiaTheme="majorEastAsia" w:hAnsiTheme="majorEastAsia" w:cs="宋体"/>
          <w:b/>
          <w:kern w:val="0"/>
          <w:sz w:val="44"/>
          <w:szCs w:val="44"/>
        </w:rPr>
        <w:t>必修课培训班的通知</w:t>
      </w:r>
    </w:p>
    <w:p w:rsidR="00A236A5" w:rsidRPr="00603CF9" w:rsidRDefault="00A236A5" w:rsidP="004D7966">
      <w:pPr>
        <w:widowControl/>
        <w:adjustRightInd w:val="0"/>
        <w:snapToGrid w:val="0"/>
        <w:spacing w:line="288" w:lineRule="auto"/>
        <w:jc w:val="left"/>
        <w:rPr>
          <w:rFonts w:asciiTheme="majorEastAsia" w:eastAsiaTheme="majorEastAsia" w:hAnsiTheme="majorEastAsia" w:cs="宋体"/>
          <w:kern w:val="0"/>
          <w:sz w:val="36"/>
          <w:szCs w:val="36"/>
        </w:rPr>
      </w:pPr>
    </w:p>
    <w:p w:rsidR="00A236A5" w:rsidRPr="00603CF9" w:rsidRDefault="00A236A5" w:rsidP="00D61A46">
      <w:pPr>
        <w:widowControl/>
        <w:adjustRightInd w:val="0"/>
        <w:snapToGrid w:val="0"/>
        <w:spacing w:line="520" w:lineRule="exact"/>
        <w:jc w:val="left"/>
        <w:rPr>
          <w:rFonts w:ascii="宋体" w:eastAsia="宋体" w:hAnsi="宋体" w:cs="宋体"/>
          <w:kern w:val="0"/>
          <w:sz w:val="30"/>
          <w:szCs w:val="30"/>
        </w:rPr>
      </w:pPr>
      <w:r w:rsidRPr="00603CF9">
        <w:rPr>
          <w:rFonts w:ascii="宋体" w:eastAsia="宋体" w:hAnsi="宋体" w:cs="宋体" w:hint="eastAsia"/>
          <w:kern w:val="0"/>
          <w:sz w:val="30"/>
          <w:szCs w:val="30"/>
        </w:rPr>
        <w:t>各省、直辖市、自治区测绘</w:t>
      </w:r>
      <w:r w:rsidR="0074338F" w:rsidRPr="00603CF9">
        <w:rPr>
          <w:rFonts w:ascii="宋体" w:eastAsia="宋体" w:hAnsi="宋体" w:cs="宋体" w:hint="eastAsia"/>
          <w:kern w:val="0"/>
          <w:sz w:val="30"/>
          <w:szCs w:val="30"/>
        </w:rPr>
        <w:t>地理信息</w:t>
      </w:r>
      <w:r w:rsidR="009540D1" w:rsidRPr="00603CF9">
        <w:rPr>
          <w:rFonts w:ascii="宋体" w:eastAsia="宋体" w:hAnsi="宋体" w:cs="宋体" w:hint="eastAsia"/>
          <w:kern w:val="0"/>
          <w:sz w:val="30"/>
          <w:szCs w:val="30"/>
        </w:rPr>
        <w:t>相关</w:t>
      </w:r>
      <w:r w:rsidRPr="00603CF9">
        <w:rPr>
          <w:rFonts w:ascii="宋体" w:eastAsia="宋体" w:hAnsi="宋体" w:cs="宋体" w:hint="eastAsia"/>
          <w:kern w:val="0"/>
          <w:sz w:val="30"/>
          <w:szCs w:val="30"/>
        </w:rPr>
        <w:t>单位：</w:t>
      </w:r>
    </w:p>
    <w:p w:rsidR="00601AFA" w:rsidRPr="00603CF9" w:rsidRDefault="00A236A5" w:rsidP="00D61A46">
      <w:pPr>
        <w:pStyle w:val="p0"/>
        <w:adjustRightInd w:val="0"/>
        <w:snapToGrid w:val="0"/>
        <w:spacing w:before="0" w:beforeAutospacing="0" w:after="0" w:afterAutospacing="0" w:line="520" w:lineRule="exact"/>
        <w:rPr>
          <w:sz w:val="30"/>
          <w:szCs w:val="30"/>
        </w:rPr>
      </w:pPr>
      <w:r w:rsidRPr="00603CF9">
        <w:rPr>
          <w:rFonts w:hint="eastAsia"/>
          <w:sz w:val="30"/>
          <w:szCs w:val="30"/>
        </w:rPr>
        <w:t xml:space="preserve">    </w:t>
      </w:r>
      <w:r w:rsidR="00601AFA" w:rsidRPr="00603CF9">
        <w:rPr>
          <w:rFonts w:hint="eastAsia"/>
          <w:sz w:val="30"/>
          <w:szCs w:val="30"/>
        </w:rPr>
        <w:t>为了更新和完善注册测绘师知识结构，不断提高注册测绘师执业能力，</w:t>
      </w:r>
      <w:r w:rsidR="00601AFA" w:rsidRPr="00603CF9">
        <w:rPr>
          <w:sz w:val="30"/>
          <w:szCs w:val="30"/>
        </w:rPr>
        <w:t>根据</w:t>
      </w:r>
      <w:r w:rsidR="00C31A9F" w:rsidRPr="00603CF9">
        <w:rPr>
          <w:sz w:val="30"/>
          <w:szCs w:val="30"/>
        </w:rPr>
        <w:t>国家测绘地理信息局2016年度注册测绘</w:t>
      </w:r>
      <w:proofErr w:type="gramStart"/>
      <w:r w:rsidR="00C31A9F" w:rsidRPr="00603CF9">
        <w:rPr>
          <w:sz w:val="30"/>
          <w:szCs w:val="30"/>
        </w:rPr>
        <w:t>师继续</w:t>
      </w:r>
      <w:proofErr w:type="gramEnd"/>
      <w:r w:rsidR="00C31A9F" w:rsidRPr="00603CF9">
        <w:rPr>
          <w:sz w:val="30"/>
          <w:szCs w:val="30"/>
        </w:rPr>
        <w:t>教育必修课培训计划，</w:t>
      </w:r>
      <w:r w:rsidR="00C31A9F" w:rsidRPr="00603CF9">
        <w:rPr>
          <w:rFonts w:hint="eastAsia"/>
          <w:sz w:val="30"/>
          <w:szCs w:val="30"/>
        </w:rPr>
        <w:t>国家测绘地理信息局继续教育中心与武汉大学资源与环境科学学院定于2016年7月1</w:t>
      </w:r>
      <w:r w:rsidR="00EF79F2" w:rsidRPr="00603CF9">
        <w:rPr>
          <w:rFonts w:hint="eastAsia"/>
          <w:sz w:val="30"/>
          <w:szCs w:val="30"/>
        </w:rPr>
        <w:t>1</w:t>
      </w:r>
      <w:r w:rsidR="00C31A9F" w:rsidRPr="00603CF9">
        <w:rPr>
          <w:rFonts w:hint="eastAsia"/>
          <w:sz w:val="30"/>
          <w:szCs w:val="30"/>
        </w:rPr>
        <w:t>日—7月15日在武汉大学举办</w:t>
      </w:r>
      <w:r w:rsidR="00970481" w:rsidRPr="00603CF9">
        <w:rPr>
          <w:rFonts w:hint="eastAsia"/>
          <w:sz w:val="30"/>
          <w:szCs w:val="30"/>
        </w:rPr>
        <w:t>第六期</w:t>
      </w:r>
      <w:r w:rsidR="00C31A9F" w:rsidRPr="00603CF9">
        <w:rPr>
          <w:sz w:val="30"/>
          <w:szCs w:val="30"/>
        </w:rPr>
        <w:t>注册测绘</w:t>
      </w:r>
      <w:proofErr w:type="gramStart"/>
      <w:r w:rsidR="00C31A9F" w:rsidRPr="00603CF9">
        <w:rPr>
          <w:sz w:val="30"/>
          <w:szCs w:val="30"/>
        </w:rPr>
        <w:t>师继续</w:t>
      </w:r>
      <w:proofErr w:type="gramEnd"/>
      <w:r w:rsidR="00C31A9F" w:rsidRPr="00603CF9">
        <w:rPr>
          <w:sz w:val="30"/>
          <w:szCs w:val="30"/>
        </w:rPr>
        <w:t>教育必修课</w:t>
      </w:r>
      <w:r w:rsidR="00970481" w:rsidRPr="00603CF9">
        <w:rPr>
          <w:sz w:val="30"/>
          <w:szCs w:val="30"/>
        </w:rPr>
        <w:t>（</w:t>
      </w:r>
      <w:r w:rsidR="003B36D7" w:rsidRPr="00603CF9">
        <w:rPr>
          <w:rFonts w:hint="eastAsia"/>
          <w:sz w:val="30"/>
          <w:szCs w:val="30"/>
        </w:rPr>
        <w:t>测绘地理信息新技术</w:t>
      </w:r>
      <w:r w:rsidR="00970481" w:rsidRPr="00603CF9">
        <w:rPr>
          <w:rFonts w:hint="eastAsia"/>
          <w:sz w:val="30"/>
          <w:szCs w:val="30"/>
        </w:rPr>
        <w:t>）</w:t>
      </w:r>
      <w:r w:rsidR="00C31A9F" w:rsidRPr="00603CF9">
        <w:rPr>
          <w:sz w:val="30"/>
          <w:szCs w:val="30"/>
        </w:rPr>
        <w:t>培训班</w:t>
      </w:r>
      <w:r w:rsidR="00C31A9F" w:rsidRPr="00603CF9">
        <w:rPr>
          <w:rFonts w:hint="eastAsia"/>
          <w:sz w:val="30"/>
          <w:szCs w:val="30"/>
        </w:rPr>
        <w:t>。现将有关事项通知如下：</w:t>
      </w:r>
    </w:p>
    <w:p w:rsidR="00C31A9F" w:rsidRPr="00603CF9" w:rsidRDefault="00A236A5" w:rsidP="009540D1">
      <w:pPr>
        <w:widowControl/>
        <w:adjustRightInd w:val="0"/>
        <w:snapToGrid w:val="0"/>
        <w:spacing w:line="520" w:lineRule="exact"/>
        <w:ind w:firstLineChars="200" w:firstLine="602"/>
        <w:jc w:val="left"/>
        <w:rPr>
          <w:rFonts w:ascii="宋体" w:eastAsia="宋体" w:hAnsi="宋体" w:cs="宋体"/>
          <w:b/>
          <w:kern w:val="0"/>
          <w:sz w:val="30"/>
          <w:szCs w:val="30"/>
        </w:rPr>
      </w:pPr>
      <w:r w:rsidRPr="00603CF9">
        <w:rPr>
          <w:rFonts w:ascii="宋体" w:eastAsia="宋体" w:hAnsi="宋体" w:cs="宋体" w:hint="eastAsia"/>
          <w:b/>
          <w:kern w:val="0"/>
          <w:sz w:val="30"/>
          <w:szCs w:val="30"/>
        </w:rPr>
        <w:t>一、培训对象</w:t>
      </w:r>
    </w:p>
    <w:p w:rsidR="00C31A9F" w:rsidRPr="00603CF9"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603CF9">
        <w:rPr>
          <w:rFonts w:ascii="宋体" w:eastAsia="宋体" w:hAnsi="宋体" w:cs="宋体" w:hint="eastAsia"/>
          <w:kern w:val="0"/>
          <w:sz w:val="30"/>
          <w:szCs w:val="30"/>
        </w:rPr>
        <w:t>全国各省</w:t>
      </w:r>
      <w:r w:rsidR="002D37FB" w:rsidRPr="00603CF9">
        <w:rPr>
          <w:rFonts w:ascii="宋体" w:eastAsia="宋体" w:hAnsi="宋体" w:cs="宋体" w:hint="eastAsia"/>
          <w:kern w:val="0"/>
          <w:sz w:val="30"/>
          <w:szCs w:val="30"/>
        </w:rPr>
        <w:t>、直辖市</w:t>
      </w:r>
      <w:r w:rsidR="009540D1" w:rsidRPr="00603CF9">
        <w:rPr>
          <w:rFonts w:ascii="宋体" w:eastAsia="宋体" w:hAnsi="宋体" w:cs="宋体" w:hint="eastAsia"/>
          <w:kern w:val="0"/>
          <w:sz w:val="30"/>
          <w:szCs w:val="30"/>
        </w:rPr>
        <w:t>、</w:t>
      </w:r>
      <w:r w:rsidR="002D37FB" w:rsidRPr="00603CF9">
        <w:rPr>
          <w:rFonts w:ascii="宋体" w:eastAsia="宋体" w:hAnsi="宋体" w:cs="宋体" w:hint="eastAsia"/>
          <w:kern w:val="0"/>
          <w:sz w:val="30"/>
          <w:szCs w:val="30"/>
        </w:rPr>
        <w:t>自治区</w:t>
      </w:r>
      <w:r w:rsidRPr="00603CF9">
        <w:rPr>
          <w:rFonts w:ascii="宋体" w:eastAsia="宋体" w:hAnsi="宋体" w:cs="宋体"/>
          <w:kern w:val="0"/>
          <w:sz w:val="30"/>
          <w:szCs w:val="30"/>
        </w:rPr>
        <w:t>测绘地理信息相关</w:t>
      </w:r>
      <w:r w:rsidR="00C31A9F" w:rsidRPr="00603CF9">
        <w:rPr>
          <w:rFonts w:ascii="宋体" w:eastAsia="宋体" w:hAnsi="宋体" w:cs="宋体" w:hint="eastAsia"/>
          <w:kern w:val="0"/>
          <w:sz w:val="30"/>
          <w:szCs w:val="30"/>
        </w:rPr>
        <w:t>单位</w:t>
      </w:r>
      <w:r w:rsidR="00C31A9F" w:rsidRPr="00603CF9">
        <w:rPr>
          <w:rFonts w:ascii="宋体" w:eastAsia="宋体" w:hAnsi="宋体" w:cs="宋体"/>
          <w:kern w:val="0"/>
          <w:sz w:val="30"/>
          <w:szCs w:val="30"/>
        </w:rPr>
        <w:t>已取得注册测绘师资格证书的人员。</w:t>
      </w:r>
    </w:p>
    <w:p w:rsidR="00A236A5" w:rsidRPr="00EF79F2" w:rsidRDefault="00A236A5" w:rsidP="009540D1">
      <w:pPr>
        <w:widowControl/>
        <w:adjustRightInd w:val="0"/>
        <w:snapToGrid w:val="0"/>
        <w:spacing w:line="520" w:lineRule="exact"/>
        <w:ind w:firstLineChars="200" w:firstLine="602"/>
        <w:jc w:val="left"/>
        <w:rPr>
          <w:rFonts w:ascii="宋体" w:eastAsia="宋体" w:hAnsi="宋体" w:cs="宋体"/>
          <w:b/>
          <w:kern w:val="0"/>
          <w:sz w:val="30"/>
          <w:szCs w:val="30"/>
        </w:rPr>
      </w:pPr>
      <w:r w:rsidRPr="00EF79F2">
        <w:rPr>
          <w:rFonts w:ascii="宋体" w:eastAsia="宋体" w:hAnsi="宋体" w:cs="宋体" w:hint="eastAsia"/>
          <w:b/>
          <w:kern w:val="0"/>
          <w:sz w:val="30"/>
          <w:szCs w:val="30"/>
        </w:rPr>
        <w:t>二、培训内容</w:t>
      </w:r>
    </w:p>
    <w:p w:rsidR="00F46F07" w:rsidRPr="00EF79F2" w:rsidRDefault="00F46F07"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kern w:val="0"/>
          <w:sz w:val="30"/>
          <w:szCs w:val="30"/>
        </w:rPr>
        <w:t>此次培训内容为测绘地理信息新技术，共计30学时</w:t>
      </w:r>
      <w:r w:rsidR="001328D8">
        <w:rPr>
          <w:rFonts w:ascii="宋体" w:eastAsia="宋体" w:hAnsi="宋体" w:cs="宋体"/>
          <w:kern w:val="0"/>
          <w:sz w:val="30"/>
          <w:szCs w:val="30"/>
        </w:rPr>
        <w:t>。</w:t>
      </w:r>
      <w:r w:rsidRPr="00EF79F2">
        <w:rPr>
          <w:rFonts w:ascii="宋体" w:eastAsia="宋体" w:hAnsi="宋体" w:cs="宋体" w:hint="eastAsia"/>
          <w:kern w:val="0"/>
          <w:sz w:val="30"/>
          <w:szCs w:val="30"/>
        </w:rPr>
        <w:t>具体</w:t>
      </w:r>
      <w:r w:rsidR="001328D8">
        <w:rPr>
          <w:rFonts w:ascii="宋体" w:eastAsia="宋体" w:hAnsi="宋体" w:cs="宋体" w:hint="eastAsia"/>
          <w:kern w:val="0"/>
          <w:sz w:val="30"/>
          <w:szCs w:val="30"/>
        </w:rPr>
        <w:t>内容</w:t>
      </w:r>
      <w:r w:rsidRPr="00EF79F2">
        <w:rPr>
          <w:rFonts w:ascii="宋体" w:eastAsia="宋体" w:hAnsi="宋体" w:cs="宋体" w:hint="eastAsia"/>
          <w:kern w:val="0"/>
          <w:sz w:val="30"/>
          <w:szCs w:val="30"/>
        </w:rPr>
        <w:t>如下</w:t>
      </w:r>
      <w:r w:rsidR="004D7966" w:rsidRPr="00EF79F2">
        <w:rPr>
          <w:rFonts w:ascii="宋体" w:eastAsia="宋体" w:hAnsi="宋体" w:cs="宋体" w:hint="eastAsia"/>
          <w:kern w:val="0"/>
          <w:sz w:val="30"/>
          <w:szCs w:val="30"/>
        </w:rPr>
        <w:t>：</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1</w:t>
      </w:r>
      <w:r w:rsidR="0007795F" w:rsidRPr="00EF79F2">
        <w:rPr>
          <w:rFonts w:ascii="宋体" w:eastAsia="宋体" w:hAnsi="宋体" w:cs="宋体" w:hint="eastAsia"/>
          <w:kern w:val="0"/>
          <w:sz w:val="30"/>
          <w:szCs w:val="30"/>
        </w:rPr>
        <w:t>．</w:t>
      </w:r>
      <w:r w:rsidRPr="00EF79F2">
        <w:rPr>
          <w:rFonts w:ascii="宋体" w:eastAsia="宋体" w:hAnsi="宋体" w:cs="宋体" w:hint="eastAsia"/>
          <w:kern w:val="0"/>
          <w:sz w:val="30"/>
          <w:szCs w:val="30"/>
        </w:rPr>
        <w:t>智慧城市</w:t>
      </w:r>
      <w:r w:rsidR="00BE0112" w:rsidRPr="00EF79F2">
        <w:rPr>
          <w:rFonts w:ascii="宋体" w:eastAsia="宋体" w:hAnsi="宋体" w:cs="宋体" w:hint="eastAsia"/>
          <w:kern w:val="0"/>
          <w:sz w:val="30"/>
          <w:szCs w:val="30"/>
        </w:rPr>
        <w:t>与地理信息新技术</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2</w:t>
      </w:r>
      <w:r w:rsidR="0007795F" w:rsidRPr="00EF79F2">
        <w:rPr>
          <w:rFonts w:ascii="宋体" w:eastAsia="宋体" w:hAnsi="宋体" w:cs="宋体" w:hint="eastAsia"/>
          <w:kern w:val="0"/>
          <w:sz w:val="30"/>
          <w:szCs w:val="30"/>
        </w:rPr>
        <w:t>．</w:t>
      </w:r>
      <w:r w:rsidR="00F46F07" w:rsidRPr="00EF79F2">
        <w:rPr>
          <w:rFonts w:ascii="宋体" w:eastAsia="宋体" w:hAnsi="宋体" w:cs="宋体"/>
          <w:kern w:val="0"/>
          <w:sz w:val="30"/>
          <w:szCs w:val="30"/>
        </w:rPr>
        <w:t>导航</w:t>
      </w:r>
      <w:r w:rsidR="001C3D5F" w:rsidRPr="00EF79F2">
        <w:rPr>
          <w:rFonts w:ascii="宋体" w:eastAsia="宋体" w:hAnsi="宋体" w:cs="宋体" w:hint="eastAsia"/>
          <w:kern w:val="0"/>
          <w:sz w:val="30"/>
          <w:szCs w:val="30"/>
        </w:rPr>
        <w:t>与</w:t>
      </w:r>
      <w:r w:rsidR="00F46F07" w:rsidRPr="00EF79F2">
        <w:rPr>
          <w:rFonts w:ascii="宋体" w:eastAsia="宋体" w:hAnsi="宋体" w:cs="宋体"/>
          <w:kern w:val="0"/>
          <w:sz w:val="30"/>
          <w:szCs w:val="30"/>
        </w:rPr>
        <w:t>互联网地图服务</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3</w:t>
      </w:r>
      <w:r w:rsidR="0007795F" w:rsidRPr="00EF79F2">
        <w:rPr>
          <w:rFonts w:ascii="宋体" w:eastAsia="宋体" w:hAnsi="宋体" w:cs="宋体" w:hint="eastAsia"/>
          <w:kern w:val="0"/>
          <w:sz w:val="30"/>
          <w:szCs w:val="30"/>
        </w:rPr>
        <w:t>．</w:t>
      </w:r>
      <w:r w:rsidR="00594BB5" w:rsidRPr="00EF79F2">
        <w:rPr>
          <w:rFonts w:ascii="宋体" w:eastAsia="宋体" w:hAnsi="宋体" w:cs="宋体" w:hint="eastAsia"/>
          <w:kern w:val="0"/>
          <w:sz w:val="30"/>
          <w:szCs w:val="30"/>
        </w:rPr>
        <w:t>数字</w:t>
      </w:r>
      <w:r w:rsidR="002F5076" w:rsidRPr="00EF79F2">
        <w:rPr>
          <w:rFonts w:ascii="宋体" w:eastAsia="宋体" w:hAnsi="宋体" w:cs="宋体" w:hint="eastAsia"/>
          <w:kern w:val="0"/>
          <w:sz w:val="30"/>
          <w:szCs w:val="30"/>
        </w:rPr>
        <w:t>摄影测量</w:t>
      </w:r>
      <w:r w:rsidR="007C066E" w:rsidRPr="00EF79F2">
        <w:rPr>
          <w:rFonts w:ascii="宋体" w:eastAsia="宋体" w:hAnsi="宋体" w:cs="宋体" w:hint="eastAsia"/>
          <w:kern w:val="0"/>
          <w:sz w:val="30"/>
          <w:szCs w:val="30"/>
        </w:rPr>
        <w:t>新技术</w:t>
      </w:r>
      <w:r w:rsidR="00594BB5" w:rsidRPr="00EF79F2">
        <w:rPr>
          <w:rFonts w:ascii="宋体" w:eastAsia="宋体" w:hAnsi="宋体" w:cs="宋体" w:hint="eastAsia"/>
          <w:kern w:val="0"/>
          <w:sz w:val="30"/>
          <w:szCs w:val="30"/>
        </w:rPr>
        <w:t>及应用</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4</w:t>
      </w:r>
      <w:r w:rsidR="0007795F" w:rsidRPr="00EF79F2">
        <w:rPr>
          <w:rFonts w:ascii="宋体" w:eastAsia="宋体" w:hAnsi="宋体" w:cs="宋体" w:hint="eastAsia"/>
          <w:kern w:val="0"/>
          <w:sz w:val="30"/>
          <w:szCs w:val="30"/>
        </w:rPr>
        <w:t>．</w:t>
      </w:r>
      <w:r w:rsidR="00BE0112" w:rsidRPr="00EF79F2">
        <w:rPr>
          <w:rFonts w:ascii="宋体" w:eastAsia="宋体" w:hAnsi="宋体" w:cs="宋体" w:hint="eastAsia"/>
          <w:kern w:val="0"/>
          <w:sz w:val="30"/>
          <w:szCs w:val="30"/>
        </w:rPr>
        <w:t>精密</w:t>
      </w:r>
      <w:r w:rsidR="004D7966" w:rsidRPr="00EF79F2">
        <w:rPr>
          <w:rFonts w:ascii="宋体" w:eastAsia="宋体" w:hAnsi="宋体" w:cs="宋体" w:hint="eastAsia"/>
          <w:kern w:val="0"/>
          <w:sz w:val="30"/>
          <w:szCs w:val="30"/>
        </w:rPr>
        <w:t>工程</w:t>
      </w:r>
      <w:r w:rsidR="002F5076" w:rsidRPr="00EF79F2">
        <w:rPr>
          <w:rFonts w:ascii="宋体" w:eastAsia="宋体" w:hAnsi="宋体" w:cs="宋体" w:hint="eastAsia"/>
          <w:kern w:val="0"/>
          <w:sz w:val="30"/>
          <w:szCs w:val="30"/>
        </w:rPr>
        <w:t>测量</w:t>
      </w:r>
      <w:r w:rsidR="007C066E" w:rsidRPr="00EF79F2">
        <w:rPr>
          <w:rFonts w:ascii="宋体" w:eastAsia="宋体" w:hAnsi="宋体" w:cs="宋体" w:hint="eastAsia"/>
          <w:kern w:val="0"/>
          <w:sz w:val="30"/>
          <w:szCs w:val="30"/>
        </w:rPr>
        <w:t>与</w:t>
      </w:r>
      <w:r w:rsidR="00BE0112" w:rsidRPr="00EF79F2">
        <w:rPr>
          <w:rFonts w:ascii="宋体" w:eastAsia="宋体" w:hAnsi="宋体" w:cs="宋体" w:hint="eastAsia"/>
          <w:kern w:val="0"/>
          <w:sz w:val="30"/>
          <w:szCs w:val="30"/>
        </w:rPr>
        <w:t>导航定位</w:t>
      </w:r>
      <w:r w:rsidR="002F5076" w:rsidRPr="00EF79F2">
        <w:rPr>
          <w:rFonts w:ascii="宋体" w:eastAsia="宋体" w:hAnsi="宋体" w:cs="宋体" w:hint="eastAsia"/>
          <w:kern w:val="0"/>
          <w:sz w:val="30"/>
          <w:szCs w:val="30"/>
        </w:rPr>
        <w:t>新技术</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5</w:t>
      </w:r>
      <w:r w:rsidR="0007795F" w:rsidRPr="00EF79F2">
        <w:rPr>
          <w:rFonts w:ascii="宋体" w:eastAsia="宋体" w:hAnsi="宋体" w:cs="宋体" w:hint="eastAsia"/>
          <w:kern w:val="0"/>
          <w:sz w:val="30"/>
          <w:szCs w:val="30"/>
        </w:rPr>
        <w:t>．</w:t>
      </w:r>
      <w:proofErr w:type="gramStart"/>
      <w:r w:rsidR="00F46F07" w:rsidRPr="00EF79F2">
        <w:rPr>
          <w:rFonts w:ascii="宋体" w:eastAsia="宋体" w:hAnsi="宋体" w:cs="宋体" w:hint="eastAsia"/>
          <w:kern w:val="0"/>
          <w:sz w:val="30"/>
          <w:szCs w:val="30"/>
        </w:rPr>
        <w:t>地理国情</w:t>
      </w:r>
      <w:proofErr w:type="gramEnd"/>
      <w:r w:rsidR="00F46F07" w:rsidRPr="00EF79F2">
        <w:rPr>
          <w:rFonts w:ascii="宋体" w:eastAsia="宋体" w:hAnsi="宋体" w:cs="宋体" w:hint="eastAsia"/>
          <w:kern w:val="0"/>
          <w:sz w:val="30"/>
          <w:szCs w:val="30"/>
        </w:rPr>
        <w:t>统计分析</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6</w:t>
      </w:r>
      <w:r w:rsidR="0007795F" w:rsidRPr="00EF79F2">
        <w:rPr>
          <w:rFonts w:ascii="宋体" w:eastAsia="宋体" w:hAnsi="宋体" w:cs="宋体" w:hint="eastAsia"/>
          <w:kern w:val="0"/>
          <w:sz w:val="30"/>
          <w:szCs w:val="30"/>
        </w:rPr>
        <w:t>．</w:t>
      </w:r>
      <w:r w:rsidR="00F46F07" w:rsidRPr="00EF79F2">
        <w:rPr>
          <w:rFonts w:ascii="宋体" w:eastAsia="宋体" w:hAnsi="宋体" w:cs="宋体" w:hint="eastAsia"/>
          <w:kern w:val="0"/>
          <w:sz w:val="30"/>
          <w:szCs w:val="30"/>
        </w:rPr>
        <w:t>不动产</w:t>
      </w:r>
      <w:r w:rsidR="003B36D7" w:rsidRPr="00EF79F2">
        <w:rPr>
          <w:rFonts w:ascii="宋体" w:eastAsia="宋体" w:hAnsi="宋体" w:cs="宋体" w:hint="eastAsia"/>
          <w:kern w:val="0"/>
          <w:sz w:val="30"/>
          <w:szCs w:val="30"/>
        </w:rPr>
        <w:t>权</w:t>
      </w:r>
      <w:r w:rsidR="00F46F07" w:rsidRPr="00EF79F2">
        <w:rPr>
          <w:rFonts w:ascii="宋体" w:eastAsia="宋体" w:hAnsi="宋体" w:cs="宋体" w:hint="eastAsia"/>
          <w:kern w:val="0"/>
          <w:sz w:val="30"/>
          <w:szCs w:val="30"/>
        </w:rPr>
        <w:t>地籍调查</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7</w:t>
      </w:r>
      <w:r w:rsidR="0007795F" w:rsidRPr="00EF79F2">
        <w:rPr>
          <w:rFonts w:ascii="宋体" w:eastAsia="宋体" w:hAnsi="宋体" w:cs="宋体" w:hint="eastAsia"/>
          <w:kern w:val="0"/>
          <w:sz w:val="30"/>
          <w:szCs w:val="30"/>
        </w:rPr>
        <w:t>．</w:t>
      </w:r>
      <w:r w:rsidR="00BE0112" w:rsidRPr="00EF79F2">
        <w:rPr>
          <w:rFonts w:ascii="宋体" w:eastAsia="宋体" w:hAnsi="宋体" w:cs="宋体" w:hint="eastAsia"/>
          <w:kern w:val="0"/>
          <w:sz w:val="30"/>
          <w:szCs w:val="30"/>
        </w:rPr>
        <w:t>数字</w:t>
      </w:r>
      <w:r w:rsidR="00F46F07" w:rsidRPr="00EF79F2">
        <w:rPr>
          <w:rFonts w:ascii="宋体" w:eastAsia="宋体" w:hAnsi="宋体" w:cs="宋体"/>
          <w:kern w:val="0"/>
          <w:sz w:val="30"/>
          <w:szCs w:val="30"/>
        </w:rPr>
        <w:t>地图</w:t>
      </w:r>
      <w:r w:rsidR="00BE0112" w:rsidRPr="00EF79F2">
        <w:rPr>
          <w:rFonts w:ascii="宋体" w:eastAsia="宋体" w:hAnsi="宋体" w:cs="宋体" w:hint="eastAsia"/>
          <w:kern w:val="0"/>
          <w:sz w:val="30"/>
          <w:szCs w:val="30"/>
        </w:rPr>
        <w:t>制图</w:t>
      </w:r>
      <w:r w:rsidR="00F46F07" w:rsidRPr="00EF79F2">
        <w:rPr>
          <w:rFonts w:ascii="宋体" w:eastAsia="宋体" w:hAnsi="宋体" w:cs="宋体" w:hint="eastAsia"/>
          <w:kern w:val="0"/>
          <w:sz w:val="30"/>
          <w:szCs w:val="30"/>
        </w:rPr>
        <w:t>新技术</w:t>
      </w:r>
    </w:p>
    <w:p w:rsidR="00F46F07" w:rsidRPr="00EF79F2" w:rsidRDefault="00F46F07"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8</w:t>
      </w:r>
      <w:r w:rsidR="0007795F" w:rsidRPr="00EF79F2">
        <w:rPr>
          <w:rFonts w:ascii="宋体" w:eastAsia="宋体" w:hAnsi="宋体" w:cs="宋体" w:hint="eastAsia"/>
          <w:kern w:val="0"/>
          <w:sz w:val="30"/>
          <w:szCs w:val="30"/>
        </w:rPr>
        <w:t>．</w:t>
      </w:r>
      <w:r w:rsidR="001C3D5F" w:rsidRPr="00EF79F2">
        <w:rPr>
          <w:rFonts w:ascii="宋体" w:eastAsia="宋体" w:hAnsi="宋体" w:cs="宋体" w:hint="eastAsia"/>
          <w:kern w:val="0"/>
          <w:sz w:val="30"/>
          <w:szCs w:val="30"/>
        </w:rPr>
        <w:t>遥感影像的高性能质量改善技术</w:t>
      </w:r>
    </w:p>
    <w:p w:rsidR="00A236A5" w:rsidRPr="00EF79F2" w:rsidRDefault="00A236A5" w:rsidP="009540D1">
      <w:pPr>
        <w:widowControl/>
        <w:adjustRightInd w:val="0"/>
        <w:snapToGrid w:val="0"/>
        <w:spacing w:line="520" w:lineRule="exact"/>
        <w:ind w:firstLineChars="200" w:firstLine="602"/>
        <w:jc w:val="left"/>
        <w:rPr>
          <w:rFonts w:ascii="宋体" w:eastAsia="宋体" w:hAnsi="宋体" w:cs="宋体"/>
          <w:b/>
          <w:kern w:val="0"/>
          <w:sz w:val="30"/>
          <w:szCs w:val="30"/>
        </w:rPr>
      </w:pPr>
      <w:r w:rsidRPr="00EF79F2">
        <w:rPr>
          <w:rFonts w:ascii="宋体" w:eastAsia="宋体" w:hAnsi="宋体" w:cs="宋体" w:hint="eastAsia"/>
          <w:b/>
          <w:kern w:val="0"/>
          <w:sz w:val="30"/>
          <w:szCs w:val="30"/>
        </w:rPr>
        <w:t>三、时间安排</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1．报到时间：201</w:t>
      </w:r>
      <w:r w:rsidR="002F5076" w:rsidRPr="00EF79F2">
        <w:rPr>
          <w:rFonts w:ascii="宋体" w:eastAsia="宋体" w:hAnsi="宋体" w:cs="宋体" w:hint="eastAsia"/>
          <w:kern w:val="0"/>
          <w:sz w:val="30"/>
          <w:szCs w:val="30"/>
        </w:rPr>
        <w:t>6</w:t>
      </w:r>
      <w:r w:rsidRPr="00EF79F2">
        <w:rPr>
          <w:rFonts w:ascii="宋体" w:eastAsia="宋体" w:hAnsi="宋体" w:cs="宋体" w:hint="eastAsia"/>
          <w:kern w:val="0"/>
          <w:sz w:val="30"/>
          <w:szCs w:val="30"/>
        </w:rPr>
        <w:t>年</w:t>
      </w:r>
      <w:r w:rsidR="002F5076" w:rsidRPr="00EF79F2">
        <w:rPr>
          <w:rFonts w:ascii="宋体" w:eastAsia="宋体" w:hAnsi="宋体" w:cs="宋体" w:hint="eastAsia"/>
          <w:kern w:val="0"/>
          <w:sz w:val="30"/>
          <w:szCs w:val="30"/>
        </w:rPr>
        <w:t>7</w:t>
      </w:r>
      <w:r w:rsidRPr="00EF79F2">
        <w:rPr>
          <w:rFonts w:ascii="宋体" w:eastAsia="宋体" w:hAnsi="宋体" w:cs="宋体" w:hint="eastAsia"/>
          <w:kern w:val="0"/>
          <w:sz w:val="30"/>
          <w:szCs w:val="30"/>
        </w:rPr>
        <w:t>月</w:t>
      </w:r>
      <w:r w:rsidR="002F5076" w:rsidRPr="00EF79F2">
        <w:rPr>
          <w:rFonts w:ascii="宋体" w:eastAsia="宋体" w:hAnsi="宋体" w:cs="宋体" w:hint="eastAsia"/>
          <w:kern w:val="0"/>
          <w:sz w:val="30"/>
          <w:szCs w:val="30"/>
        </w:rPr>
        <w:t>11</w:t>
      </w:r>
      <w:r w:rsidRPr="00EF79F2">
        <w:rPr>
          <w:rFonts w:ascii="宋体" w:eastAsia="宋体" w:hAnsi="宋体" w:cs="宋体" w:hint="eastAsia"/>
          <w:kern w:val="0"/>
          <w:sz w:val="30"/>
          <w:szCs w:val="30"/>
        </w:rPr>
        <w:t>日</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lastRenderedPageBreak/>
        <w:t>2．上课时间：</w:t>
      </w:r>
      <w:r w:rsidR="002F5076" w:rsidRPr="00EF79F2">
        <w:rPr>
          <w:rFonts w:ascii="宋体" w:eastAsia="宋体" w:hAnsi="宋体" w:cs="宋体" w:hint="eastAsia"/>
          <w:kern w:val="0"/>
          <w:sz w:val="30"/>
          <w:szCs w:val="30"/>
        </w:rPr>
        <w:t>2016年7</w:t>
      </w:r>
      <w:r w:rsidRPr="00EF79F2">
        <w:rPr>
          <w:rFonts w:ascii="宋体" w:eastAsia="宋体" w:hAnsi="宋体" w:cs="宋体" w:hint="eastAsia"/>
          <w:kern w:val="0"/>
          <w:sz w:val="30"/>
          <w:szCs w:val="30"/>
        </w:rPr>
        <w:t>月1</w:t>
      </w:r>
      <w:r w:rsidR="002F5076" w:rsidRPr="00EF79F2">
        <w:rPr>
          <w:rFonts w:ascii="宋体" w:eastAsia="宋体" w:hAnsi="宋体" w:cs="宋体" w:hint="eastAsia"/>
          <w:kern w:val="0"/>
          <w:sz w:val="30"/>
          <w:szCs w:val="30"/>
        </w:rPr>
        <w:t>2</w:t>
      </w:r>
      <w:r w:rsidRPr="00EF79F2">
        <w:rPr>
          <w:rFonts w:ascii="宋体" w:eastAsia="宋体" w:hAnsi="宋体" w:cs="宋体" w:hint="eastAsia"/>
          <w:kern w:val="0"/>
          <w:sz w:val="30"/>
          <w:szCs w:val="30"/>
        </w:rPr>
        <w:t>日—</w:t>
      </w:r>
      <w:r w:rsidR="002F5076" w:rsidRPr="00EF79F2">
        <w:rPr>
          <w:rFonts w:ascii="宋体" w:eastAsia="宋体" w:hAnsi="宋体" w:cs="宋体" w:hint="eastAsia"/>
          <w:kern w:val="0"/>
          <w:sz w:val="30"/>
          <w:szCs w:val="30"/>
        </w:rPr>
        <w:t>7</w:t>
      </w:r>
      <w:r w:rsidRPr="00EF79F2">
        <w:rPr>
          <w:rFonts w:ascii="宋体" w:eastAsia="宋体" w:hAnsi="宋体" w:cs="宋体" w:hint="eastAsia"/>
          <w:kern w:val="0"/>
          <w:sz w:val="30"/>
          <w:szCs w:val="30"/>
        </w:rPr>
        <w:t>月</w:t>
      </w:r>
      <w:r w:rsidR="002F5076" w:rsidRPr="00EF79F2">
        <w:rPr>
          <w:rFonts w:ascii="宋体" w:eastAsia="宋体" w:hAnsi="宋体" w:cs="宋体" w:hint="eastAsia"/>
          <w:kern w:val="0"/>
          <w:sz w:val="30"/>
          <w:szCs w:val="30"/>
        </w:rPr>
        <w:t>15</w:t>
      </w:r>
      <w:r w:rsidRPr="00EF79F2">
        <w:rPr>
          <w:rFonts w:ascii="宋体" w:eastAsia="宋体" w:hAnsi="宋体" w:cs="宋体" w:hint="eastAsia"/>
          <w:kern w:val="0"/>
          <w:sz w:val="30"/>
          <w:szCs w:val="30"/>
        </w:rPr>
        <w:t>日</w:t>
      </w:r>
    </w:p>
    <w:p w:rsidR="00A236A5" w:rsidRPr="00EF79F2" w:rsidRDefault="00A236A5" w:rsidP="009540D1">
      <w:pPr>
        <w:widowControl/>
        <w:adjustRightInd w:val="0"/>
        <w:snapToGrid w:val="0"/>
        <w:spacing w:line="520" w:lineRule="exact"/>
        <w:ind w:firstLineChars="200" w:firstLine="602"/>
        <w:jc w:val="left"/>
        <w:rPr>
          <w:rFonts w:ascii="宋体" w:eastAsia="宋体" w:hAnsi="宋体" w:cs="宋体"/>
          <w:b/>
          <w:kern w:val="0"/>
          <w:sz w:val="30"/>
          <w:szCs w:val="30"/>
        </w:rPr>
      </w:pPr>
      <w:r w:rsidRPr="00EF79F2">
        <w:rPr>
          <w:rFonts w:ascii="宋体" w:eastAsia="宋体" w:hAnsi="宋体" w:cs="宋体" w:hint="eastAsia"/>
          <w:b/>
          <w:kern w:val="0"/>
          <w:sz w:val="30"/>
          <w:szCs w:val="30"/>
        </w:rPr>
        <w:t>四、报到及培训地点</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报到地点：武汉大学</w:t>
      </w:r>
      <w:r w:rsidR="002F5076" w:rsidRPr="00EF79F2">
        <w:rPr>
          <w:rFonts w:ascii="宋体" w:eastAsia="宋体" w:hAnsi="宋体" w:cs="宋体" w:hint="eastAsia"/>
          <w:kern w:val="0"/>
          <w:sz w:val="30"/>
          <w:szCs w:val="30"/>
        </w:rPr>
        <w:t>资源与环境科学学院一楼大厅</w:t>
      </w:r>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培训地点：武汉大学</w:t>
      </w:r>
      <w:r w:rsidR="002F5076" w:rsidRPr="00EF79F2">
        <w:rPr>
          <w:rFonts w:ascii="宋体" w:eastAsia="宋体" w:hAnsi="宋体" w:cs="宋体" w:hint="eastAsia"/>
          <w:kern w:val="0"/>
          <w:sz w:val="30"/>
          <w:szCs w:val="30"/>
        </w:rPr>
        <w:t>信息学部</w:t>
      </w:r>
      <w:r w:rsidRPr="00EF79F2">
        <w:rPr>
          <w:rFonts w:ascii="宋体" w:eastAsia="宋体" w:hAnsi="宋体" w:cs="宋体" w:hint="eastAsia"/>
          <w:kern w:val="0"/>
          <w:sz w:val="30"/>
          <w:szCs w:val="30"/>
        </w:rPr>
        <w:t>报告厅</w:t>
      </w:r>
    </w:p>
    <w:p w:rsidR="00A236A5" w:rsidRPr="00EF79F2" w:rsidRDefault="00A236A5" w:rsidP="009540D1">
      <w:pPr>
        <w:widowControl/>
        <w:adjustRightInd w:val="0"/>
        <w:snapToGrid w:val="0"/>
        <w:spacing w:line="520" w:lineRule="exact"/>
        <w:ind w:firstLineChars="200" w:firstLine="602"/>
        <w:jc w:val="left"/>
        <w:rPr>
          <w:rFonts w:ascii="宋体" w:eastAsia="宋体" w:hAnsi="宋体" w:cs="宋体"/>
          <w:b/>
          <w:kern w:val="0"/>
          <w:sz w:val="30"/>
          <w:szCs w:val="30"/>
        </w:rPr>
      </w:pPr>
      <w:r w:rsidRPr="00EF79F2">
        <w:rPr>
          <w:rFonts w:ascii="宋体" w:eastAsia="宋体" w:hAnsi="宋体" w:cs="宋体" w:hint="eastAsia"/>
          <w:b/>
          <w:kern w:val="0"/>
          <w:sz w:val="30"/>
          <w:szCs w:val="30"/>
        </w:rPr>
        <w:t>五、培训费用</w:t>
      </w:r>
    </w:p>
    <w:p w:rsidR="002F5076" w:rsidRPr="00EF79F2" w:rsidRDefault="002F5076"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kern w:val="0"/>
          <w:sz w:val="30"/>
          <w:szCs w:val="30"/>
        </w:rPr>
        <w:t>参加培训的学员按照《中央和国家机关培训费管理办法》，缴纳培训费用2700元/人（包含培训费、资料费、培训期间食宿费）。</w:t>
      </w:r>
    </w:p>
    <w:p w:rsidR="00A236A5" w:rsidRPr="00EF79F2" w:rsidRDefault="00A236A5" w:rsidP="009540D1">
      <w:pPr>
        <w:widowControl/>
        <w:adjustRightInd w:val="0"/>
        <w:snapToGrid w:val="0"/>
        <w:spacing w:line="520" w:lineRule="exact"/>
        <w:ind w:firstLineChars="200" w:firstLine="602"/>
        <w:jc w:val="left"/>
        <w:rPr>
          <w:rFonts w:ascii="宋体" w:eastAsia="宋体" w:hAnsi="宋体" w:cs="宋体"/>
          <w:b/>
          <w:kern w:val="0"/>
          <w:sz w:val="30"/>
          <w:szCs w:val="30"/>
        </w:rPr>
      </w:pPr>
      <w:r w:rsidRPr="00EF79F2">
        <w:rPr>
          <w:rFonts w:ascii="宋体" w:eastAsia="宋体" w:hAnsi="宋体" w:cs="宋体" w:hint="eastAsia"/>
          <w:b/>
          <w:kern w:val="0"/>
          <w:sz w:val="30"/>
          <w:szCs w:val="30"/>
        </w:rPr>
        <w:t>六、其它事项</w:t>
      </w:r>
    </w:p>
    <w:p w:rsidR="0044060B" w:rsidRPr="00EF79F2" w:rsidRDefault="00A236A5" w:rsidP="0044060B">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1．</w:t>
      </w:r>
      <w:r w:rsidR="0044060B" w:rsidRPr="00EF79F2">
        <w:rPr>
          <w:rFonts w:ascii="宋体" w:eastAsia="宋体" w:hAnsi="宋体" w:cs="宋体" w:hint="eastAsia"/>
          <w:kern w:val="0"/>
          <w:sz w:val="30"/>
          <w:szCs w:val="30"/>
        </w:rPr>
        <w:t>报到时请带</w:t>
      </w:r>
      <w:r w:rsidR="0044060B">
        <w:rPr>
          <w:rFonts w:ascii="宋体" w:eastAsia="宋体" w:hAnsi="宋体" w:cs="宋体" w:hint="eastAsia"/>
          <w:kern w:val="0"/>
          <w:sz w:val="30"/>
          <w:szCs w:val="30"/>
        </w:rPr>
        <w:t>2</w:t>
      </w:r>
      <w:r w:rsidR="0044060B" w:rsidRPr="00EF79F2">
        <w:rPr>
          <w:rFonts w:ascii="宋体" w:eastAsia="宋体" w:hAnsi="宋体" w:cs="宋体" w:hint="eastAsia"/>
          <w:kern w:val="0"/>
          <w:sz w:val="30"/>
          <w:szCs w:val="30"/>
        </w:rPr>
        <w:t>寸登记照片一张，以便办理结业证书；</w:t>
      </w:r>
    </w:p>
    <w:p w:rsidR="00A236A5" w:rsidRPr="00EF79F2" w:rsidRDefault="0044060B" w:rsidP="00D61A46">
      <w:pPr>
        <w:widowControl/>
        <w:adjustRightInd w:val="0"/>
        <w:snapToGrid w:val="0"/>
        <w:spacing w:line="520" w:lineRule="exact"/>
        <w:ind w:firstLineChars="200" w:firstLine="600"/>
        <w:jc w:val="left"/>
        <w:rPr>
          <w:rFonts w:ascii="宋体" w:eastAsia="宋体" w:hAnsi="宋体" w:cs="宋体"/>
          <w:kern w:val="0"/>
          <w:sz w:val="30"/>
          <w:szCs w:val="30"/>
        </w:rPr>
      </w:pPr>
      <w:r>
        <w:rPr>
          <w:rFonts w:ascii="宋体" w:eastAsia="宋体" w:hAnsi="宋体" w:cs="宋体" w:hint="eastAsia"/>
          <w:kern w:val="0"/>
          <w:sz w:val="30"/>
          <w:szCs w:val="30"/>
        </w:rPr>
        <w:t xml:space="preserve">2. </w:t>
      </w:r>
      <w:r w:rsidR="00A236A5" w:rsidRPr="00EF79F2">
        <w:rPr>
          <w:rFonts w:ascii="宋体" w:eastAsia="宋体" w:hAnsi="宋体" w:cs="宋体" w:hint="eastAsia"/>
          <w:kern w:val="0"/>
          <w:sz w:val="30"/>
          <w:szCs w:val="30"/>
        </w:rPr>
        <w:t>请于201</w:t>
      </w:r>
      <w:r w:rsidR="00EB6D7E" w:rsidRPr="00EF79F2">
        <w:rPr>
          <w:rFonts w:ascii="宋体" w:eastAsia="宋体" w:hAnsi="宋体" w:cs="宋体" w:hint="eastAsia"/>
          <w:kern w:val="0"/>
          <w:sz w:val="30"/>
          <w:szCs w:val="30"/>
        </w:rPr>
        <w:t>6</w:t>
      </w:r>
      <w:r w:rsidR="00A236A5" w:rsidRPr="00EF79F2">
        <w:rPr>
          <w:rFonts w:ascii="宋体" w:eastAsia="宋体" w:hAnsi="宋体" w:cs="宋体" w:hint="eastAsia"/>
          <w:kern w:val="0"/>
          <w:sz w:val="30"/>
          <w:szCs w:val="30"/>
        </w:rPr>
        <w:t>年</w:t>
      </w:r>
      <w:r w:rsidR="002F5076" w:rsidRPr="00EF79F2">
        <w:rPr>
          <w:rFonts w:ascii="宋体" w:eastAsia="宋体" w:hAnsi="宋体" w:cs="宋体" w:hint="eastAsia"/>
          <w:kern w:val="0"/>
          <w:sz w:val="30"/>
          <w:szCs w:val="30"/>
        </w:rPr>
        <w:t>6</w:t>
      </w:r>
      <w:r w:rsidR="00A236A5" w:rsidRPr="00EF79F2">
        <w:rPr>
          <w:rFonts w:ascii="宋体" w:eastAsia="宋体" w:hAnsi="宋体" w:cs="宋体" w:hint="eastAsia"/>
          <w:kern w:val="0"/>
          <w:sz w:val="30"/>
          <w:szCs w:val="30"/>
        </w:rPr>
        <w:t>月</w:t>
      </w:r>
      <w:r w:rsidR="002F5076" w:rsidRPr="00EF79F2">
        <w:rPr>
          <w:rFonts w:ascii="宋体" w:eastAsia="宋体" w:hAnsi="宋体" w:cs="宋体" w:hint="eastAsia"/>
          <w:kern w:val="0"/>
          <w:sz w:val="30"/>
          <w:szCs w:val="30"/>
        </w:rPr>
        <w:t>20</w:t>
      </w:r>
      <w:r w:rsidR="00A236A5" w:rsidRPr="00EF79F2">
        <w:rPr>
          <w:rFonts w:ascii="宋体" w:eastAsia="宋体" w:hAnsi="宋体" w:cs="宋体" w:hint="eastAsia"/>
          <w:kern w:val="0"/>
          <w:sz w:val="30"/>
          <w:szCs w:val="30"/>
        </w:rPr>
        <w:t>日前</w:t>
      </w:r>
      <w:r w:rsidR="00FB370B">
        <w:rPr>
          <w:rFonts w:ascii="宋体" w:eastAsia="宋体" w:hAnsi="宋体" w:cs="宋体" w:hint="eastAsia"/>
          <w:kern w:val="0"/>
          <w:sz w:val="30"/>
          <w:szCs w:val="30"/>
        </w:rPr>
        <w:t>将报名回执</w:t>
      </w:r>
      <w:r>
        <w:rPr>
          <w:rFonts w:ascii="宋体" w:eastAsia="宋体" w:hAnsi="宋体" w:cs="宋体" w:hint="eastAsia"/>
          <w:kern w:val="0"/>
          <w:sz w:val="30"/>
          <w:szCs w:val="30"/>
        </w:rPr>
        <w:t>传真或发邮件至武汉大学资源与环境科学学院联系人；</w:t>
      </w:r>
    </w:p>
    <w:p w:rsidR="0044060B"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联系人：石玉婷</w:t>
      </w:r>
      <w:r w:rsidR="00F20EEA">
        <w:rPr>
          <w:rFonts w:ascii="宋体" w:eastAsia="宋体" w:hAnsi="宋体" w:cs="宋体" w:hint="eastAsia"/>
          <w:kern w:val="0"/>
          <w:sz w:val="30"/>
          <w:szCs w:val="30"/>
        </w:rPr>
        <w:t xml:space="preserve">  </w:t>
      </w:r>
      <w:r w:rsidR="00F20EEA" w:rsidRPr="00EF79F2">
        <w:rPr>
          <w:rFonts w:ascii="宋体" w:eastAsia="宋体" w:hAnsi="宋体" w:cs="宋体" w:hint="eastAsia"/>
          <w:kern w:val="0"/>
          <w:sz w:val="30"/>
          <w:szCs w:val="30"/>
        </w:rPr>
        <w:t>冷家文</w:t>
      </w:r>
      <w:r w:rsidR="00F20EEA">
        <w:rPr>
          <w:rFonts w:ascii="宋体" w:eastAsia="宋体" w:hAnsi="宋体" w:cs="宋体" w:hint="eastAsia"/>
          <w:kern w:val="0"/>
          <w:sz w:val="30"/>
          <w:szCs w:val="30"/>
        </w:rPr>
        <w:t xml:space="preserve"> </w:t>
      </w:r>
    </w:p>
    <w:p w:rsidR="00A236A5" w:rsidRPr="00EF79F2" w:rsidRDefault="0044060B" w:rsidP="00D61A46">
      <w:pPr>
        <w:widowControl/>
        <w:adjustRightInd w:val="0"/>
        <w:snapToGrid w:val="0"/>
        <w:spacing w:line="520" w:lineRule="exact"/>
        <w:ind w:firstLineChars="200" w:firstLine="600"/>
        <w:jc w:val="left"/>
        <w:rPr>
          <w:rFonts w:ascii="宋体" w:eastAsia="宋体" w:hAnsi="宋体" w:cs="宋体"/>
          <w:kern w:val="0"/>
          <w:sz w:val="30"/>
          <w:szCs w:val="30"/>
        </w:rPr>
      </w:pPr>
      <w:r>
        <w:rPr>
          <w:rFonts w:ascii="宋体" w:eastAsia="宋体" w:hAnsi="宋体" w:cs="宋体" w:hint="eastAsia"/>
          <w:kern w:val="0"/>
          <w:sz w:val="30"/>
          <w:szCs w:val="30"/>
        </w:rPr>
        <w:t>联系电话：</w:t>
      </w:r>
      <w:r w:rsidR="00A236A5" w:rsidRPr="00EF79F2">
        <w:rPr>
          <w:rFonts w:ascii="宋体" w:eastAsia="宋体" w:hAnsi="宋体" w:cs="宋体" w:hint="eastAsia"/>
          <w:kern w:val="0"/>
          <w:sz w:val="30"/>
          <w:szCs w:val="30"/>
        </w:rPr>
        <w:t>027-68778517</w:t>
      </w:r>
      <w:r w:rsidR="00BE51E4" w:rsidRPr="00EF79F2">
        <w:rPr>
          <w:rFonts w:ascii="宋体" w:eastAsia="宋体" w:hAnsi="宋体" w:cs="宋体" w:hint="eastAsia"/>
          <w:kern w:val="0"/>
          <w:sz w:val="30"/>
          <w:szCs w:val="30"/>
        </w:rPr>
        <w:t>，</w:t>
      </w:r>
      <w:r>
        <w:rPr>
          <w:rFonts w:ascii="宋体" w:eastAsia="宋体" w:hAnsi="宋体" w:cs="宋体" w:hint="eastAsia"/>
          <w:kern w:val="0"/>
          <w:sz w:val="30"/>
          <w:szCs w:val="30"/>
        </w:rPr>
        <w:t xml:space="preserve"> </w:t>
      </w:r>
      <w:r w:rsidR="00F20EEA" w:rsidRPr="00EF79F2">
        <w:rPr>
          <w:rFonts w:ascii="宋体" w:eastAsia="宋体" w:hAnsi="宋体" w:cs="宋体" w:hint="eastAsia"/>
          <w:kern w:val="0"/>
          <w:sz w:val="30"/>
          <w:szCs w:val="30"/>
        </w:rPr>
        <w:t>QQ:7327213</w:t>
      </w:r>
      <w:r w:rsidR="00003530" w:rsidRPr="00EF79F2">
        <w:rPr>
          <w:rFonts w:ascii="宋体" w:eastAsia="宋体" w:hAnsi="宋体" w:cs="宋体"/>
          <w:kern w:val="0"/>
          <w:sz w:val="30"/>
          <w:szCs w:val="30"/>
        </w:rPr>
        <w:t xml:space="preserve"> </w:t>
      </w:r>
    </w:p>
    <w:p w:rsidR="00A236A5" w:rsidRDefault="00A236A5" w:rsidP="00F20EEA">
      <w:pPr>
        <w:widowControl/>
        <w:adjustRightInd w:val="0"/>
        <w:snapToGrid w:val="0"/>
        <w:spacing w:line="520" w:lineRule="exact"/>
        <w:ind w:firstLineChars="100" w:firstLine="300"/>
        <w:jc w:val="left"/>
        <w:rPr>
          <w:rFonts w:ascii="宋体" w:eastAsia="宋体" w:hAnsi="宋体" w:cs="宋体"/>
          <w:kern w:val="0"/>
          <w:sz w:val="30"/>
          <w:szCs w:val="30"/>
        </w:rPr>
      </w:pPr>
      <w:r w:rsidRPr="007C06A7">
        <w:rPr>
          <w:rFonts w:ascii="宋体" w:eastAsia="宋体" w:hAnsi="宋体" w:cs="宋体" w:hint="eastAsia"/>
          <w:color w:val="FF0000"/>
          <w:kern w:val="0"/>
          <w:sz w:val="30"/>
          <w:szCs w:val="30"/>
        </w:rPr>
        <w:t xml:space="preserve"> </w:t>
      </w:r>
      <w:r w:rsidR="00F20EEA" w:rsidRPr="007C06A7">
        <w:rPr>
          <w:rFonts w:ascii="宋体" w:eastAsia="宋体" w:hAnsi="宋体" w:cs="宋体" w:hint="eastAsia"/>
          <w:color w:val="FF0000"/>
          <w:kern w:val="0"/>
          <w:sz w:val="30"/>
          <w:szCs w:val="30"/>
        </w:rPr>
        <w:t xml:space="preserve"> </w:t>
      </w:r>
      <w:r w:rsidRPr="009540D1">
        <w:rPr>
          <w:rFonts w:ascii="宋体" w:eastAsia="宋体" w:hAnsi="宋体" w:cs="宋体" w:hint="eastAsia"/>
          <w:kern w:val="0"/>
          <w:sz w:val="30"/>
          <w:szCs w:val="30"/>
        </w:rPr>
        <w:t>传真</w:t>
      </w:r>
      <w:r w:rsidRPr="00EF79F2">
        <w:rPr>
          <w:rFonts w:ascii="宋体" w:eastAsia="宋体" w:hAnsi="宋体" w:cs="宋体" w:hint="eastAsia"/>
          <w:kern w:val="0"/>
          <w:sz w:val="30"/>
          <w:szCs w:val="30"/>
        </w:rPr>
        <w:t>：027-68778893</w:t>
      </w:r>
    </w:p>
    <w:p w:rsidR="0044060B" w:rsidRPr="0044060B" w:rsidRDefault="0044060B" w:rsidP="0044060B">
      <w:pPr>
        <w:widowControl/>
        <w:adjustRightInd w:val="0"/>
        <w:snapToGrid w:val="0"/>
        <w:spacing w:line="520" w:lineRule="exact"/>
        <w:ind w:firstLineChars="200" w:firstLine="600"/>
        <w:jc w:val="left"/>
        <w:rPr>
          <w:rFonts w:ascii="宋体" w:eastAsia="宋体" w:hAnsi="宋体" w:cs="宋体"/>
          <w:kern w:val="0"/>
          <w:sz w:val="30"/>
          <w:szCs w:val="30"/>
        </w:rPr>
      </w:pPr>
      <w:r w:rsidRPr="0044060B">
        <w:rPr>
          <w:rFonts w:hint="eastAsia"/>
          <w:sz w:val="30"/>
          <w:szCs w:val="30"/>
        </w:rPr>
        <w:t>邮箱地址：</w:t>
      </w:r>
      <w:hyperlink r:id="rId8" w:history="1">
        <w:r w:rsidRPr="0044060B">
          <w:rPr>
            <w:rFonts w:ascii="宋体" w:eastAsia="宋体" w:hAnsi="宋体" w:hint="eastAsia"/>
            <w:sz w:val="30"/>
            <w:szCs w:val="30"/>
          </w:rPr>
          <w:t>yutingshi@vip.qq.com</w:t>
        </w:r>
      </w:hyperlink>
    </w:p>
    <w:p w:rsidR="00FB370B" w:rsidRPr="009540D1" w:rsidRDefault="0044060B" w:rsidP="00FB370B">
      <w:pPr>
        <w:widowControl/>
        <w:adjustRightInd w:val="0"/>
        <w:snapToGrid w:val="0"/>
        <w:spacing w:line="520" w:lineRule="exact"/>
        <w:ind w:firstLineChars="200" w:firstLine="600"/>
        <w:jc w:val="left"/>
        <w:rPr>
          <w:rFonts w:ascii="宋体" w:eastAsia="宋体" w:hAnsi="宋体" w:cs="宋体"/>
          <w:b/>
          <w:kern w:val="0"/>
          <w:sz w:val="30"/>
          <w:szCs w:val="30"/>
        </w:rPr>
      </w:pPr>
      <w:r w:rsidRPr="0044060B">
        <w:rPr>
          <w:rFonts w:ascii="宋体" w:eastAsia="宋体" w:hAnsi="宋体" w:hint="eastAsia"/>
          <w:color w:val="000000"/>
          <w:sz w:val="30"/>
          <w:szCs w:val="30"/>
        </w:rPr>
        <w:t xml:space="preserve">3. </w:t>
      </w:r>
      <w:r w:rsidR="00003530" w:rsidRPr="009540D1">
        <w:rPr>
          <w:rFonts w:ascii="宋体" w:eastAsia="宋体" w:hAnsi="宋体" w:hint="eastAsia"/>
          <w:b/>
          <w:color w:val="000000"/>
          <w:sz w:val="30"/>
          <w:szCs w:val="30"/>
        </w:rPr>
        <w:t>为</w:t>
      </w:r>
      <w:r w:rsidR="00805F81" w:rsidRPr="009540D1">
        <w:rPr>
          <w:rFonts w:ascii="宋体" w:eastAsia="宋体" w:hAnsi="宋体" w:hint="eastAsia"/>
          <w:b/>
          <w:color w:val="000000"/>
          <w:sz w:val="30"/>
          <w:szCs w:val="30"/>
        </w:rPr>
        <w:t>确</w:t>
      </w:r>
      <w:r w:rsidR="00003530" w:rsidRPr="009540D1">
        <w:rPr>
          <w:rFonts w:ascii="宋体" w:eastAsia="宋体" w:hAnsi="宋体" w:hint="eastAsia"/>
          <w:b/>
          <w:color w:val="000000"/>
          <w:sz w:val="30"/>
          <w:szCs w:val="30"/>
        </w:rPr>
        <w:t>保</w:t>
      </w:r>
      <w:r w:rsidR="00805F81" w:rsidRPr="009540D1">
        <w:rPr>
          <w:rFonts w:ascii="宋体" w:eastAsia="宋体" w:hAnsi="宋体" w:hint="eastAsia"/>
          <w:b/>
          <w:color w:val="000000"/>
          <w:sz w:val="30"/>
          <w:szCs w:val="30"/>
        </w:rPr>
        <w:t>注册</w:t>
      </w:r>
      <w:proofErr w:type="gramStart"/>
      <w:r w:rsidR="00805F81" w:rsidRPr="009540D1">
        <w:rPr>
          <w:rFonts w:ascii="宋体" w:eastAsia="宋体" w:hAnsi="宋体" w:hint="eastAsia"/>
          <w:b/>
          <w:color w:val="000000"/>
          <w:sz w:val="30"/>
          <w:szCs w:val="30"/>
        </w:rPr>
        <w:t>师继续</w:t>
      </w:r>
      <w:proofErr w:type="gramEnd"/>
      <w:r w:rsidR="00805F81" w:rsidRPr="009540D1">
        <w:rPr>
          <w:rFonts w:ascii="宋体" w:eastAsia="宋体" w:hAnsi="宋体" w:hint="eastAsia"/>
          <w:b/>
          <w:color w:val="000000"/>
          <w:sz w:val="30"/>
          <w:szCs w:val="30"/>
        </w:rPr>
        <w:t>教育必修课培训学时的认定和登记，</w:t>
      </w:r>
      <w:r w:rsidRPr="009540D1">
        <w:rPr>
          <w:rFonts w:ascii="宋体" w:eastAsia="宋体" w:hAnsi="宋体" w:hint="eastAsia"/>
          <w:b/>
          <w:color w:val="000000"/>
          <w:sz w:val="30"/>
          <w:szCs w:val="30"/>
        </w:rPr>
        <w:t>请</w:t>
      </w:r>
      <w:r w:rsidRPr="009540D1">
        <w:rPr>
          <w:rFonts w:ascii="宋体" w:eastAsia="宋体" w:hAnsi="宋体" w:cs="宋体" w:hint="eastAsia"/>
          <w:b/>
          <w:kern w:val="0"/>
          <w:sz w:val="30"/>
          <w:szCs w:val="30"/>
        </w:rPr>
        <w:t>参训学员</w:t>
      </w:r>
      <w:r w:rsidR="00907D95">
        <w:rPr>
          <w:rFonts w:ascii="宋体" w:eastAsia="宋体" w:hAnsi="宋体" w:cs="宋体" w:hint="eastAsia"/>
          <w:b/>
          <w:kern w:val="0"/>
          <w:sz w:val="30"/>
          <w:szCs w:val="30"/>
        </w:rPr>
        <w:t>6月20日前</w:t>
      </w:r>
      <w:r w:rsidR="00FB370B" w:rsidRPr="009540D1">
        <w:rPr>
          <w:rFonts w:ascii="宋体" w:eastAsia="宋体" w:hAnsi="宋体" w:hint="eastAsia"/>
          <w:b/>
          <w:color w:val="000000"/>
          <w:sz w:val="30"/>
          <w:szCs w:val="30"/>
        </w:rPr>
        <w:t>在“国家测绘地理信息局职业技能鉴定指导中心”网站（</w:t>
      </w:r>
      <w:bookmarkStart w:id="0" w:name="OLE_LINK1"/>
      <w:bookmarkStart w:id="1" w:name="OLE_LINK2"/>
      <w:r w:rsidR="000E5DBD" w:rsidRPr="009540D1">
        <w:rPr>
          <w:rFonts w:ascii="宋体" w:eastAsia="宋体" w:hAnsi="宋体"/>
          <w:b/>
          <w:sz w:val="30"/>
          <w:szCs w:val="30"/>
        </w:rPr>
        <w:fldChar w:fldCharType="begin"/>
      </w:r>
      <w:r w:rsidR="005C613A" w:rsidRPr="009540D1">
        <w:rPr>
          <w:rFonts w:ascii="宋体" w:eastAsia="宋体" w:hAnsi="宋体"/>
          <w:b/>
          <w:sz w:val="30"/>
          <w:szCs w:val="30"/>
        </w:rPr>
        <w:instrText>HYPERLINK "qq://txfile/"</w:instrText>
      </w:r>
      <w:r w:rsidR="000E5DBD" w:rsidRPr="009540D1">
        <w:rPr>
          <w:rFonts w:ascii="宋体" w:eastAsia="宋体" w:hAnsi="宋体"/>
          <w:b/>
          <w:sz w:val="30"/>
          <w:szCs w:val="30"/>
        </w:rPr>
        <w:fldChar w:fldCharType="separate"/>
      </w:r>
      <w:r w:rsidR="00FB370B" w:rsidRPr="009540D1">
        <w:rPr>
          <w:rStyle w:val="a3"/>
          <w:rFonts w:ascii="宋体" w:eastAsia="宋体" w:hAnsi="宋体" w:hint="eastAsia"/>
          <w:b/>
          <w:sz w:val="30"/>
          <w:szCs w:val="30"/>
        </w:rPr>
        <w:t>http://zjzx.sbsm.gov.cn</w:t>
      </w:r>
      <w:r w:rsidR="000E5DBD" w:rsidRPr="009540D1">
        <w:rPr>
          <w:rFonts w:ascii="宋体" w:eastAsia="宋体" w:hAnsi="宋体"/>
          <w:b/>
          <w:sz w:val="30"/>
          <w:szCs w:val="30"/>
        </w:rPr>
        <w:fldChar w:fldCharType="end"/>
      </w:r>
      <w:bookmarkEnd w:id="0"/>
      <w:bookmarkEnd w:id="1"/>
      <w:r w:rsidR="00FB370B" w:rsidRPr="009540D1">
        <w:rPr>
          <w:rFonts w:ascii="宋体" w:eastAsia="宋体" w:hAnsi="宋体" w:hint="eastAsia"/>
          <w:b/>
          <w:color w:val="000000"/>
          <w:sz w:val="30"/>
          <w:szCs w:val="30"/>
        </w:rPr>
        <w:t>）"注册测绘</w:t>
      </w:r>
      <w:proofErr w:type="gramStart"/>
      <w:r w:rsidR="00FB370B" w:rsidRPr="009540D1">
        <w:rPr>
          <w:rFonts w:ascii="宋体" w:eastAsia="宋体" w:hAnsi="宋体" w:hint="eastAsia"/>
          <w:b/>
          <w:color w:val="000000"/>
          <w:sz w:val="30"/>
          <w:szCs w:val="30"/>
        </w:rPr>
        <w:t>师继续</w:t>
      </w:r>
      <w:proofErr w:type="gramEnd"/>
      <w:r w:rsidR="00FB370B" w:rsidRPr="009540D1">
        <w:rPr>
          <w:rFonts w:ascii="宋体" w:eastAsia="宋体" w:hAnsi="宋体" w:hint="eastAsia"/>
          <w:b/>
          <w:color w:val="000000"/>
          <w:sz w:val="30"/>
          <w:szCs w:val="30"/>
        </w:rPr>
        <w:t>教育平台"</w:t>
      </w:r>
      <w:r w:rsidR="00970481" w:rsidRPr="00603CF9">
        <w:rPr>
          <w:rFonts w:ascii="宋体" w:eastAsia="宋体" w:hAnsi="宋体" w:hint="eastAsia"/>
          <w:b/>
          <w:sz w:val="30"/>
          <w:szCs w:val="30"/>
        </w:rPr>
        <w:t>上</w:t>
      </w:r>
      <w:r w:rsidRPr="009540D1">
        <w:rPr>
          <w:rFonts w:ascii="宋体" w:eastAsia="宋体" w:hAnsi="宋体" w:hint="eastAsia"/>
          <w:b/>
          <w:color w:val="000000"/>
          <w:sz w:val="30"/>
          <w:szCs w:val="30"/>
        </w:rPr>
        <w:t>注册并</w:t>
      </w:r>
      <w:r w:rsidR="00FB370B" w:rsidRPr="009540D1">
        <w:rPr>
          <w:rFonts w:ascii="宋体" w:eastAsia="宋体" w:hAnsi="宋体" w:hint="eastAsia"/>
          <w:b/>
          <w:color w:val="000000"/>
          <w:sz w:val="30"/>
          <w:szCs w:val="30"/>
        </w:rPr>
        <w:t>报名。</w:t>
      </w:r>
    </w:p>
    <w:p w:rsidR="00003530" w:rsidRDefault="002E488C" w:rsidP="00F20EEA">
      <w:pPr>
        <w:widowControl/>
        <w:adjustRightInd w:val="0"/>
        <w:snapToGrid w:val="0"/>
        <w:spacing w:line="520" w:lineRule="exact"/>
        <w:ind w:firstLineChars="200" w:firstLine="600"/>
        <w:jc w:val="left"/>
        <w:rPr>
          <w:rFonts w:ascii="宋体" w:eastAsia="宋体" w:hAnsi="宋体" w:cs="宋体"/>
          <w:kern w:val="0"/>
          <w:sz w:val="30"/>
          <w:szCs w:val="30"/>
        </w:rPr>
      </w:pPr>
      <w:r w:rsidRPr="00003530">
        <w:rPr>
          <w:rFonts w:ascii="宋体" w:eastAsia="宋体" w:hAnsi="宋体" w:cs="宋体" w:hint="eastAsia"/>
          <w:kern w:val="0"/>
          <w:sz w:val="30"/>
          <w:szCs w:val="30"/>
        </w:rPr>
        <w:t>联系人：陈</w:t>
      </w:r>
      <w:r w:rsidR="0044060B" w:rsidRPr="00003530">
        <w:rPr>
          <w:rFonts w:ascii="宋体" w:eastAsia="宋体" w:hAnsi="宋体" w:cs="宋体" w:hint="eastAsia"/>
          <w:kern w:val="0"/>
          <w:sz w:val="30"/>
          <w:szCs w:val="30"/>
        </w:rPr>
        <w:t>永红</w:t>
      </w:r>
    </w:p>
    <w:p w:rsidR="00003530" w:rsidRDefault="00003530" w:rsidP="00F20EEA">
      <w:pPr>
        <w:widowControl/>
        <w:adjustRightInd w:val="0"/>
        <w:snapToGrid w:val="0"/>
        <w:spacing w:line="520" w:lineRule="exact"/>
        <w:ind w:firstLineChars="200" w:firstLine="600"/>
        <w:jc w:val="left"/>
        <w:rPr>
          <w:rFonts w:ascii="宋体" w:eastAsia="宋体" w:hAnsi="宋体" w:cs="宋体"/>
          <w:kern w:val="0"/>
          <w:sz w:val="30"/>
          <w:szCs w:val="30"/>
        </w:rPr>
      </w:pPr>
      <w:r>
        <w:rPr>
          <w:rFonts w:ascii="宋体" w:eastAsia="宋体" w:hAnsi="宋体" w:cs="宋体" w:hint="eastAsia"/>
          <w:kern w:val="0"/>
          <w:sz w:val="30"/>
          <w:szCs w:val="30"/>
        </w:rPr>
        <w:t>联系电话：027-68778360</w:t>
      </w:r>
    </w:p>
    <w:p w:rsidR="00805F81" w:rsidRDefault="002E488C"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003530">
        <w:rPr>
          <w:rFonts w:ascii="宋体" w:eastAsia="宋体" w:hAnsi="宋体" w:cs="宋体" w:hint="eastAsia"/>
          <w:kern w:val="0"/>
          <w:sz w:val="30"/>
          <w:szCs w:val="30"/>
        </w:rPr>
        <w:t>邮箱地址</w:t>
      </w:r>
      <w:r w:rsidR="007611ED" w:rsidRPr="00003530">
        <w:rPr>
          <w:rFonts w:ascii="宋体" w:eastAsia="宋体" w:hAnsi="宋体" w:cs="宋体" w:hint="eastAsia"/>
          <w:kern w:val="0"/>
          <w:sz w:val="30"/>
          <w:szCs w:val="30"/>
        </w:rPr>
        <w:t>：</w:t>
      </w:r>
      <w:hyperlink r:id="rId9" w:history="1">
        <w:r w:rsidR="00805F81" w:rsidRPr="003C77BD">
          <w:rPr>
            <w:rStyle w:val="a3"/>
            <w:rFonts w:ascii="宋体" w:eastAsia="宋体" w:hAnsi="宋体" w:cs="宋体" w:hint="eastAsia"/>
            <w:kern w:val="0"/>
            <w:sz w:val="30"/>
            <w:szCs w:val="30"/>
          </w:rPr>
          <w:t>chjjzx@whu.edu.cn</w:t>
        </w:r>
      </w:hyperlink>
    </w:p>
    <w:p w:rsidR="00A236A5" w:rsidRPr="00EF79F2" w:rsidRDefault="00A236A5" w:rsidP="00D61A46">
      <w:pPr>
        <w:widowControl/>
        <w:adjustRightInd w:val="0"/>
        <w:snapToGrid w:val="0"/>
        <w:spacing w:line="520" w:lineRule="exact"/>
        <w:ind w:firstLineChars="200" w:firstLine="600"/>
        <w:jc w:val="left"/>
        <w:rPr>
          <w:rFonts w:ascii="宋体" w:eastAsia="宋体" w:hAnsi="宋体" w:cs="宋体"/>
          <w:kern w:val="0"/>
          <w:sz w:val="30"/>
          <w:szCs w:val="30"/>
        </w:rPr>
      </w:pPr>
      <w:r w:rsidRPr="00EF79F2">
        <w:rPr>
          <w:rFonts w:ascii="宋体" w:eastAsia="宋体" w:hAnsi="宋体" w:cs="宋体" w:hint="eastAsia"/>
          <w:kern w:val="0"/>
          <w:sz w:val="30"/>
          <w:szCs w:val="30"/>
        </w:rPr>
        <w:t>4．乘车路线：从汉口火车站乘地铁2号线至</w:t>
      </w:r>
      <w:proofErr w:type="gramStart"/>
      <w:r w:rsidRPr="00EF79F2">
        <w:rPr>
          <w:rFonts w:ascii="宋体" w:eastAsia="宋体" w:hAnsi="宋体" w:cs="宋体" w:hint="eastAsia"/>
          <w:kern w:val="0"/>
          <w:sz w:val="30"/>
          <w:szCs w:val="30"/>
        </w:rPr>
        <w:t>广埠屯</w:t>
      </w:r>
      <w:proofErr w:type="gramEnd"/>
      <w:r w:rsidRPr="00EF79F2">
        <w:rPr>
          <w:rFonts w:ascii="宋体" w:eastAsia="宋体" w:hAnsi="宋体" w:cs="宋体" w:hint="eastAsia"/>
          <w:kern w:val="0"/>
          <w:sz w:val="30"/>
          <w:szCs w:val="30"/>
        </w:rPr>
        <w:t>站K出口；从武昌火车站乘地铁4号线在</w:t>
      </w:r>
      <w:r w:rsidR="002E488C" w:rsidRPr="00EF79F2">
        <w:rPr>
          <w:rFonts w:ascii="宋体" w:eastAsia="宋体" w:hAnsi="宋体" w:cs="宋体" w:hint="eastAsia"/>
          <w:kern w:val="0"/>
          <w:sz w:val="30"/>
          <w:szCs w:val="30"/>
        </w:rPr>
        <w:t>洪山广场</w:t>
      </w:r>
      <w:r w:rsidRPr="00EF79F2">
        <w:rPr>
          <w:rFonts w:ascii="宋体" w:eastAsia="宋体" w:hAnsi="宋体" w:cs="宋体" w:hint="eastAsia"/>
          <w:kern w:val="0"/>
          <w:sz w:val="30"/>
          <w:szCs w:val="30"/>
        </w:rPr>
        <w:t>站转乘地铁2号线至</w:t>
      </w:r>
      <w:proofErr w:type="gramStart"/>
      <w:r w:rsidRPr="00EF79F2">
        <w:rPr>
          <w:rFonts w:ascii="宋体" w:eastAsia="宋体" w:hAnsi="宋体" w:cs="宋体" w:hint="eastAsia"/>
          <w:kern w:val="0"/>
          <w:sz w:val="30"/>
          <w:szCs w:val="30"/>
        </w:rPr>
        <w:t>广埠屯</w:t>
      </w:r>
      <w:proofErr w:type="gramEnd"/>
      <w:r w:rsidRPr="00EF79F2">
        <w:rPr>
          <w:rFonts w:ascii="宋体" w:eastAsia="宋体" w:hAnsi="宋体" w:cs="宋体" w:hint="eastAsia"/>
          <w:kern w:val="0"/>
          <w:sz w:val="30"/>
          <w:szCs w:val="30"/>
        </w:rPr>
        <w:t>站K出口；从武汉火车站乘地铁4号线在中南路站转乘地</w:t>
      </w:r>
      <w:r w:rsidRPr="00EF79F2">
        <w:rPr>
          <w:rFonts w:ascii="宋体" w:eastAsia="宋体" w:hAnsi="宋体" w:cs="宋体" w:hint="eastAsia"/>
          <w:kern w:val="0"/>
          <w:sz w:val="30"/>
          <w:szCs w:val="30"/>
        </w:rPr>
        <w:lastRenderedPageBreak/>
        <w:t>铁2号线至</w:t>
      </w:r>
      <w:proofErr w:type="gramStart"/>
      <w:r w:rsidRPr="00EF79F2">
        <w:rPr>
          <w:rFonts w:ascii="宋体" w:eastAsia="宋体" w:hAnsi="宋体" w:cs="宋体" w:hint="eastAsia"/>
          <w:kern w:val="0"/>
          <w:sz w:val="30"/>
          <w:szCs w:val="30"/>
        </w:rPr>
        <w:t>广埠屯</w:t>
      </w:r>
      <w:proofErr w:type="gramEnd"/>
      <w:r w:rsidRPr="00EF79F2">
        <w:rPr>
          <w:rFonts w:ascii="宋体" w:eastAsia="宋体" w:hAnsi="宋体" w:cs="宋体" w:hint="eastAsia"/>
          <w:kern w:val="0"/>
          <w:sz w:val="30"/>
          <w:szCs w:val="30"/>
        </w:rPr>
        <w:t>站K出口。从武汉天河机场乘民航大巴到武昌傅家坡后转乘出租车至武汉大学信息学部南门（出租车费15元左右），从机场乘出租车直接到武汉大学信息学部南门（100元左右）。</w:t>
      </w:r>
    </w:p>
    <w:p w:rsidR="000F3731" w:rsidRPr="00EF79F2" w:rsidRDefault="000F3731" w:rsidP="00D61A46">
      <w:pPr>
        <w:spacing w:line="520" w:lineRule="exact"/>
        <w:jc w:val="center"/>
        <w:rPr>
          <w:rFonts w:ascii="宋体" w:eastAsia="宋体" w:hAnsi="宋体" w:cs="宋体"/>
          <w:kern w:val="0"/>
          <w:sz w:val="30"/>
          <w:szCs w:val="30"/>
        </w:rPr>
      </w:pPr>
    </w:p>
    <w:p w:rsidR="00A236A5" w:rsidRPr="00EF79F2" w:rsidRDefault="00A236A5" w:rsidP="004067E3">
      <w:pPr>
        <w:spacing w:line="520" w:lineRule="exact"/>
        <w:ind w:left="900" w:hangingChars="300" w:hanging="900"/>
        <w:rPr>
          <w:rFonts w:ascii="宋体" w:eastAsia="宋体" w:hAnsi="宋体" w:cs="宋体"/>
          <w:kern w:val="0"/>
          <w:sz w:val="30"/>
          <w:szCs w:val="30"/>
        </w:rPr>
      </w:pPr>
      <w:r w:rsidRPr="00EF79F2">
        <w:rPr>
          <w:rFonts w:ascii="宋体" w:eastAsia="宋体" w:hAnsi="宋体" w:cs="宋体" w:hint="eastAsia"/>
          <w:kern w:val="0"/>
          <w:sz w:val="30"/>
          <w:szCs w:val="30"/>
        </w:rPr>
        <w:t>附件：</w:t>
      </w:r>
      <w:r w:rsidR="004067E3" w:rsidRPr="00603CF9">
        <w:rPr>
          <w:rFonts w:ascii="宋体" w:eastAsia="宋体" w:hAnsi="宋体" w:cs="宋体" w:hint="eastAsia"/>
          <w:kern w:val="0"/>
          <w:sz w:val="30"/>
          <w:szCs w:val="30"/>
        </w:rPr>
        <w:t>第六期</w:t>
      </w:r>
      <w:r w:rsidR="000F3731" w:rsidRPr="00EF79F2">
        <w:rPr>
          <w:rFonts w:ascii="宋体" w:eastAsia="宋体" w:hAnsi="宋体"/>
          <w:sz w:val="30"/>
          <w:szCs w:val="30"/>
        </w:rPr>
        <w:t>注册测绘</w:t>
      </w:r>
      <w:proofErr w:type="gramStart"/>
      <w:r w:rsidR="000F3731" w:rsidRPr="00EF79F2">
        <w:rPr>
          <w:rFonts w:ascii="宋体" w:eastAsia="宋体" w:hAnsi="宋体"/>
          <w:sz w:val="30"/>
          <w:szCs w:val="30"/>
        </w:rPr>
        <w:t>师继续</w:t>
      </w:r>
      <w:proofErr w:type="gramEnd"/>
      <w:r w:rsidR="000F3731" w:rsidRPr="00EF79F2">
        <w:rPr>
          <w:rFonts w:ascii="宋体" w:eastAsia="宋体" w:hAnsi="宋体"/>
          <w:sz w:val="30"/>
          <w:szCs w:val="30"/>
        </w:rPr>
        <w:t>教育必修课培训班</w:t>
      </w:r>
      <w:r w:rsidRPr="00EF79F2">
        <w:rPr>
          <w:rFonts w:ascii="宋体" w:eastAsia="宋体" w:hAnsi="宋体" w:cs="宋体" w:hint="eastAsia"/>
          <w:kern w:val="0"/>
          <w:sz w:val="30"/>
          <w:szCs w:val="30"/>
        </w:rPr>
        <w:t>报名回执</w:t>
      </w:r>
    </w:p>
    <w:p w:rsidR="00BE51E4" w:rsidRPr="00EF79F2" w:rsidRDefault="00BE51E4" w:rsidP="00D61A46">
      <w:pPr>
        <w:widowControl/>
        <w:adjustRightInd w:val="0"/>
        <w:snapToGrid w:val="0"/>
        <w:spacing w:line="520" w:lineRule="exact"/>
        <w:ind w:firstLineChars="150" w:firstLine="450"/>
        <w:jc w:val="left"/>
        <w:rPr>
          <w:rFonts w:ascii="宋体" w:eastAsia="宋体" w:hAnsi="宋体" w:cs="宋体"/>
          <w:kern w:val="0"/>
          <w:sz w:val="30"/>
          <w:szCs w:val="30"/>
        </w:rPr>
      </w:pPr>
    </w:p>
    <w:p w:rsidR="008F13C3" w:rsidRPr="00EF79F2" w:rsidRDefault="008F13C3" w:rsidP="00D61A46">
      <w:pPr>
        <w:widowControl/>
        <w:adjustRightInd w:val="0"/>
        <w:snapToGrid w:val="0"/>
        <w:spacing w:line="520" w:lineRule="exact"/>
        <w:ind w:firstLineChars="1297" w:firstLine="3891"/>
        <w:jc w:val="left"/>
        <w:rPr>
          <w:rFonts w:ascii="宋体" w:eastAsia="宋体" w:hAnsi="宋体" w:cs="宋体"/>
          <w:kern w:val="0"/>
          <w:sz w:val="30"/>
          <w:szCs w:val="30"/>
        </w:rPr>
      </w:pPr>
    </w:p>
    <w:p w:rsidR="008F13C3" w:rsidRPr="00EF79F2" w:rsidRDefault="008F13C3" w:rsidP="00D61A46">
      <w:pPr>
        <w:widowControl/>
        <w:adjustRightInd w:val="0"/>
        <w:snapToGrid w:val="0"/>
        <w:spacing w:line="520" w:lineRule="exact"/>
        <w:ind w:firstLineChars="1297" w:firstLine="3891"/>
        <w:jc w:val="left"/>
        <w:rPr>
          <w:rFonts w:ascii="宋体" w:eastAsia="宋体" w:hAnsi="宋体" w:cs="宋体"/>
          <w:kern w:val="0"/>
          <w:sz w:val="30"/>
          <w:szCs w:val="30"/>
        </w:rPr>
      </w:pPr>
    </w:p>
    <w:p w:rsidR="008F13C3" w:rsidRPr="00EF79F2" w:rsidRDefault="008F13C3" w:rsidP="00D61A46">
      <w:pPr>
        <w:widowControl/>
        <w:adjustRightInd w:val="0"/>
        <w:snapToGrid w:val="0"/>
        <w:spacing w:line="520" w:lineRule="exact"/>
        <w:ind w:firstLineChars="1297" w:firstLine="3891"/>
        <w:jc w:val="left"/>
        <w:rPr>
          <w:rFonts w:ascii="宋体" w:eastAsia="宋体" w:hAnsi="宋体" w:cs="宋体"/>
          <w:kern w:val="0"/>
          <w:sz w:val="30"/>
          <w:szCs w:val="30"/>
        </w:rPr>
      </w:pPr>
    </w:p>
    <w:p w:rsidR="008F13C3" w:rsidRPr="00EF79F2" w:rsidRDefault="008F13C3" w:rsidP="00D61A46">
      <w:pPr>
        <w:widowControl/>
        <w:adjustRightInd w:val="0"/>
        <w:snapToGrid w:val="0"/>
        <w:spacing w:line="520" w:lineRule="exact"/>
        <w:ind w:firstLineChars="1297" w:firstLine="3891"/>
        <w:jc w:val="left"/>
        <w:rPr>
          <w:rFonts w:ascii="宋体" w:eastAsia="宋体" w:hAnsi="宋体" w:cs="宋体"/>
          <w:kern w:val="0"/>
          <w:sz w:val="30"/>
          <w:szCs w:val="30"/>
        </w:rPr>
      </w:pPr>
    </w:p>
    <w:p w:rsidR="00A236A5" w:rsidRPr="00EF79F2" w:rsidRDefault="00A236A5" w:rsidP="00D61A46">
      <w:pPr>
        <w:widowControl/>
        <w:adjustRightInd w:val="0"/>
        <w:snapToGrid w:val="0"/>
        <w:spacing w:line="520" w:lineRule="exact"/>
        <w:ind w:firstLineChars="1200" w:firstLine="3600"/>
        <w:jc w:val="left"/>
        <w:rPr>
          <w:rFonts w:ascii="宋体" w:eastAsia="宋体" w:hAnsi="宋体" w:cs="宋体"/>
          <w:kern w:val="0"/>
          <w:sz w:val="30"/>
          <w:szCs w:val="30"/>
        </w:rPr>
      </w:pPr>
      <w:r w:rsidRPr="00EF79F2">
        <w:rPr>
          <w:rFonts w:ascii="宋体" w:eastAsia="宋体" w:hAnsi="宋体" w:cs="宋体" w:hint="eastAsia"/>
          <w:kern w:val="0"/>
          <w:sz w:val="30"/>
          <w:szCs w:val="30"/>
        </w:rPr>
        <w:t>国家测绘地理信息局继续教育中心</w:t>
      </w:r>
    </w:p>
    <w:p w:rsidR="00A236A5" w:rsidRPr="00EF79F2" w:rsidRDefault="00A236A5" w:rsidP="007611ED">
      <w:pPr>
        <w:widowControl/>
        <w:adjustRightInd w:val="0"/>
        <w:snapToGrid w:val="0"/>
        <w:spacing w:line="520" w:lineRule="exact"/>
        <w:ind w:firstLineChars="1300" w:firstLine="3900"/>
        <w:jc w:val="left"/>
        <w:rPr>
          <w:rFonts w:ascii="宋体" w:eastAsia="宋体" w:hAnsi="宋体" w:cs="宋体"/>
          <w:kern w:val="0"/>
          <w:sz w:val="30"/>
          <w:szCs w:val="30"/>
        </w:rPr>
      </w:pPr>
      <w:r w:rsidRPr="00EF79F2">
        <w:rPr>
          <w:rFonts w:ascii="宋体" w:eastAsia="宋体" w:hAnsi="宋体" w:cs="宋体" w:hint="eastAsia"/>
          <w:kern w:val="0"/>
          <w:sz w:val="30"/>
          <w:szCs w:val="30"/>
        </w:rPr>
        <w:t>武汉大学资源与环境科学学院</w:t>
      </w:r>
    </w:p>
    <w:p w:rsidR="00A236A5" w:rsidRPr="00EF79F2" w:rsidRDefault="007611ED" w:rsidP="007611ED">
      <w:pPr>
        <w:widowControl/>
        <w:adjustRightInd w:val="0"/>
        <w:snapToGrid w:val="0"/>
        <w:spacing w:line="520" w:lineRule="exact"/>
        <w:ind w:firstLineChars="1600" w:firstLine="4800"/>
        <w:jc w:val="left"/>
        <w:rPr>
          <w:rFonts w:ascii="宋体" w:eastAsia="宋体" w:hAnsi="宋体" w:cs="宋体"/>
          <w:kern w:val="0"/>
          <w:sz w:val="30"/>
          <w:szCs w:val="30"/>
        </w:rPr>
      </w:pPr>
      <w:r>
        <w:rPr>
          <w:rFonts w:ascii="宋体" w:eastAsia="宋体" w:hAnsi="宋体" w:cs="宋体" w:hint="eastAsia"/>
          <w:kern w:val="0"/>
          <w:sz w:val="30"/>
          <w:szCs w:val="30"/>
        </w:rPr>
        <w:t>2016</w:t>
      </w:r>
      <w:r w:rsidR="00A236A5" w:rsidRPr="00EF79F2">
        <w:rPr>
          <w:rFonts w:ascii="宋体" w:eastAsia="宋体" w:hAnsi="宋体" w:cs="宋体" w:hint="eastAsia"/>
          <w:kern w:val="0"/>
          <w:sz w:val="30"/>
          <w:szCs w:val="30"/>
        </w:rPr>
        <w:t>年</w:t>
      </w:r>
      <w:r>
        <w:rPr>
          <w:rFonts w:ascii="宋体" w:eastAsia="宋体" w:hAnsi="宋体" w:cs="宋体" w:hint="eastAsia"/>
          <w:kern w:val="0"/>
          <w:sz w:val="30"/>
          <w:szCs w:val="30"/>
        </w:rPr>
        <w:t>4</w:t>
      </w:r>
      <w:r w:rsidR="00A236A5" w:rsidRPr="00EF79F2">
        <w:rPr>
          <w:rFonts w:ascii="宋体" w:eastAsia="宋体" w:hAnsi="宋体" w:cs="宋体" w:hint="eastAsia"/>
          <w:kern w:val="0"/>
          <w:sz w:val="30"/>
          <w:szCs w:val="30"/>
        </w:rPr>
        <w:t>月</w:t>
      </w:r>
      <w:r w:rsidR="00552891" w:rsidRPr="00603CF9">
        <w:rPr>
          <w:rFonts w:ascii="宋体" w:eastAsia="宋体" w:hAnsi="宋体" w:cs="宋体" w:hint="eastAsia"/>
          <w:kern w:val="0"/>
          <w:sz w:val="30"/>
          <w:szCs w:val="30"/>
        </w:rPr>
        <w:t>1</w:t>
      </w:r>
      <w:r w:rsidR="00467E14" w:rsidRPr="00603CF9">
        <w:rPr>
          <w:rFonts w:ascii="宋体" w:eastAsia="宋体" w:hAnsi="宋体" w:cs="宋体" w:hint="eastAsia"/>
          <w:kern w:val="0"/>
          <w:sz w:val="30"/>
          <w:szCs w:val="30"/>
        </w:rPr>
        <w:t>5</w:t>
      </w:r>
      <w:r w:rsidR="00A236A5" w:rsidRPr="00EF79F2">
        <w:rPr>
          <w:rFonts w:ascii="宋体" w:eastAsia="宋体" w:hAnsi="宋体" w:cs="宋体" w:hint="eastAsia"/>
          <w:kern w:val="0"/>
          <w:sz w:val="30"/>
          <w:szCs w:val="30"/>
        </w:rPr>
        <w:t>日</w:t>
      </w:r>
    </w:p>
    <w:p w:rsidR="00D521DF" w:rsidRPr="00EF79F2" w:rsidRDefault="00D521DF" w:rsidP="00EF79F2">
      <w:pPr>
        <w:widowControl/>
        <w:adjustRightInd w:val="0"/>
        <w:snapToGrid w:val="0"/>
        <w:spacing w:line="500" w:lineRule="exact"/>
        <w:ind w:firstLineChars="1700" w:firstLine="5100"/>
        <w:jc w:val="left"/>
        <w:rPr>
          <w:rFonts w:ascii="宋体" w:eastAsia="宋体" w:hAnsi="宋体" w:cs="宋体"/>
          <w:kern w:val="0"/>
          <w:sz w:val="30"/>
          <w:szCs w:val="30"/>
        </w:rPr>
      </w:pPr>
    </w:p>
    <w:p w:rsidR="00D521DF" w:rsidRPr="00EF79F2" w:rsidRDefault="00D521DF" w:rsidP="00EF79F2">
      <w:pPr>
        <w:widowControl/>
        <w:adjustRightInd w:val="0"/>
        <w:snapToGrid w:val="0"/>
        <w:spacing w:line="500" w:lineRule="exact"/>
        <w:ind w:firstLineChars="1700" w:firstLine="5100"/>
        <w:jc w:val="left"/>
        <w:rPr>
          <w:rFonts w:ascii="宋体" w:eastAsia="宋体" w:hAnsi="宋体" w:cs="宋体"/>
          <w:kern w:val="0"/>
          <w:sz w:val="30"/>
          <w:szCs w:val="30"/>
        </w:rPr>
      </w:pPr>
    </w:p>
    <w:p w:rsidR="00D521DF" w:rsidRDefault="00D521DF" w:rsidP="00EF79F2">
      <w:pPr>
        <w:widowControl/>
        <w:adjustRightInd w:val="0"/>
        <w:snapToGrid w:val="0"/>
        <w:spacing w:line="500" w:lineRule="exact"/>
        <w:ind w:firstLineChars="1700" w:firstLine="5100"/>
        <w:jc w:val="left"/>
        <w:rPr>
          <w:rFonts w:ascii="宋体" w:eastAsia="宋体" w:hAnsi="宋体" w:cs="宋体"/>
          <w:kern w:val="0"/>
          <w:sz w:val="30"/>
          <w:szCs w:val="30"/>
        </w:rPr>
      </w:pPr>
    </w:p>
    <w:p w:rsidR="0074338F" w:rsidRDefault="0074338F" w:rsidP="00EF79F2">
      <w:pPr>
        <w:widowControl/>
        <w:adjustRightInd w:val="0"/>
        <w:snapToGrid w:val="0"/>
        <w:spacing w:line="500" w:lineRule="exact"/>
        <w:ind w:firstLineChars="1700" w:firstLine="5100"/>
        <w:jc w:val="left"/>
        <w:rPr>
          <w:rFonts w:ascii="宋体" w:eastAsia="宋体" w:hAnsi="宋体" w:cs="宋体"/>
          <w:kern w:val="0"/>
          <w:sz w:val="30"/>
          <w:szCs w:val="30"/>
        </w:rPr>
      </w:pPr>
    </w:p>
    <w:p w:rsidR="0074338F" w:rsidRDefault="0074338F" w:rsidP="00EF79F2">
      <w:pPr>
        <w:widowControl/>
        <w:adjustRightInd w:val="0"/>
        <w:snapToGrid w:val="0"/>
        <w:spacing w:line="500" w:lineRule="exact"/>
        <w:ind w:firstLineChars="1700" w:firstLine="5100"/>
        <w:jc w:val="left"/>
        <w:rPr>
          <w:rFonts w:ascii="宋体" w:eastAsia="宋体" w:hAnsi="宋体" w:cs="宋体"/>
          <w:kern w:val="0"/>
          <w:sz w:val="30"/>
          <w:szCs w:val="30"/>
        </w:rPr>
      </w:pPr>
    </w:p>
    <w:p w:rsidR="0074338F" w:rsidRDefault="0074338F" w:rsidP="00EF79F2">
      <w:pPr>
        <w:widowControl/>
        <w:adjustRightInd w:val="0"/>
        <w:snapToGrid w:val="0"/>
        <w:spacing w:line="500" w:lineRule="exact"/>
        <w:ind w:firstLineChars="1700" w:firstLine="5100"/>
        <w:jc w:val="left"/>
        <w:rPr>
          <w:rFonts w:ascii="宋体" w:eastAsia="宋体" w:hAnsi="宋体" w:cs="宋体"/>
          <w:kern w:val="0"/>
          <w:sz w:val="30"/>
          <w:szCs w:val="30"/>
        </w:rPr>
      </w:pPr>
    </w:p>
    <w:p w:rsidR="0074338F" w:rsidRDefault="0074338F" w:rsidP="00EF79F2">
      <w:pPr>
        <w:widowControl/>
        <w:adjustRightInd w:val="0"/>
        <w:snapToGrid w:val="0"/>
        <w:spacing w:line="500" w:lineRule="exact"/>
        <w:ind w:firstLineChars="1700" w:firstLine="5100"/>
        <w:jc w:val="left"/>
        <w:rPr>
          <w:rFonts w:ascii="宋体" w:eastAsia="宋体" w:hAnsi="宋体" w:cs="宋体"/>
          <w:kern w:val="0"/>
          <w:sz w:val="30"/>
          <w:szCs w:val="30"/>
        </w:rPr>
      </w:pPr>
    </w:p>
    <w:p w:rsidR="0074338F" w:rsidRDefault="0074338F" w:rsidP="00EF79F2">
      <w:pPr>
        <w:widowControl/>
        <w:adjustRightInd w:val="0"/>
        <w:snapToGrid w:val="0"/>
        <w:spacing w:line="500" w:lineRule="exact"/>
        <w:ind w:firstLineChars="1700" w:firstLine="5100"/>
        <w:jc w:val="left"/>
        <w:rPr>
          <w:rFonts w:ascii="宋体" w:eastAsia="宋体" w:hAnsi="宋体" w:cs="宋体"/>
          <w:kern w:val="0"/>
          <w:sz w:val="30"/>
          <w:szCs w:val="30"/>
        </w:rPr>
      </w:pPr>
    </w:p>
    <w:p w:rsidR="0074338F" w:rsidRDefault="0074338F" w:rsidP="00EF79F2">
      <w:pPr>
        <w:widowControl/>
        <w:adjustRightInd w:val="0"/>
        <w:snapToGrid w:val="0"/>
        <w:spacing w:line="500" w:lineRule="exact"/>
        <w:ind w:firstLineChars="1700" w:firstLine="5100"/>
        <w:jc w:val="left"/>
        <w:rPr>
          <w:rFonts w:ascii="宋体" w:eastAsia="宋体" w:hAnsi="宋体" w:cs="宋体"/>
          <w:kern w:val="0"/>
          <w:sz w:val="30"/>
          <w:szCs w:val="30"/>
        </w:rPr>
      </w:pPr>
    </w:p>
    <w:p w:rsidR="00F30FCC" w:rsidRDefault="00F30FCC" w:rsidP="00EF79F2">
      <w:pPr>
        <w:widowControl/>
        <w:adjustRightInd w:val="0"/>
        <w:snapToGrid w:val="0"/>
        <w:spacing w:line="500" w:lineRule="exact"/>
        <w:ind w:firstLineChars="1700" w:firstLine="5100"/>
        <w:jc w:val="left"/>
        <w:rPr>
          <w:rFonts w:ascii="宋体" w:eastAsia="宋体" w:hAnsi="宋体" w:cs="宋体"/>
          <w:kern w:val="0"/>
          <w:sz w:val="30"/>
          <w:szCs w:val="30"/>
        </w:rPr>
        <w:sectPr w:rsidR="00F30FCC" w:rsidSect="00962A6D">
          <w:pgSz w:w="11906" w:h="16838"/>
          <w:pgMar w:top="1440" w:right="1800" w:bottom="1440" w:left="1800" w:header="851" w:footer="992" w:gutter="0"/>
          <w:cols w:space="425"/>
          <w:docGrid w:type="lines" w:linePitch="312"/>
        </w:sectPr>
      </w:pPr>
    </w:p>
    <w:p w:rsidR="0074338F" w:rsidRDefault="0074338F" w:rsidP="0074338F">
      <w:pPr>
        <w:spacing w:line="500" w:lineRule="exact"/>
        <w:rPr>
          <w:rFonts w:ascii="宋体" w:eastAsia="宋体" w:hAnsi="宋体"/>
          <w:sz w:val="28"/>
          <w:szCs w:val="28"/>
        </w:rPr>
      </w:pPr>
      <w:r w:rsidRPr="0074338F">
        <w:rPr>
          <w:rFonts w:ascii="宋体" w:eastAsia="宋体" w:hAnsi="宋体" w:hint="eastAsia"/>
          <w:sz w:val="28"/>
          <w:szCs w:val="28"/>
        </w:rPr>
        <w:lastRenderedPageBreak/>
        <w:t>附件</w:t>
      </w:r>
      <w:r w:rsidR="00F30FCC">
        <w:rPr>
          <w:rFonts w:ascii="宋体" w:eastAsia="宋体" w:hAnsi="宋体" w:hint="eastAsia"/>
          <w:sz w:val="28"/>
          <w:szCs w:val="28"/>
        </w:rPr>
        <w:t>：</w:t>
      </w:r>
    </w:p>
    <w:p w:rsidR="00D521DF" w:rsidRPr="00603CF9" w:rsidRDefault="004067E3" w:rsidP="00F30FCC">
      <w:pPr>
        <w:adjustRightInd w:val="0"/>
        <w:snapToGrid w:val="0"/>
        <w:spacing w:line="500" w:lineRule="exact"/>
        <w:jc w:val="center"/>
        <w:rPr>
          <w:rFonts w:ascii="宋体" w:eastAsia="宋体" w:hAnsi="宋体"/>
          <w:b/>
          <w:sz w:val="36"/>
          <w:szCs w:val="36"/>
        </w:rPr>
      </w:pPr>
      <w:r w:rsidRPr="00603CF9">
        <w:rPr>
          <w:rFonts w:ascii="宋体" w:eastAsia="宋体" w:hAnsi="宋体" w:hint="eastAsia"/>
          <w:b/>
          <w:sz w:val="36"/>
          <w:szCs w:val="36"/>
        </w:rPr>
        <w:t>第六期</w:t>
      </w:r>
      <w:r w:rsidR="00D521DF" w:rsidRPr="00603CF9">
        <w:rPr>
          <w:rFonts w:ascii="宋体" w:eastAsia="宋体" w:hAnsi="宋体"/>
          <w:b/>
          <w:sz w:val="36"/>
          <w:szCs w:val="36"/>
        </w:rPr>
        <w:t>注册测绘</w:t>
      </w:r>
      <w:proofErr w:type="gramStart"/>
      <w:r w:rsidR="00D521DF" w:rsidRPr="00603CF9">
        <w:rPr>
          <w:rFonts w:ascii="宋体" w:eastAsia="宋体" w:hAnsi="宋体"/>
          <w:b/>
          <w:sz w:val="36"/>
          <w:szCs w:val="36"/>
        </w:rPr>
        <w:t>师继续</w:t>
      </w:r>
      <w:proofErr w:type="gramEnd"/>
      <w:r w:rsidR="00D521DF" w:rsidRPr="00603CF9">
        <w:rPr>
          <w:rFonts w:ascii="宋体" w:eastAsia="宋体" w:hAnsi="宋体"/>
          <w:b/>
          <w:sz w:val="36"/>
          <w:szCs w:val="36"/>
        </w:rPr>
        <w:t>教育必修课</w:t>
      </w:r>
      <w:r w:rsidR="00F30FCC" w:rsidRPr="00603CF9">
        <w:rPr>
          <w:rFonts w:ascii="宋体" w:eastAsia="宋体" w:hAnsi="宋体" w:hint="eastAsia"/>
          <w:b/>
          <w:sz w:val="36"/>
          <w:szCs w:val="36"/>
        </w:rPr>
        <w:t>培训班</w:t>
      </w:r>
      <w:r w:rsidR="0074338F" w:rsidRPr="00603CF9">
        <w:rPr>
          <w:rFonts w:ascii="宋体" w:eastAsia="宋体" w:hAnsi="宋体" w:hint="eastAsia"/>
          <w:b/>
          <w:sz w:val="36"/>
          <w:szCs w:val="36"/>
        </w:rPr>
        <w:t>报名回执</w:t>
      </w:r>
    </w:p>
    <w:p w:rsidR="004067E3" w:rsidRDefault="004067E3" w:rsidP="00F30FCC">
      <w:pPr>
        <w:adjustRightInd w:val="0"/>
        <w:snapToGrid w:val="0"/>
        <w:spacing w:line="500" w:lineRule="exact"/>
        <w:jc w:val="center"/>
        <w:rPr>
          <w:rFonts w:ascii="宋体" w:eastAsia="宋体" w:hAnsi="宋体"/>
          <w:b/>
          <w:sz w:val="36"/>
          <w:szCs w:val="3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34"/>
        <w:gridCol w:w="2551"/>
        <w:gridCol w:w="1560"/>
        <w:gridCol w:w="2551"/>
        <w:gridCol w:w="2693"/>
        <w:gridCol w:w="1985"/>
      </w:tblGrid>
      <w:tr w:rsidR="00F30FCC" w:rsidRPr="00EF79F2" w:rsidTr="001D2548">
        <w:trPr>
          <w:trHeight w:val="699"/>
        </w:trPr>
        <w:tc>
          <w:tcPr>
            <w:tcW w:w="1526"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r w:rsidRPr="0074338F">
              <w:rPr>
                <w:rFonts w:ascii="宋体" w:eastAsia="宋体" w:hAnsi="宋体" w:cs="宋体" w:hint="eastAsia"/>
                <w:sz w:val="28"/>
                <w:szCs w:val="28"/>
              </w:rPr>
              <w:t>单位名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bookmarkStart w:id="2" w:name="_GoBack"/>
            <w:bookmarkEnd w:id="2"/>
          </w:p>
        </w:tc>
        <w:tc>
          <w:tcPr>
            <w:tcW w:w="1560" w:type="dxa"/>
            <w:tcBorders>
              <w:top w:val="single" w:sz="4" w:space="0" w:color="auto"/>
              <w:left w:val="single" w:sz="4" w:space="0" w:color="auto"/>
              <w:bottom w:val="single" w:sz="4" w:space="0" w:color="auto"/>
              <w:right w:val="single" w:sz="4" w:space="0" w:color="auto"/>
            </w:tcBorders>
            <w:vAlign w:val="center"/>
          </w:tcPr>
          <w:p w:rsidR="00F30FCC" w:rsidRPr="0074338F" w:rsidRDefault="001D2548" w:rsidP="007647AE">
            <w:pPr>
              <w:spacing w:line="500" w:lineRule="exact"/>
              <w:jc w:val="center"/>
              <w:rPr>
                <w:rFonts w:ascii="宋体" w:eastAsia="宋体" w:hAnsi="宋体"/>
                <w:sz w:val="28"/>
                <w:szCs w:val="28"/>
              </w:rPr>
            </w:pPr>
            <w:r w:rsidRPr="0074338F">
              <w:rPr>
                <w:rFonts w:ascii="宋体" w:eastAsia="宋体" w:hAnsi="宋体" w:cs="宋体" w:hint="eastAsia"/>
                <w:sz w:val="28"/>
                <w:szCs w:val="28"/>
              </w:rPr>
              <w:t>联系人</w:t>
            </w: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r w:rsidRPr="0074338F">
              <w:rPr>
                <w:rFonts w:ascii="宋体" w:eastAsia="宋体" w:hAnsi="宋体" w:cs="宋体" w:hint="eastAsia"/>
                <w:sz w:val="28"/>
                <w:szCs w:val="28"/>
              </w:rPr>
              <w:t>传真</w:t>
            </w:r>
          </w:p>
        </w:tc>
        <w:tc>
          <w:tcPr>
            <w:tcW w:w="1985"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p>
        </w:tc>
      </w:tr>
      <w:tr w:rsidR="00F30FCC" w:rsidRPr="00EF79F2" w:rsidTr="001D2548">
        <w:trPr>
          <w:trHeight w:val="709"/>
        </w:trPr>
        <w:tc>
          <w:tcPr>
            <w:tcW w:w="1526" w:type="dxa"/>
            <w:tcBorders>
              <w:top w:val="single" w:sz="4" w:space="0" w:color="auto"/>
              <w:left w:val="single" w:sz="4" w:space="0" w:color="auto"/>
              <w:bottom w:val="single" w:sz="4" w:space="0" w:color="auto"/>
              <w:right w:val="single" w:sz="4" w:space="0" w:color="auto"/>
            </w:tcBorders>
            <w:vAlign w:val="center"/>
          </w:tcPr>
          <w:p w:rsidR="00F30FCC" w:rsidRPr="0074338F" w:rsidRDefault="001D2548" w:rsidP="007647AE">
            <w:pPr>
              <w:spacing w:line="500" w:lineRule="exact"/>
              <w:jc w:val="center"/>
              <w:rPr>
                <w:rFonts w:ascii="宋体" w:eastAsia="宋体" w:hAnsi="宋体"/>
                <w:sz w:val="28"/>
                <w:szCs w:val="28"/>
              </w:rPr>
            </w:pPr>
            <w:r w:rsidRPr="0074338F">
              <w:rPr>
                <w:rFonts w:ascii="宋体" w:eastAsia="宋体" w:hAnsi="宋体" w:cs="宋体" w:hint="eastAsia"/>
                <w:sz w:val="28"/>
                <w:szCs w:val="28"/>
              </w:rPr>
              <w:t>详细地址</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r>
              <w:rPr>
                <w:rFonts w:ascii="宋体" w:eastAsia="宋体" w:hAnsi="宋体" w:cs="宋体" w:hint="eastAsia"/>
                <w:sz w:val="28"/>
                <w:szCs w:val="28"/>
              </w:rPr>
              <w:t>联系</w:t>
            </w:r>
            <w:r w:rsidR="001D2548">
              <w:rPr>
                <w:rFonts w:ascii="宋体" w:eastAsia="宋体" w:hAnsi="宋体" w:cs="宋体" w:hint="eastAsia"/>
                <w:sz w:val="28"/>
                <w:szCs w:val="28"/>
              </w:rPr>
              <w:t>电话</w:t>
            </w: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r w:rsidRPr="0074338F">
              <w:rPr>
                <w:rFonts w:ascii="宋体" w:eastAsia="宋体" w:hAnsi="宋体" w:hint="eastAsia"/>
                <w:sz w:val="28"/>
                <w:szCs w:val="28"/>
              </w:rPr>
              <w:t>电子邮箱</w:t>
            </w:r>
          </w:p>
        </w:tc>
        <w:tc>
          <w:tcPr>
            <w:tcW w:w="1985"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p>
        </w:tc>
      </w:tr>
      <w:tr w:rsidR="00F30FCC" w:rsidRPr="00EF79F2" w:rsidTr="001D2548">
        <w:trPr>
          <w:trHeight w:val="783"/>
        </w:trPr>
        <w:tc>
          <w:tcPr>
            <w:tcW w:w="1526"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r w:rsidRPr="0074338F">
              <w:rPr>
                <w:rFonts w:ascii="宋体" w:eastAsia="宋体" w:hAnsi="宋体" w:cs="宋体" w:hint="eastAsia"/>
                <w:sz w:val="28"/>
                <w:szCs w:val="28"/>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r w:rsidRPr="0074338F">
              <w:rPr>
                <w:rFonts w:ascii="宋体" w:eastAsia="宋体" w:hAnsi="宋体" w:cs="宋体" w:hint="eastAsia"/>
                <w:sz w:val="28"/>
                <w:szCs w:val="28"/>
              </w:rPr>
              <w:t>性别</w:t>
            </w: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r w:rsidRPr="0074338F">
              <w:rPr>
                <w:rFonts w:ascii="宋体" w:eastAsia="宋体" w:hAnsi="宋体" w:cs="宋体" w:hint="eastAsia"/>
                <w:sz w:val="28"/>
                <w:szCs w:val="28"/>
              </w:rPr>
              <w:t>部门</w:t>
            </w:r>
          </w:p>
        </w:tc>
        <w:tc>
          <w:tcPr>
            <w:tcW w:w="1560"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sz w:val="28"/>
                <w:szCs w:val="28"/>
              </w:rPr>
            </w:pPr>
            <w:r w:rsidRPr="0074338F">
              <w:rPr>
                <w:rFonts w:ascii="宋体" w:eastAsia="宋体" w:hAnsi="宋体" w:cs="宋体" w:hint="eastAsia"/>
                <w:sz w:val="28"/>
                <w:szCs w:val="28"/>
              </w:rPr>
              <w:t>职务</w:t>
            </w: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74338F" w:rsidRDefault="00F30FCC" w:rsidP="007647AE">
            <w:pPr>
              <w:spacing w:line="500" w:lineRule="exact"/>
              <w:jc w:val="center"/>
              <w:rPr>
                <w:rFonts w:ascii="宋体" w:eastAsia="宋体" w:hAnsi="宋体" w:cs="宋体"/>
                <w:sz w:val="28"/>
                <w:szCs w:val="28"/>
              </w:rPr>
            </w:pPr>
            <w:r>
              <w:rPr>
                <w:rFonts w:ascii="宋体" w:eastAsia="宋体" w:hAnsi="宋体" w:cs="宋体" w:hint="eastAsia"/>
                <w:sz w:val="28"/>
                <w:szCs w:val="28"/>
              </w:rPr>
              <w:t>身份证号</w:t>
            </w:r>
          </w:p>
        </w:tc>
        <w:tc>
          <w:tcPr>
            <w:tcW w:w="2693" w:type="dxa"/>
            <w:tcBorders>
              <w:top w:val="single" w:sz="4" w:space="0" w:color="auto"/>
              <w:left w:val="single" w:sz="4" w:space="0" w:color="auto"/>
              <w:bottom w:val="single" w:sz="4" w:space="0" w:color="auto"/>
              <w:right w:val="single" w:sz="4" w:space="0" w:color="auto"/>
            </w:tcBorders>
            <w:vAlign w:val="center"/>
          </w:tcPr>
          <w:p w:rsidR="00F30FCC" w:rsidRPr="009540D1" w:rsidRDefault="00F30FCC" w:rsidP="007647AE">
            <w:pPr>
              <w:adjustRightInd w:val="0"/>
              <w:snapToGrid w:val="0"/>
              <w:jc w:val="center"/>
              <w:rPr>
                <w:rFonts w:ascii="宋体" w:eastAsia="宋体" w:hAnsi="宋体" w:cs="宋体"/>
                <w:sz w:val="28"/>
                <w:szCs w:val="28"/>
              </w:rPr>
            </w:pPr>
            <w:r w:rsidRPr="009540D1">
              <w:rPr>
                <w:rFonts w:ascii="宋体" w:eastAsia="宋体" w:hAnsi="宋体" w:cs="宋体" w:hint="eastAsia"/>
                <w:sz w:val="28"/>
                <w:szCs w:val="28"/>
              </w:rPr>
              <w:t>注册</w:t>
            </w:r>
            <w:r w:rsidR="008B5821" w:rsidRPr="009540D1">
              <w:rPr>
                <w:rFonts w:ascii="宋体" w:eastAsia="宋体" w:hAnsi="宋体" w:cs="宋体" w:hint="eastAsia"/>
                <w:sz w:val="28"/>
                <w:szCs w:val="28"/>
              </w:rPr>
              <w:t>证证书编号</w:t>
            </w:r>
          </w:p>
        </w:tc>
        <w:tc>
          <w:tcPr>
            <w:tcW w:w="1985" w:type="dxa"/>
            <w:tcBorders>
              <w:top w:val="single" w:sz="4" w:space="0" w:color="auto"/>
              <w:left w:val="single" w:sz="4" w:space="0" w:color="auto"/>
              <w:bottom w:val="single" w:sz="4" w:space="0" w:color="auto"/>
              <w:right w:val="single" w:sz="4" w:space="0" w:color="auto"/>
            </w:tcBorders>
            <w:vAlign w:val="center"/>
          </w:tcPr>
          <w:p w:rsidR="00F30FCC" w:rsidRPr="0074338F" w:rsidRDefault="008B5821" w:rsidP="007647AE">
            <w:pPr>
              <w:spacing w:line="500" w:lineRule="exact"/>
              <w:jc w:val="center"/>
              <w:rPr>
                <w:rFonts w:ascii="宋体" w:eastAsia="宋体" w:hAnsi="宋体"/>
                <w:sz w:val="28"/>
                <w:szCs w:val="28"/>
              </w:rPr>
            </w:pPr>
            <w:r>
              <w:rPr>
                <w:rFonts w:ascii="宋体" w:eastAsia="宋体" w:hAnsi="宋体" w:cs="宋体" w:hint="eastAsia"/>
                <w:sz w:val="28"/>
                <w:szCs w:val="28"/>
              </w:rPr>
              <w:t>联系电话</w:t>
            </w:r>
          </w:p>
        </w:tc>
      </w:tr>
      <w:tr w:rsidR="00F30FCC" w:rsidRPr="00EF79F2" w:rsidTr="001D2548">
        <w:trPr>
          <w:trHeight w:val="600"/>
        </w:trPr>
        <w:tc>
          <w:tcPr>
            <w:tcW w:w="1526"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693"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r>
      <w:tr w:rsidR="00F30FCC" w:rsidRPr="00EF79F2" w:rsidTr="001D2548">
        <w:trPr>
          <w:trHeight w:val="552"/>
        </w:trPr>
        <w:tc>
          <w:tcPr>
            <w:tcW w:w="1526"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693"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r>
      <w:tr w:rsidR="00F30FCC" w:rsidRPr="00EF79F2" w:rsidTr="001D2548">
        <w:trPr>
          <w:trHeight w:val="488"/>
        </w:trPr>
        <w:tc>
          <w:tcPr>
            <w:tcW w:w="1526"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693"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r>
      <w:tr w:rsidR="00F30FCC" w:rsidRPr="00EF79F2" w:rsidTr="001D2548">
        <w:trPr>
          <w:trHeight w:val="538"/>
        </w:trPr>
        <w:tc>
          <w:tcPr>
            <w:tcW w:w="1526"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693"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r>
      <w:tr w:rsidR="00F30FCC" w:rsidRPr="00EF79F2" w:rsidTr="001D2548">
        <w:trPr>
          <w:trHeight w:val="560"/>
        </w:trPr>
        <w:tc>
          <w:tcPr>
            <w:tcW w:w="1526"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693"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r>
      <w:tr w:rsidR="00F30FCC" w:rsidRPr="00EF79F2" w:rsidTr="001D2548">
        <w:trPr>
          <w:trHeight w:val="560"/>
        </w:trPr>
        <w:tc>
          <w:tcPr>
            <w:tcW w:w="1526"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2693"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F30FCC" w:rsidRPr="00EF79F2" w:rsidRDefault="00F30FCC" w:rsidP="00F30FCC">
            <w:pPr>
              <w:spacing w:line="500" w:lineRule="exact"/>
              <w:rPr>
                <w:rFonts w:ascii="宋体" w:eastAsia="宋体" w:hAnsi="宋体"/>
                <w:b/>
                <w:sz w:val="30"/>
                <w:szCs w:val="30"/>
              </w:rPr>
            </w:pPr>
          </w:p>
        </w:tc>
      </w:tr>
    </w:tbl>
    <w:p w:rsidR="00F30FCC" w:rsidRPr="0074338F" w:rsidRDefault="00F30FCC">
      <w:pPr>
        <w:widowControl/>
        <w:adjustRightInd w:val="0"/>
        <w:snapToGrid w:val="0"/>
        <w:spacing w:line="500" w:lineRule="exact"/>
        <w:jc w:val="left"/>
        <w:rPr>
          <w:rFonts w:ascii="宋体" w:eastAsia="宋体" w:hAnsi="宋体" w:cs="宋体"/>
          <w:kern w:val="0"/>
          <w:sz w:val="24"/>
          <w:szCs w:val="24"/>
        </w:rPr>
      </w:pPr>
      <w:r w:rsidRPr="0074338F">
        <w:rPr>
          <w:rFonts w:ascii="宋体" w:eastAsia="宋体" w:hAnsi="宋体" w:hint="eastAsia"/>
          <w:color w:val="000000"/>
          <w:sz w:val="24"/>
          <w:szCs w:val="24"/>
        </w:rPr>
        <w:t>备注：请于2016年6月20日前将报名回执传真至</w:t>
      </w:r>
      <w:r w:rsidRPr="0074338F">
        <w:rPr>
          <w:rFonts w:ascii="宋体" w:eastAsia="宋体" w:hAnsi="宋体" w:hint="eastAsia"/>
          <w:sz w:val="24"/>
          <w:szCs w:val="24"/>
        </w:rPr>
        <w:t>027-68778893</w:t>
      </w:r>
      <w:r w:rsidRPr="0074338F">
        <w:rPr>
          <w:rFonts w:ascii="宋体" w:eastAsia="宋体" w:hAnsi="宋体" w:hint="eastAsia"/>
          <w:color w:val="000000"/>
          <w:sz w:val="24"/>
          <w:szCs w:val="24"/>
        </w:rPr>
        <w:t>，</w:t>
      </w:r>
      <w:r w:rsidR="00186EBD">
        <w:rPr>
          <w:rFonts w:ascii="宋体" w:eastAsia="宋体" w:hAnsi="宋体" w:hint="eastAsia"/>
          <w:color w:val="000000"/>
          <w:sz w:val="24"/>
          <w:szCs w:val="24"/>
        </w:rPr>
        <w:t>同时</w:t>
      </w:r>
      <w:r w:rsidRPr="0074338F">
        <w:rPr>
          <w:rFonts w:ascii="宋体" w:eastAsia="宋体" w:hAnsi="宋体" w:hint="eastAsia"/>
          <w:color w:val="000000"/>
          <w:sz w:val="24"/>
          <w:szCs w:val="24"/>
        </w:rPr>
        <w:t>以电子邮件形式发送回执至</w:t>
      </w:r>
      <w:hyperlink r:id="rId10" w:history="1">
        <w:r w:rsidRPr="0074338F">
          <w:rPr>
            <w:rFonts w:ascii="宋体" w:eastAsia="宋体" w:hAnsi="宋体" w:hint="eastAsia"/>
            <w:sz w:val="24"/>
            <w:szCs w:val="24"/>
          </w:rPr>
          <w:t>yutingshi@vip.qq.com</w:t>
        </w:r>
      </w:hyperlink>
      <w:r w:rsidR="00552891">
        <w:rPr>
          <w:rFonts w:hint="eastAsia"/>
        </w:rPr>
        <w:t>。</w:t>
      </w:r>
      <w:proofErr w:type="gramStart"/>
      <w:r w:rsidRPr="00F30FCC">
        <w:rPr>
          <w:rFonts w:ascii="宋体" w:eastAsia="宋体" w:hAnsi="宋体"/>
          <w:color w:val="000000"/>
          <w:sz w:val="24"/>
          <w:szCs w:val="24"/>
        </w:rPr>
        <w:t>若人</w:t>
      </w:r>
      <w:proofErr w:type="gramEnd"/>
      <w:r w:rsidRPr="00F30FCC">
        <w:rPr>
          <w:rFonts w:ascii="宋体" w:eastAsia="宋体" w:hAnsi="宋体"/>
          <w:color w:val="000000"/>
          <w:sz w:val="24"/>
          <w:szCs w:val="24"/>
        </w:rPr>
        <w:t>数较多，可自行加页。</w:t>
      </w:r>
      <w:r w:rsidRPr="0074338F">
        <w:rPr>
          <w:rFonts w:ascii="宋体" w:eastAsia="宋体" w:hAnsi="宋体" w:hint="eastAsia"/>
          <w:sz w:val="24"/>
          <w:szCs w:val="24"/>
        </w:rPr>
        <w:t xml:space="preserve">联系人：石玉婷 冷家文  电话：027-68778517 </w:t>
      </w:r>
    </w:p>
    <w:sectPr w:rsidR="00F30FCC" w:rsidRPr="0074338F" w:rsidSect="00F30FC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79" w:rsidRDefault="00C12B79" w:rsidP="006210A5">
      <w:r>
        <w:separator/>
      </w:r>
    </w:p>
  </w:endnote>
  <w:endnote w:type="continuationSeparator" w:id="0">
    <w:p w:rsidR="00C12B79" w:rsidRDefault="00C12B79" w:rsidP="0062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altName w:val="Malgun Gothic Semilight"/>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79" w:rsidRDefault="00C12B79" w:rsidP="006210A5">
      <w:r>
        <w:separator/>
      </w:r>
    </w:p>
  </w:footnote>
  <w:footnote w:type="continuationSeparator" w:id="0">
    <w:p w:rsidR="00C12B79" w:rsidRDefault="00C12B79" w:rsidP="00621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4FD6"/>
    <w:rsid w:val="0000342A"/>
    <w:rsid w:val="00003530"/>
    <w:rsid w:val="00004B09"/>
    <w:rsid w:val="00006F9F"/>
    <w:rsid w:val="00007335"/>
    <w:rsid w:val="00010021"/>
    <w:rsid w:val="00010DD3"/>
    <w:rsid w:val="00012285"/>
    <w:rsid w:val="00012AC8"/>
    <w:rsid w:val="000135FC"/>
    <w:rsid w:val="000140B2"/>
    <w:rsid w:val="000166F2"/>
    <w:rsid w:val="00016B7D"/>
    <w:rsid w:val="00016E49"/>
    <w:rsid w:val="000179AB"/>
    <w:rsid w:val="00020545"/>
    <w:rsid w:val="00021915"/>
    <w:rsid w:val="000225DA"/>
    <w:rsid w:val="00022E08"/>
    <w:rsid w:val="00022E54"/>
    <w:rsid w:val="000234C6"/>
    <w:rsid w:val="00023B46"/>
    <w:rsid w:val="00027306"/>
    <w:rsid w:val="00031441"/>
    <w:rsid w:val="0003222F"/>
    <w:rsid w:val="00035901"/>
    <w:rsid w:val="00036D43"/>
    <w:rsid w:val="00037F50"/>
    <w:rsid w:val="00040AC6"/>
    <w:rsid w:val="00041384"/>
    <w:rsid w:val="000416D3"/>
    <w:rsid w:val="00041B2B"/>
    <w:rsid w:val="00044604"/>
    <w:rsid w:val="0004478E"/>
    <w:rsid w:val="000453E9"/>
    <w:rsid w:val="00046381"/>
    <w:rsid w:val="00046DFA"/>
    <w:rsid w:val="0004753A"/>
    <w:rsid w:val="00050648"/>
    <w:rsid w:val="00051821"/>
    <w:rsid w:val="00051884"/>
    <w:rsid w:val="00053244"/>
    <w:rsid w:val="000546B8"/>
    <w:rsid w:val="00054A10"/>
    <w:rsid w:val="000552C0"/>
    <w:rsid w:val="00056E57"/>
    <w:rsid w:val="00057EC7"/>
    <w:rsid w:val="0006079D"/>
    <w:rsid w:val="00070A8C"/>
    <w:rsid w:val="00070C66"/>
    <w:rsid w:val="00071B5F"/>
    <w:rsid w:val="000726B5"/>
    <w:rsid w:val="000744D7"/>
    <w:rsid w:val="00074841"/>
    <w:rsid w:val="00074F37"/>
    <w:rsid w:val="0007571A"/>
    <w:rsid w:val="0007590C"/>
    <w:rsid w:val="00076367"/>
    <w:rsid w:val="00076C76"/>
    <w:rsid w:val="0007794B"/>
    <w:rsid w:val="0007795F"/>
    <w:rsid w:val="000815CD"/>
    <w:rsid w:val="00081849"/>
    <w:rsid w:val="00082658"/>
    <w:rsid w:val="00082B88"/>
    <w:rsid w:val="00082E99"/>
    <w:rsid w:val="00083599"/>
    <w:rsid w:val="00083F9F"/>
    <w:rsid w:val="00084497"/>
    <w:rsid w:val="0008560C"/>
    <w:rsid w:val="000862D8"/>
    <w:rsid w:val="000865A1"/>
    <w:rsid w:val="00086C40"/>
    <w:rsid w:val="00090C1D"/>
    <w:rsid w:val="00090F12"/>
    <w:rsid w:val="0009337A"/>
    <w:rsid w:val="0009451E"/>
    <w:rsid w:val="000957D2"/>
    <w:rsid w:val="0009749E"/>
    <w:rsid w:val="000A236D"/>
    <w:rsid w:val="000A2451"/>
    <w:rsid w:val="000A2B9F"/>
    <w:rsid w:val="000A3440"/>
    <w:rsid w:val="000A3460"/>
    <w:rsid w:val="000A39F1"/>
    <w:rsid w:val="000A4ABC"/>
    <w:rsid w:val="000A5C9B"/>
    <w:rsid w:val="000A5E90"/>
    <w:rsid w:val="000A6BAD"/>
    <w:rsid w:val="000A6CFC"/>
    <w:rsid w:val="000B1DBD"/>
    <w:rsid w:val="000B2498"/>
    <w:rsid w:val="000B2802"/>
    <w:rsid w:val="000B3366"/>
    <w:rsid w:val="000B5628"/>
    <w:rsid w:val="000B65E1"/>
    <w:rsid w:val="000B79EE"/>
    <w:rsid w:val="000C07FF"/>
    <w:rsid w:val="000C1323"/>
    <w:rsid w:val="000C13BF"/>
    <w:rsid w:val="000C4083"/>
    <w:rsid w:val="000C42A6"/>
    <w:rsid w:val="000C5500"/>
    <w:rsid w:val="000C5CEC"/>
    <w:rsid w:val="000C71BF"/>
    <w:rsid w:val="000D18F4"/>
    <w:rsid w:val="000D240C"/>
    <w:rsid w:val="000D26F4"/>
    <w:rsid w:val="000D4742"/>
    <w:rsid w:val="000D6047"/>
    <w:rsid w:val="000D66C9"/>
    <w:rsid w:val="000D6C9E"/>
    <w:rsid w:val="000D793B"/>
    <w:rsid w:val="000E068A"/>
    <w:rsid w:val="000E1DDE"/>
    <w:rsid w:val="000E4910"/>
    <w:rsid w:val="000E4CFE"/>
    <w:rsid w:val="000E588C"/>
    <w:rsid w:val="000E5DBD"/>
    <w:rsid w:val="000F0369"/>
    <w:rsid w:val="000F0846"/>
    <w:rsid w:val="000F3731"/>
    <w:rsid w:val="000F46E6"/>
    <w:rsid w:val="000F6221"/>
    <w:rsid w:val="000F6A82"/>
    <w:rsid w:val="000F72C8"/>
    <w:rsid w:val="0010017A"/>
    <w:rsid w:val="001001A4"/>
    <w:rsid w:val="00101599"/>
    <w:rsid w:val="001020DF"/>
    <w:rsid w:val="00103568"/>
    <w:rsid w:val="001050F3"/>
    <w:rsid w:val="00105C18"/>
    <w:rsid w:val="001071C1"/>
    <w:rsid w:val="00107287"/>
    <w:rsid w:val="0010757A"/>
    <w:rsid w:val="00111103"/>
    <w:rsid w:val="00113164"/>
    <w:rsid w:val="001152E0"/>
    <w:rsid w:val="00115F1D"/>
    <w:rsid w:val="00115F4B"/>
    <w:rsid w:val="001169C0"/>
    <w:rsid w:val="00117716"/>
    <w:rsid w:val="00117BCE"/>
    <w:rsid w:val="00117D08"/>
    <w:rsid w:val="00120C7C"/>
    <w:rsid w:val="0012189E"/>
    <w:rsid w:val="00122C6D"/>
    <w:rsid w:val="00123F27"/>
    <w:rsid w:val="001242AF"/>
    <w:rsid w:val="00127556"/>
    <w:rsid w:val="0013057A"/>
    <w:rsid w:val="00130C9E"/>
    <w:rsid w:val="001328D8"/>
    <w:rsid w:val="00133320"/>
    <w:rsid w:val="00133F0A"/>
    <w:rsid w:val="00134F6C"/>
    <w:rsid w:val="00135DFB"/>
    <w:rsid w:val="00136D6A"/>
    <w:rsid w:val="00140EB3"/>
    <w:rsid w:val="00141DC6"/>
    <w:rsid w:val="00142A5A"/>
    <w:rsid w:val="00144473"/>
    <w:rsid w:val="001453E5"/>
    <w:rsid w:val="001463AC"/>
    <w:rsid w:val="00146D18"/>
    <w:rsid w:val="00150310"/>
    <w:rsid w:val="00150BB9"/>
    <w:rsid w:val="00150C53"/>
    <w:rsid w:val="00151B16"/>
    <w:rsid w:val="0015398B"/>
    <w:rsid w:val="00153F06"/>
    <w:rsid w:val="00156367"/>
    <w:rsid w:val="00156C22"/>
    <w:rsid w:val="00156DB0"/>
    <w:rsid w:val="00157FB6"/>
    <w:rsid w:val="0016007C"/>
    <w:rsid w:val="00161CFD"/>
    <w:rsid w:val="0016315A"/>
    <w:rsid w:val="00164DA6"/>
    <w:rsid w:val="00164DD5"/>
    <w:rsid w:val="00164E6F"/>
    <w:rsid w:val="0016747E"/>
    <w:rsid w:val="00167538"/>
    <w:rsid w:val="001679EA"/>
    <w:rsid w:val="00167D20"/>
    <w:rsid w:val="0017131B"/>
    <w:rsid w:val="001714AE"/>
    <w:rsid w:val="001724F0"/>
    <w:rsid w:val="00172728"/>
    <w:rsid w:val="0017288C"/>
    <w:rsid w:val="00172A42"/>
    <w:rsid w:val="00172F0C"/>
    <w:rsid w:val="00173A5F"/>
    <w:rsid w:val="00173F53"/>
    <w:rsid w:val="00175FD7"/>
    <w:rsid w:val="00177746"/>
    <w:rsid w:val="00180CA1"/>
    <w:rsid w:val="00181C6E"/>
    <w:rsid w:val="00182BE4"/>
    <w:rsid w:val="00182E11"/>
    <w:rsid w:val="00184380"/>
    <w:rsid w:val="00184FCB"/>
    <w:rsid w:val="00185FB0"/>
    <w:rsid w:val="0018658C"/>
    <w:rsid w:val="00186EBD"/>
    <w:rsid w:val="00187560"/>
    <w:rsid w:val="001908CA"/>
    <w:rsid w:val="001909EC"/>
    <w:rsid w:val="00191C4D"/>
    <w:rsid w:val="00192051"/>
    <w:rsid w:val="00192881"/>
    <w:rsid w:val="00195C67"/>
    <w:rsid w:val="0019673E"/>
    <w:rsid w:val="00196AAB"/>
    <w:rsid w:val="00196C0D"/>
    <w:rsid w:val="00197235"/>
    <w:rsid w:val="00197438"/>
    <w:rsid w:val="00197E55"/>
    <w:rsid w:val="001A037D"/>
    <w:rsid w:val="001A04B5"/>
    <w:rsid w:val="001A0704"/>
    <w:rsid w:val="001A29DF"/>
    <w:rsid w:val="001A4101"/>
    <w:rsid w:val="001A4D69"/>
    <w:rsid w:val="001A501D"/>
    <w:rsid w:val="001B1087"/>
    <w:rsid w:val="001B1E56"/>
    <w:rsid w:val="001B1F27"/>
    <w:rsid w:val="001B1FEE"/>
    <w:rsid w:val="001B207D"/>
    <w:rsid w:val="001B32F4"/>
    <w:rsid w:val="001B37E8"/>
    <w:rsid w:val="001B7876"/>
    <w:rsid w:val="001C06E6"/>
    <w:rsid w:val="001C0761"/>
    <w:rsid w:val="001C17CB"/>
    <w:rsid w:val="001C19ED"/>
    <w:rsid w:val="001C1E46"/>
    <w:rsid w:val="001C3D5F"/>
    <w:rsid w:val="001C4B63"/>
    <w:rsid w:val="001C5343"/>
    <w:rsid w:val="001C665D"/>
    <w:rsid w:val="001D0B05"/>
    <w:rsid w:val="001D13D2"/>
    <w:rsid w:val="001D2357"/>
    <w:rsid w:val="001D2548"/>
    <w:rsid w:val="001D3E06"/>
    <w:rsid w:val="001D422A"/>
    <w:rsid w:val="001D6622"/>
    <w:rsid w:val="001E0041"/>
    <w:rsid w:val="001E12C4"/>
    <w:rsid w:val="001E163B"/>
    <w:rsid w:val="001E320A"/>
    <w:rsid w:val="001E459D"/>
    <w:rsid w:val="001E46C0"/>
    <w:rsid w:val="001E5661"/>
    <w:rsid w:val="001E5E47"/>
    <w:rsid w:val="001E5FB7"/>
    <w:rsid w:val="001E773A"/>
    <w:rsid w:val="001E7BFF"/>
    <w:rsid w:val="001F0835"/>
    <w:rsid w:val="001F09B0"/>
    <w:rsid w:val="001F267F"/>
    <w:rsid w:val="001F2A6A"/>
    <w:rsid w:val="001F3D2A"/>
    <w:rsid w:val="002005D8"/>
    <w:rsid w:val="00201825"/>
    <w:rsid w:val="002029CF"/>
    <w:rsid w:val="00203A87"/>
    <w:rsid w:val="0020572D"/>
    <w:rsid w:val="00207539"/>
    <w:rsid w:val="00207924"/>
    <w:rsid w:val="0021046B"/>
    <w:rsid w:val="00210AE0"/>
    <w:rsid w:val="002123D5"/>
    <w:rsid w:val="00212706"/>
    <w:rsid w:val="0021387A"/>
    <w:rsid w:val="00214F7F"/>
    <w:rsid w:val="0021519C"/>
    <w:rsid w:val="002156C9"/>
    <w:rsid w:val="00215A1E"/>
    <w:rsid w:val="00215C41"/>
    <w:rsid w:val="00216ECC"/>
    <w:rsid w:val="00217EFB"/>
    <w:rsid w:val="00220BA8"/>
    <w:rsid w:val="00220E16"/>
    <w:rsid w:val="00221413"/>
    <w:rsid w:val="00222911"/>
    <w:rsid w:val="002229EF"/>
    <w:rsid w:val="00222A0E"/>
    <w:rsid w:val="0022327C"/>
    <w:rsid w:val="00223A92"/>
    <w:rsid w:val="00224443"/>
    <w:rsid w:val="002248B2"/>
    <w:rsid w:val="0022556B"/>
    <w:rsid w:val="00232E15"/>
    <w:rsid w:val="00232E2E"/>
    <w:rsid w:val="002336C3"/>
    <w:rsid w:val="00233C25"/>
    <w:rsid w:val="00234049"/>
    <w:rsid w:val="00234218"/>
    <w:rsid w:val="00235D4B"/>
    <w:rsid w:val="00240125"/>
    <w:rsid w:val="00240353"/>
    <w:rsid w:val="00241E37"/>
    <w:rsid w:val="002448C8"/>
    <w:rsid w:val="00244D1E"/>
    <w:rsid w:val="00244F47"/>
    <w:rsid w:val="00245197"/>
    <w:rsid w:val="002466E8"/>
    <w:rsid w:val="0024747C"/>
    <w:rsid w:val="00250C7E"/>
    <w:rsid w:val="00250F8C"/>
    <w:rsid w:val="0025120C"/>
    <w:rsid w:val="002513D1"/>
    <w:rsid w:val="00252B50"/>
    <w:rsid w:val="00252BA3"/>
    <w:rsid w:val="002538B1"/>
    <w:rsid w:val="00254B04"/>
    <w:rsid w:val="002552C1"/>
    <w:rsid w:val="00256ACB"/>
    <w:rsid w:val="00256EEF"/>
    <w:rsid w:val="00260D76"/>
    <w:rsid w:val="00261896"/>
    <w:rsid w:val="00261DA6"/>
    <w:rsid w:val="00262CA3"/>
    <w:rsid w:val="00266E0A"/>
    <w:rsid w:val="00266F14"/>
    <w:rsid w:val="00267D9C"/>
    <w:rsid w:val="00274479"/>
    <w:rsid w:val="00280F43"/>
    <w:rsid w:val="00284291"/>
    <w:rsid w:val="002850AB"/>
    <w:rsid w:val="00285339"/>
    <w:rsid w:val="0028559F"/>
    <w:rsid w:val="00285D3B"/>
    <w:rsid w:val="00286471"/>
    <w:rsid w:val="00287122"/>
    <w:rsid w:val="00291829"/>
    <w:rsid w:val="00294848"/>
    <w:rsid w:val="00294F41"/>
    <w:rsid w:val="00297B20"/>
    <w:rsid w:val="00297CD2"/>
    <w:rsid w:val="002A02A6"/>
    <w:rsid w:val="002A083A"/>
    <w:rsid w:val="002A24A9"/>
    <w:rsid w:val="002A55DA"/>
    <w:rsid w:val="002A5F7F"/>
    <w:rsid w:val="002A638D"/>
    <w:rsid w:val="002A6493"/>
    <w:rsid w:val="002A7393"/>
    <w:rsid w:val="002B023B"/>
    <w:rsid w:val="002B244B"/>
    <w:rsid w:val="002B2A6F"/>
    <w:rsid w:val="002B341F"/>
    <w:rsid w:val="002B4826"/>
    <w:rsid w:val="002B5B80"/>
    <w:rsid w:val="002C2B4E"/>
    <w:rsid w:val="002C326E"/>
    <w:rsid w:val="002C6E5E"/>
    <w:rsid w:val="002C7279"/>
    <w:rsid w:val="002D1B31"/>
    <w:rsid w:val="002D30A8"/>
    <w:rsid w:val="002D37FB"/>
    <w:rsid w:val="002D39D2"/>
    <w:rsid w:val="002D51D1"/>
    <w:rsid w:val="002D5D34"/>
    <w:rsid w:val="002D6C66"/>
    <w:rsid w:val="002D767E"/>
    <w:rsid w:val="002E01B0"/>
    <w:rsid w:val="002E3CCE"/>
    <w:rsid w:val="002E3EDE"/>
    <w:rsid w:val="002E488C"/>
    <w:rsid w:val="002E52C6"/>
    <w:rsid w:val="002E55B2"/>
    <w:rsid w:val="002E5D64"/>
    <w:rsid w:val="002E643E"/>
    <w:rsid w:val="002E66BC"/>
    <w:rsid w:val="002E684E"/>
    <w:rsid w:val="002E7919"/>
    <w:rsid w:val="002F0538"/>
    <w:rsid w:val="002F1202"/>
    <w:rsid w:val="002F1E4C"/>
    <w:rsid w:val="002F24F1"/>
    <w:rsid w:val="002F2D32"/>
    <w:rsid w:val="002F2D69"/>
    <w:rsid w:val="002F436F"/>
    <w:rsid w:val="002F4C60"/>
    <w:rsid w:val="002F5076"/>
    <w:rsid w:val="002F77EA"/>
    <w:rsid w:val="002F7BDD"/>
    <w:rsid w:val="002F7F29"/>
    <w:rsid w:val="003007E5"/>
    <w:rsid w:val="0030109D"/>
    <w:rsid w:val="0030324C"/>
    <w:rsid w:val="00303F01"/>
    <w:rsid w:val="003044FF"/>
    <w:rsid w:val="0030526F"/>
    <w:rsid w:val="003055B6"/>
    <w:rsid w:val="003055F5"/>
    <w:rsid w:val="003057C2"/>
    <w:rsid w:val="00306340"/>
    <w:rsid w:val="003072B2"/>
    <w:rsid w:val="003107D1"/>
    <w:rsid w:val="00310B9F"/>
    <w:rsid w:val="003125B6"/>
    <w:rsid w:val="00313499"/>
    <w:rsid w:val="0031664B"/>
    <w:rsid w:val="00317A16"/>
    <w:rsid w:val="00317A67"/>
    <w:rsid w:val="00321172"/>
    <w:rsid w:val="00322249"/>
    <w:rsid w:val="003232EB"/>
    <w:rsid w:val="00324526"/>
    <w:rsid w:val="00324B05"/>
    <w:rsid w:val="00324D83"/>
    <w:rsid w:val="00325414"/>
    <w:rsid w:val="00325611"/>
    <w:rsid w:val="003263D2"/>
    <w:rsid w:val="00326DA8"/>
    <w:rsid w:val="0033120D"/>
    <w:rsid w:val="00332715"/>
    <w:rsid w:val="00334EFB"/>
    <w:rsid w:val="00336584"/>
    <w:rsid w:val="003369C5"/>
    <w:rsid w:val="00337117"/>
    <w:rsid w:val="00337A00"/>
    <w:rsid w:val="003400DA"/>
    <w:rsid w:val="00341CA6"/>
    <w:rsid w:val="0034270E"/>
    <w:rsid w:val="00342ACB"/>
    <w:rsid w:val="00343972"/>
    <w:rsid w:val="00343CF8"/>
    <w:rsid w:val="00345183"/>
    <w:rsid w:val="0034596A"/>
    <w:rsid w:val="003469CE"/>
    <w:rsid w:val="00346D90"/>
    <w:rsid w:val="00347B98"/>
    <w:rsid w:val="00347F96"/>
    <w:rsid w:val="003501A8"/>
    <w:rsid w:val="00350895"/>
    <w:rsid w:val="00350BBA"/>
    <w:rsid w:val="00351772"/>
    <w:rsid w:val="0035227C"/>
    <w:rsid w:val="00352617"/>
    <w:rsid w:val="003535FE"/>
    <w:rsid w:val="00354A8F"/>
    <w:rsid w:val="00356F3A"/>
    <w:rsid w:val="00357758"/>
    <w:rsid w:val="00357943"/>
    <w:rsid w:val="00357E18"/>
    <w:rsid w:val="003605AB"/>
    <w:rsid w:val="00360FCA"/>
    <w:rsid w:val="00363FED"/>
    <w:rsid w:val="003647BC"/>
    <w:rsid w:val="0036571C"/>
    <w:rsid w:val="00365936"/>
    <w:rsid w:val="003708F1"/>
    <w:rsid w:val="00371AC6"/>
    <w:rsid w:val="0037210F"/>
    <w:rsid w:val="00372A9E"/>
    <w:rsid w:val="00373B56"/>
    <w:rsid w:val="0037437B"/>
    <w:rsid w:val="0037455B"/>
    <w:rsid w:val="00374877"/>
    <w:rsid w:val="0037583B"/>
    <w:rsid w:val="003769FC"/>
    <w:rsid w:val="003772A2"/>
    <w:rsid w:val="00377A49"/>
    <w:rsid w:val="003803E9"/>
    <w:rsid w:val="003817A1"/>
    <w:rsid w:val="00382968"/>
    <w:rsid w:val="003831F0"/>
    <w:rsid w:val="0038321E"/>
    <w:rsid w:val="0038325F"/>
    <w:rsid w:val="003842E2"/>
    <w:rsid w:val="003848D5"/>
    <w:rsid w:val="00384BC9"/>
    <w:rsid w:val="00385734"/>
    <w:rsid w:val="00386C80"/>
    <w:rsid w:val="003872C3"/>
    <w:rsid w:val="003876DD"/>
    <w:rsid w:val="003911FE"/>
    <w:rsid w:val="003924F6"/>
    <w:rsid w:val="003928C2"/>
    <w:rsid w:val="00396623"/>
    <w:rsid w:val="003A075C"/>
    <w:rsid w:val="003A29C2"/>
    <w:rsid w:val="003A2E09"/>
    <w:rsid w:val="003A3820"/>
    <w:rsid w:val="003A43F2"/>
    <w:rsid w:val="003A46DB"/>
    <w:rsid w:val="003A5C64"/>
    <w:rsid w:val="003A5F02"/>
    <w:rsid w:val="003A79AA"/>
    <w:rsid w:val="003A7FCE"/>
    <w:rsid w:val="003B0146"/>
    <w:rsid w:val="003B0870"/>
    <w:rsid w:val="003B0F41"/>
    <w:rsid w:val="003B1298"/>
    <w:rsid w:val="003B1AF0"/>
    <w:rsid w:val="003B2F21"/>
    <w:rsid w:val="003B33E3"/>
    <w:rsid w:val="003B36D7"/>
    <w:rsid w:val="003C1576"/>
    <w:rsid w:val="003C2A59"/>
    <w:rsid w:val="003C2B12"/>
    <w:rsid w:val="003C2B14"/>
    <w:rsid w:val="003C2FC7"/>
    <w:rsid w:val="003C4ED9"/>
    <w:rsid w:val="003C65DD"/>
    <w:rsid w:val="003C6A69"/>
    <w:rsid w:val="003D0647"/>
    <w:rsid w:val="003D091D"/>
    <w:rsid w:val="003D60E6"/>
    <w:rsid w:val="003D60E7"/>
    <w:rsid w:val="003D630F"/>
    <w:rsid w:val="003D688A"/>
    <w:rsid w:val="003D739D"/>
    <w:rsid w:val="003E0635"/>
    <w:rsid w:val="003E0998"/>
    <w:rsid w:val="003E2335"/>
    <w:rsid w:val="003E4E87"/>
    <w:rsid w:val="003E514F"/>
    <w:rsid w:val="003E5471"/>
    <w:rsid w:val="003F08FD"/>
    <w:rsid w:val="003F20D3"/>
    <w:rsid w:val="003F556B"/>
    <w:rsid w:val="003F5DD2"/>
    <w:rsid w:val="003F63F9"/>
    <w:rsid w:val="003F6447"/>
    <w:rsid w:val="003F6E8A"/>
    <w:rsid w:val="003F718D"/>
    <w:rsid w:val="0040013A"/>
    <w:rsid w:val="0040209B"/>
    <w:rsid w:val="004033EC"/>
    <w:rsid w:val="00403518"/>
    <w:rsid w:val="00404D8A"/>
    <w:rsid w:val="00404DDB"/>
    <w:rsid w:val="00404FA8"/>
    <w:rsid w:val="00404FEE"/>
    <w:rsid w:val="0040518D"/>
    <w:rsid w:val="00405231"/>
    <w:rsid w:val="004065C0"/>
    <w:rsid w:val="004067E3"/>
    <w:rsid w:val="00410295"/>
    <w:rsid w:val="004108BA"/>
    <w:rsid w:val="00412D14"/>
    <w:rsid w:val="00413256"/>
    <w:rsid w:val="00415765"/>
    <w:rsid w:val="00415C5F"/>
    <w:rsid w:val="00416002"/>
    <w:rsid w:val="00416B29"/>
    <w:rsid w:val="0041733F"/>
    <w:rsid w:val="00417523"/>
    <w:rsid w:val="004175F5"/>
    <w:rsid w:val="004225D6"/>
    <w:rsid w:val="00422F74"/>
    <w:rsid w:val="004233A7"/>
    <w:rsid w:val="00423671"/>
    <w:rsid w:val="00423D9B"/>
    <w:rsid w:val="00425D95"/>
    <w:rsid w:val="00426A9C"/>
    <w:rsid w:val="00426ECA"/>
    <w:rsid w:val="00427E13"/>
    <w:rsid w:val="00430CC2"/>
    <w:rsid w:val="00430F1F"/>
    <w:rsid w:val="0043235C"/>
    <w:rsid w:val="0043254B"/>
    <w:rsid w:val="00433137"/>
    <w:rsid w:val="0043348E"/>
    <w:rsid w:val="004355DB"/>
    <w:rsid w:val="00437B29"/>
    <w:rsid w:val="0044060B"/>
    <w:rsid w:val="004455AC"/>
    <w:rsid w:val="00445C84"/>
    <w:rsid w:val="00445CDD"/>
    <w:rsid w:val="004464C9"/>
    <w:rsid w:val="004507BD"/>
    <w:rsid w:val="00452431"/>
    <w:rsid w:val="00453CD6"/>
    <w:rsid w:val="004549D9"/>
    <w:rsid w:val="00455350"/>
    <w:rsid w:val="0045592F"/>
    <w:rsid w:val="00455D0A"/>
    <w:rsid w:val="00456241"/>
    <w:rsid w:val="004565C7"/>
    <w:rsid w:val="0045687C"/>
    <w:rsid w:val="00456914"/>
    <w:rsid w:val="00460C70"/>
    <w:rsid w:val="00461569"/>
    <w:rsid w:val="0046234A"/>
    <w:rsid w:val="00462A48"/>
    <w:rsid w:val="00462DCF"/>
    <w:rsid w:val="00463366"/>
    <w:rsid w:val="00463454"/>
    <w:rsid w:val="00463C50"/>
    <w:rsid w:val="004640D4"/>
    <w:rsid w:val="00466EDF"/>
    <w:rsid w:val="00467E14"/>
    <w:rsid w:val="0047009F"/>
    <w:rsid w:val="00471C71"/>
    <w:rsid w:val="00473D3F"/>
    <w:rsid w:val="00474100"/>
    <w:rsid w:val="0047449D"/>
    <w:rsid w:val="0047682B"/>
    <w:rsid w:val="00476D4D"/>
    <w:rsid w:val="00480665"/>
    <w:rsid w:val="00481563"/>
    <w:rsid w:val="004822E2"/>
    <w:rsid w:val="00482988"/>
    <w:rsid w:val="00483DD2"/>
    <w:rsid w:val="0048415D"/>
    <w:rsid w:val="00484172"/>
    <w:rsid w:val="00484D4D"/>
    <w:rsid w:val="00486350"/>
    <w:rsid w:val="004902D9"/>
    <w:rsid w:val="00490588"/>
    <w:rsid w:val="00492F36"/>
    <w:rsid w:val="00494DF2"/>
    <w:rsid w:val="0049513C"/>
    <w:rsid w:val="00495D4A"/>
    <w:rsid w:val="00495E03"/>
    <w:rsid w:val="00495E20"/>
    <w:rsid w:val="004A0254"/>
    <w:rsid w:val="004A0BDB"/>
    <w:rsid w:val="004A0D33"/>
    <w:rsid w:val="004A2819"/>
    <w:rsid w:val="004A35E2"/>
    <w:rsid w:val="004A41F0"/>
    <w:rsid w:val="004A5DBF"/>
    <w:rsid w:val="004B315E"/>
    <w:rsid w:val="004B3744"/>
    <w:rsid w:val="004B4663"/>
    <w:rsid w:val="004B47E1"/>
    <w:rsid w:val="004C12C6"/>
    <w:rsid w:val="004C2829"/>
    <w:rsid w:val="004C44C5"/>
    <w:rsid w:val="004C4EB8"/>
    <w:rsid w:val="004C61AB"/>
    <w:rsid w:val="004C65F5"/>
    <w:rsid w:val="004D20BF"/>
    <w:rsid w:val="004D2390"/>
    <w:rsid w:val="004D2B4A"/>
    <w:rsid w:val="004D4472"/>
    <w:rsid w:val="004D4F48"/>
    <w:rsid w:val="004D584F"/>
    <w:rsid w:val="004D6058"/>
    <w:rsid w:val="004D6A6A"/>
    <w:rsid w:val="004D6D31"/>
    <w:rsid w:val="004D719F"/>
    <w:rsid w:val="004D7966"/>
    <w:rsid w:val="004D7C31"/>
    <w:rsid w:val="004E00C6"/>
    <w:rsid w:val="004E012C"/>
    <w:rsid w:val="004E1195"/>
    <w:rsid w:val="004E2A2F"/>
    <w:rsid w:val="004E3663"/>
    <w:rsid w:val="004E3D55"/>
    <w:rsid w:val="004E6482"/>
    <w:rsid w:val="004E649B"/>
    <w:rsid w:val="004E760C"/>
    <w:rsid w:val="004F1418"/>
    <w:rsid w:val="004F3257"/>
    <w:rsid w:val="004F38D1"/>
    <w:rsid w:val="004F4CB6"/>
    <w:rsid w:val="004F518C"/>
    <w:rsid w:val="004F5481"/>
    <w:rsid w:val="004F57AC"/>
    <w:rsid w:val="004F5AF7"/>
    <w:rsid w:val="004F5D09"/>
    <w:rsid w:val="00501FA6"/>
    <w:rsid w:val="00502A14"/>
    <w:rsid w:val="005033E2"/>
    <w:rsid w:val="00503DF2"/>
    <w:rsid w:val="0050523C"/>
    <w:rsid w:val="00507845"/>
    <w:rsid w:val="00510166"/>
    <w:rsid w:val="00510BE2"/>
    <w:rsid w:val="00510F92"/>
    <w:rsid w:val="005113A7"/>
    <w:rsid w:val="00511622"/>
    <w:rsid w:val="005126E4"/>
    <w:rsid w:val="00512BB6"/>
    <w:rsid w:val="00513599"/>
    <w:rsid w:val="00515A06"/>
    <w:rsid w:val="00515FB6"/>
    <w:rsid w:val="0052156B"/>
    <w:rsid w:val="0052271D"/>
    <w:rsid w:val="00522CC0"/>
    <w:rsid w:val="00522FF4"/>
    <w:rsid w:val="005239EE"/>
    <w:rsid w:val="00523AEA"/>
    <w:rsid w:val="005249C2"/>
    <w:rsid w:val="00524E9A"/>
    <w:rsid w:val="0052647F"/>
    <w:rsid w:val="00526AD3"/>
    <w:rsid w:val="005277A4"/>
    <w:rsid w:val="00531AE5"/>
    <w:rsid w:val="005320D7"/>
    <w:rsid w:val="0053306A"/>
    <w:rsid w:val="005351DE"/>
    <w:rsid w:val="00535A3B"/>
    <w:rsid w:val="00535CAF"/>
    <w:rsid w:val="0053620A"/>
    <w:rsid w:val="0053664C"/>
    <w:rsid w:val="00537DDD"/>
    <w:rsid w:val="00540BCC"/>
    <w:rsid w:val="00542AD1"/>
    <w:rsid w:val="00545318"/>
    <w:rsid w:val="00545B27"/>
    <w:rsid w:val="00546034"/>
    <w:rsid w:val="00546F27"/>
    <w:rsid w:val="00551190"/>
    <w:rsid w:val="00551693"/>
    <w:rsid w:val="00552747"/>
    <w:rsid w:val="00552891"/>
    <w:rsid w:val="0055393C"/>
    <w:rsid w:val="00554258"/>
    <w:rsid w:val="00555AFE"/>
    <w:rsid w:val="005570A2"/>
    <w:rsid w:val="00557643"/>
    <w:rsid w:val="005604C4"/>
    <w:rsid w:val="00562F1A"/>
    <w:rsid w:val="00563443"/>
    <w:rsid w:val="00563ECF"/>
    <w:rsid w:val="00564D40"/>
    <w:rsid w:val="00565A55"/>
    <w:rsid w:val="00567F3B"/>
    <w:rsid w:val="005700B4"/>
    <w:rsid w:val="0057088F"/>
    <w:rsid w:val="00571809"/>
    <w:rsid w:val="0057239F"/>
    <w:rsid w:val="00572423"/>
    <w:rsid w:val="005731CC"/>
    <w:rsid w:val="005748D7"/>
    <w:rsid w:val="00574B90"/>
    <w:rsid w:val="00575F97"/>
    <w:rsid w:val="005768F7"/>
    <w:rsid w:val="005810F3"/>
    <w:rsid w:val="00583CDA"/>
    <w:rsid w:val="00585085"/>
    <w:rsid w:val="00585F7D"/>
    <w:rsid w:val="00587B90"/>
    <w:rsid w:val="00590A4C"/>
    <w:rsid w:val="00590BFA"/>
    <w:rsid w:val="00590C66"/>
    <w:rsid w:val="005911BD"/>
    <w:rsid w:val="00594A90"/>
    <w:rsid w:val="00594BB5"/>
    <w:rsid w:val="0059540F"/>
    <w:rsid w:val="00595B4F"/>
    <w:rsid w:val="00595E43"/>
    <w:rsid w:val="00596619"/>
    <w:rsid w:val="005970FD"/>
    <w:rsid w:val="005A13AA"/>
    <w:rsid w:val="005A28CB"/>
    <w:rsid w:val="005A3043"/>
    <w:rsid w:val="005A45D0"/>
    <w:rsid w:val="005A6573"/>
    <w:rsid w:val="005A7837"/>
    <w:rsid w:val="005B1888"/>
    <w:rsid w:val="005B1E6B"/>
    <w:rsid w:val="005B2136"/>
    <w:rsid w:val="005B2E59"/>
    <w:rsid w:val="005B313E"/>
    <w:rsid w:val="005B33DF"/>
    <w:rsid w:val="005B4212"/>
    <w:rsid w:val="005B7D11"/>
    <w:rsid w:val="005B7EC3"/>
    <w:rsid w:val="005C0538"/>
    <w:rsid w:val="005C06A2"/>
    <w:rsid w:val="005C0F58"/>
    <w:rsid w:val="005C1BB3"/>
    <w:rsid w:val="005C27C4"/>
    <w:rsid w:val="005C5567"/>
    <w:rsid w:val="005C613A"/>
    <w:rsid w:val="005C71AE"/>
    <w:rsid w:val="005D0064"/>
    <w:rsid w:val="005D048F"/>
    <w:rsid w:val="005D079C"/>
    <w:rsid w:val="005D1123"/>
    <w:rsid w:val="005D18EA"/>
    <w:rsid w:val="005D68A3"/>
    <w:rsid w:val="005E0E71"/>
    <w:rsid w:val="005E0F03"/>
    <w:rsid w:val="005E109D"/>
    <w:rsid w:val="005E240F"/>
    <w:rsid w:val="005E3FC3"/>
    <w:rsid w:val="005E530E"/>
    <w:rsid w:val="005E5CA6"/>
    <w:rsid w:val="005E6C34"/>
    <w:rsid w:val="005E7AB1"/>
    <w:rsid w:val="005F0062"/>
    <w:rsid w:val="005F1F65"/>
    <w:rsid w:val="005F32DA"/>
    <w:rsid w:val="005F3AFA"/>
    <w:rsid w:val="005F4F41"/>
    <w:rsid w:val="005F5C08"/>
    <w:rsid w:val="005F65D4"/>
    <w:rsid w:val="005F7D4A"/>
    <w:rsid w:val="00600BEE"/>
    <w:rsid w:val="00601AFA"/>
    <w:rsid w:val="00603177"/>
    <w:rsid w:val="00603CF9"/>
    <w:rsid w:val="006055E0"/>
    <w:rsid w:val="0060780E"/>
    <w:rsid w:val="006104C4"/>
    <w:rsid w:val="0061191A"/>
    <w:rsid w:val="00612D44"/>
    <w:rsid w:val="006133D0"/>
    <w:rsid w:val="0061467D"/>
    <w:rsid w:val="00614AA8"/>
    <w:rsid w:val="00614B64"/>
    <w:rsid w:val="00616F1F"/>
    <w:rsid w:val="00620B10"/>
    <w:rsid w:val="00620ECE"/>
    <w:rsid w:val="006210A5"/>
    <w:rsid w:val="00622512"/>
    <w:rsid w:val="00622F1D"/>
    <w:rsid w:val="00623FC3"/>
    <w:rsid w:val="00627BFE"/>
    <w:rsid w:val="00632EA8"/>
    <w:rsid w:val="00633169"/>
    <w:rsid w:val="00633280"/>
    <w:rsid w:val="00633388"/>
    <w:rsid w:val="00634FEC"/>
    <w:rsid w:val="00635C93"/>
    <w:rsid w:val="0063658B"/>
    <w:rsid w:val="00637667"/>
    <w:rsid w:val="006405E5"/>
    <w:rsid w:val="006426C6"/>
    <w:rsid w:val="0064312B"/>
    <w:rsid w:val="006442FE"/>
    <w:rsid w:val="00645430"/>
    <w:rsid w:val="0064755F"/>
    <w:rsid w:val="00650683"/>
    <w:rsid w:val="00651C9D"/>
    <w:rsid w:val="0065215A"/>
    <w:rsid w:val="00652C90"/>
    <w:rsid w:val="006537CD"/>
    <w:rsid w:val="00654DF3"/>
    <w:rsid w:val="00656EBE"/>
    <w:rsid w:val="00656F5A"/>
    <w:rsid w:val="0065776B"/>
    <w:rsid w:val="00660898"/>
    <w:rsid w:val="0066158D"/>
    <w:rsid w:val="00661823"/>
    <w:rsid w:val="00661B23"/>
    <w:rsid w:val="00661D7F"/>
    <w:rsid w:val="0066204F"/>
    <w:rsid w:val="00662713"/>
    <w:rsid w:val="00663981"/>
    <w:rsid w:val="00664489"/>
    <w:rsid w:val="00664F9E"/>
    <w:rsid w:val="00664FED"/>
    <w:rsid w:val="006657C5"/>
    <w:rsid w:val="00666359"/>
    <w:rsid w:val="00666728"/>
    <w:rsid w:val="00666EF9"/>
    <w:rsid w:val="006670CF"/>
    <w:rsid w:val="00667FB5"/>
    <w:rsid w:val="006708A2"/>
    <w:rsid w:val="0067155B"/>
    <w:rsid w:val="0067267E"/>
    <w:rsid w:val="00673344"/>
    <w:rsid w:val="006735B4"/>
    <w:rsid w:val="00674D77"/>
    <w:rsid w:val="006766D4"/>
    <w:rsid w:val="00676759"/>
    <w:rsid w:val="00677358"/>
    <w:rsid w:val="00677B73"/>
    <w:rsid w:val="00677DA2"/>
    <w:rsid w:val="00683910"/>
    <w:rsid w:val="00684D68"/>
    <w:rsid w:val="00685522"/>
    <w:rsid w:val="006923BE"/>
    <w:rsid w:val="00692E6B"/>
    <w:rsid w:val="006939CD"/>
    <w:rsid w:val="00696C21"/>
    <w:rsid w:val="00696C9C"/>
    <w:rsid w:val="00696D06"/>
    <w:rsid w:val="00697706"/>
    <w:rsid w:val="006A1C11"/>
    <w:rsid w:val="006A1FF1"/>
    <w:rsid w:val="006A5544"/>
    <w:rsid w:val="006A55F1"/>
    <w:rsid w:val="006A5BE1"/>
    <w:rsid w:val="006A5DC8"/>
    <w:rsid w:val="006A6781"/>
    <w:rsid w:val="006A678E"/>
    <w:rsid w:val="006A6D95"/>
    <w:rsid w:val="006A76DF"/>
    <w:rsid w:val="006A7F27"/>
    <w:rsid w:val="006A7F39"/>
    <w:rsid w:val="006B001F"/>
    <w:rsid w:val="006B0793"/>
    <w:rsid w:val="006B2CA2"/>
    <w:rsid w:val="006B37AB"/>
    <w:rsid w:val="006B3FE9"/>
    <w:rsid w:val="006B47CA"/>
    <w:rsid w:val="006B52E8"/>
    <w:rsid w:val="006B556A"/>
    <w:rsid w:val="006C03C0"/>
    <w:rsid w:val="006C0F70"/>
    <w:rsid w:val="006C307D"/>
    <w:rsid w:val="006C451A"/>
    <w:rsid w:val="006C59B2"/>
    <w:rsid w:val="006C5DA1"/>
    <w:rsid w:val="006C6243"/>
    <w:rsid w:val="006C6C1B"/>
    <w:rsid w:val="006C7E7D"/>
    <w:rsid w:val="006D0685"/>
    <w:rsid w:val="006D238B"/>
    <w:rsid w:val="006D2A3A"/>
    <w:rsid w:val="006D3654"/>
    <w:rsid w:val="006D50F6"/>
    <w:rsid w:val="006D5FED"/>
    <w:rsid w:val="006D69DB"/>
    <w:rsid w:val="006D7B8D"/>
    <w:rsid w:val="006E0940"/>
    <w:rsid w:val="006E18F2"/>
    <w:rsid w:val="006E27F2"/>
    <w:rsid w:val="006E5BA4"/>
    <w:rsid w:val="006F10F7"/>
    <w:rsid w:val="006F1510"/>
    <w:rsid w:val="006F3AB7"/>
    <w:rsid w:val="006F3C64"/>
    <w:rsid w:val="006F3C78"/>
    <w:rsid w:val="006F6308"/>
    <w:rsid w:val="006F66E6"/>
    <w:rsid w:val="006F7F71"/>
    <w:rsid w:val="00702BAC"/>
    <w:rsid w:val="00702E52"/>
    <w:rsid w:val="007039E5"/>
    <w:rsid w:val="00705A12"/>
    <w:rsid w:val="00705B6F"/>
    <w:rsid w:val="00706A02"/>
    <w:rsid w:val="00706FD0"/>
    <w:rsid w:val="0070748D"/>
    <w:rsid w:val="007077CC"/>
    <w:rsid w:val="00710451"/>
    <w:rsid w:val="007104DB"/>
    <w:rsid w:val="007109CB"/>
    <w:rsid w:val="007115B5"/>
    <w:rsid w:val="0071218B"/>
    <w:rsid w:val="007125A3"/>
    <w:rsid w:val="0071465F"/>
    <w:rsid w:val="007146B6"/>
    <w:rsid w:val="00714A1B"/>
    <w:rsid w:val="00714E2A"/>
    <w:rsid w:val="0071540B"/>
    <w:rsid w:val="00715AF2"/>
    <w:rsid w:val="00715BE9"/>
    <w:rsid w:val="00715E34"/>
    <w:rsid w:val="007161E3"/>
    <w:rsid w:val="007163AD"/>
    <w:rsid w:val="00716A77"/>
    <w:rsid w:val="00717032"/>
    <w:rsid w:val="007171A1"/>
    <w:rsid w:val="00717AFE"/>
    <w:rsid w:val="00717C33"/>
    <w:rsid w:val="00717C41"/>
    <w:rsid w:val="0072038F"/>
    <w:rsid w:val="00720A17"/>
    <w:rsid w:val="00721591"/>
    <w:rsid w:val="00721688"/>
    <w:rsid w:val="00722034"/>
    <w:rsid w:val="007221B5"/>
    <w:rsid w:val="00723DE2"/>
    <w:rsid w:val="00724E1D"/>
    <w:rsid w:val="0072588F"/>
    <w:rsid w:val="00725DDC"/>
    <w:rsid w:val="007265CC"/>
    <w:rsid w:val="007279F7"/>
    <w:rsid w:val="007306A7"/>
    <w:rsid w:val="00730A1C"/>
    <w:rsid w:val="00730B6E"/>
    <w:rsid w:val="00731379"/>
    <w:rsid w:val="00731C37"/>
    <w:rsid w:val="007365AA"/>
    <w:rsid w:val="007401CE"/>
    <w:rsid w:val="00740B64"/>
    <w:rsid w:val="00740D9A"/>
    <w:rsid w:val="0074203D"/>
    <w:rsid w:val="00742084"/>
    <w:rsid w:val="0074338F"/>
    <w:rsid w:val="00745D25"/>
    <w:rsid w:val="00746EF0"/>
    <w:rsid w:val="00747ACF"/>
    <w:rsid w:val="00747F3D"/>
    <w:rsid w:val="00751FA9"/>
    <w:rsid w:val="00753108"/>
    <w:rsid w:val="007541B5"/>
    <w:rsid w:val="00755802"/>
    <w:rsid w:val="007570DC"/>
    <w:rsid w:val="007611ED"/>
    <w:rsid w:val="00761399"/>
    <w:rsid w:val="007618D2"/>
    <w:rsid w:val="00761CF1"/>
    <w:rsid w:val="007647AE"/>
    <w:rsid w:val="007650FB"/>
    <w:rsid w:val="00765DE8"/>
    <w:rsid w:val="00765EF6"/>
    <w:rsid w:val="00767AA0"/>
    <w:rsid w:val="0077250B"/>
    <w:rsid w:val="0077296E"/>
    <w:rsid w:val="0077492C"/>
    <w:rsid w:val="00777724"/>
    <w:rsid w:val="007806CC"/>
    <w:rsid w:val="007809AB"/>
    <w:rsid w:val="0078416B"/>
    <w:rsid w:val="007846BC"/>
    <w:rsid w:val="007848F2"/>
    <w:rsid w:val="00787212"/>
    <w:rsid w:val="00787A09"/>
    <w:rsid w:val="00787F6B"/>
    <w:rsid w:val="00791901"/>
    <w:rsid w:val="00791B88"/>
    <w:rsid w:val="0079293A"/>
    <w:rsid w:val="007944F6"/>
    <w:rsid w:val="00795CF1"/>
    <w:rsid w:val="007976C1"/>
    <w:rsid w:val="007A22CA"/>
    <w:rsid w:val="007A2E57"/>
    <w:rsid w:val="007A3F58"/>
    <w:rsid w:val="007A5107"/>
    <w:rsid w:val="007A6E57"/>
    <w:rsid w:val="007B086E"/>
    <w:rsid w:val="007B09EF"/>
    <w:rsid w:val="007B1142"/>
    <w:rsid w:val="007B3058"/>
    <w:rsid w:val="007B3F58"/>
    <w:rsid w:val="007B7A25"/>
    <w:rsid w:val="007C066E"/>
    <w:rsid w:val="007C06A7"/>
    <w:rsid w:val="007C0993"/>
    <w:rsid w:val="007C3CB2"/>
    <w:rsid w:val="007C45E2"/>
    <w:rsid w:val="007C79A9"/>
    <w:rsid w:val="007C7F40"/>
    <w:rsid w:val="007D08CC"/>
    <w:rsid w:val="007D0B5A"/>
    <w:rsid w:val="007D1934"/>
    <w:rsid w:val="007D42B1"/>
    <w:rsid w:val="007D439C"/>
    <w:rsid w:val="007D4D0E"/>
    <w:rsid w:val="007D7346"/>
    <w:rsid w:val="007E019D"/>
    <w:rsid w:val="007E0E2C"/>
    <w:rsid w:val="007E1A41"/>
    <w:rsid w:val="007E2F3E"/>
    <w:rsid w:val="007E40D7"/>
    <w:rsid w:val="007F0626"/>
    <w:rsid w:val="007F067F"/>
    <w:rsid w:val="007F0B97"/>
    <w:rsid w:val="007F0C6C"/>
    <w:rsid w:val="007F1765"/>
    <w:rsid w:val="007F1D0F"/>
    <w:rsid w:val="007F1FA0"/>
    <w:rsid w:val="007F5666"/>
    <w:rsid w:val="008001EC"/>
    <w:rsid w:val="0080031C"/>
    <w:rsid w:val="00800E98"/>
    <w:rsid w:val="008021B1"/>
    <w:rsid w:val="008027E0"/>
    <w:rsid w:val="00802ADE"/>
    <w:rsid w:val="008047F5"/>
    <w:rsid w:val="00805A10"/>
    <w:rsid w:val="00805F81"/>
    <w:rsid w:val="00806102"/>
    <w:rsid w:val="00806E5F"/>
    <w:rsid w:val="00811EBC"/>
    <w:rsid w:val="00811FAF"/>
    <w:rsid w:val="008137D8"/>
    <w:rsid w:val="00813AF4"/>
    <w:rsid w:val="00814F05"/>
    <w:rsid w:val="008167EC"/>
    <w:rsid w:val="00816845"/>
    <w:rsid w:val="00816959"/>
    <w:rsid w:val="0081749A"/>
    <w:rsid w:val="008215EF"/>
    <w:rsid w:val="00822336"/>
    <w:rsid w:val="00823B49"/>
    <w:rsid w:val="008305F9"/>
    <w:rsid w:val="00831773"/>
    <w:rsid w:val="00832026"/>
    <w:rsid w:val="00832A06"/>
    <w:rsid w:val="00832C7B"/>
    <w:rsid w:val="00833095"/>
    <w:rsid w:val="0083499F"/>
    <w:rsid w:val="00834CBF"/>
    <w:rsid w:val="00835198"/>
    <w:rsid w:val="0083539E"/>
    <w:rsid w:val="00835616"/>
    <w:rsid w:val="00835A4A"/>
    <w:rsid w:val="00835E9F"/>
    <w:rsid w:val="0084307B"/>
    <w:rsid w:val="008439D5"/>
    <w:rsid w:val="00843CCB"/>
    <w:rsid w:val="008449BE"/>
    <w:rsid w:val="00845B06"/>
    <w:rsid w:val="00846628"/>
    <w:rsid w:val="00846E5C"/>
    <w:rsid w:val="00847CA3"/>
    <w:rsid w:val="00852B45"/>
    <w:rsid w:val="00853EA8"/>
    <w:rsid w:val="00854DA2"/>
    <w:rsid w:val="00855D9D"/>
    <w:rsid w:val="008563F4"/>
    <w:rsid w:val="00856DF9"/>
    <w:rsid w:val="00857B4A"/>
    <w:rsid w:val="00860382"/>
    <w:rsid w:val="0086078B"/>
    <w:rsid w:val="00860EA1"/>
    <w:rsid w:val="008611E1"/>
    <w:rsid w:val="0086205E"/>
    <w:rsid w:val="00864DF1"/>
    <w:rsid w:val="00865528"/>
    <w:rsid w:val="0086560A"/>
    <w:rsid w:val="00865B17"/>
    <w:rsid w:val="00866D08"/>
    <w:rsid w:val="008675A7"/>
    <w:rsid w:val="00867DF5"/>
    <w:rsid w:val="008713F5"/>
    <w:rsid w:val="00871E02"/>
    <w:rsid w:val="0087329E"/>
    <w:rsid w:val="0087350C"/>
    <w:rsid w:val="008744A0"/>
    <w:rsid w:val="00874C32"/>
    <w:rsid w:val="00875681"/>
    <w:rsid w:val="00875B0E"/>
    <w:rsid w:val="0087788E"/>
    <w:rsid w:val="008801E7"/>
    <w:rsid w:val="0088222C"/>
    <w:rsid w:val="00882CCE"/>
    <w:rsid w:val="0088521B"/>
    <w:rsid w:val="008858FA"/>
    <w:rsid w:val="00885B25"/>
    <w:rsid w:val="008868A1"/>
    <w:rsid w:val="00887BB3"/>
    <w:rsid w:val="00892779"/>
    <w:rsid w:val="00893C9D"/>
    <w:rsid w:val="00893CE5"/>
    <w:rsid w:val="00894256"/>
    <w:rsid w:val="00894AD9"/>
    <w:rsid w:val="0089600F"/>
    <w:rsid w:val="00896C5A"/>
    <w:rsid w:val="00896EC9"/>
    <w:rsid w:val="00897149"/>
    <w:rsid w:val="008A0D3D"/>
    <w:rsid w:val="008A13A2"/>
    <w:rsid w:val="008A2056"/>
    <w:rsid w:val="008A2BE7"/>
    <w:rsid w:val="008A4217"/>
    <w:rsid w:val="008A4E56"/>
    <w:rsid w:val="008A65BF"/>
    <w:rsid w:val="008A67A4"/>
    <w:rsid w:val="008B044F"/>
    <w:rsid w:val="008B11FB"/>
    <w:rsid w:val="008B3B7C"/>
    <w:rsid w:val="008B41C9"/>
    <w:rsid w:val="008B4B10"/>
    <w:rsid w:val="008B4D29"/>
    <w:rsid w:val="008B501B"/>
    <w:rsid w:val="008B5821"/>
    <w:rsid w:val="008B5BF5"/>
    <w:rsid w:val="008B6369"/>
    <w:rsid w:val="008B6877"/>
    <w:rsid w:val="008B72CF"/>
    <w:rsid w:val="008B7317"/>
    <w:rsid w:val="008B75AE"/>
    <w:rsid w:val="008B7DC3"/>
    <w:rsid w:val="008C155D"/>
    <w:rsid w:val="008C1815"/>
    <w:rsid w:val="008C1DBD"/>
    <w:rsid w:val="008C3F98"/>
    <w:rsid w:val="008C417D"/>
    <w:rsid w:val="008C584C"/>
    <w:rsid w:val="008C5A6C"/>
    <w:rsid w:val="008D074F"/>
    <w:rsid w:val="008D12D5"/>
    <w:rsid w:val="008D1697"/>
    <w:rsid w:val="008D193D"/>
    <w:rsid w:val="008D1BD0"/>
    <w:rsid w:val="008D4DBA"/>
    <w:rsid w:val="008D544B"/>
    <w:rsid w:val="008D7E22"/>
    <w:rsid w:val="008E04C3"/>
    <w:rsid w:val="008E0D82"/>
    <w:rsid w:val="008E1F83"/>
    <w:rsid w:val="008E2177"/>
    <w:rsid w:val="008E29D7"/>
    <w:rsid w:val="008E5EEB"/>
    <w:rsid w:val="008E6287"/>
    <w:rsid w:val="008E6BD7"/>
    <w:rsid w:val="008E7557"/>
    <w:rsid w:val="008E7F09"/>
    <w:rsid w:val="008F11E3"/>
    <w:rsid w:val="008F13C3"/>
    <w:rsid w:val="008F172C"/>
    <w:rsid w:val="008F20F5"/>
    <w:rsid w:val="008F33FF"/>
    <w:rsid w:val="008F3ED8"/>
    <w:rsid w:val="008F47B8"/>
    <w:rsid w:val="008F79C1"/>
    <w:rsid w:val="00901339"/>
    <w:rsid w:val="00904014"/>
    <w:rsid w:val="009044FD"/>
    <w:rsid w:val="00905032"/>
    <w:rsid w:val="009058CE"/>
    <w:rsid w:val="009078C4"/>
    <w:rsid w:val="00907B5B"/>
    <w:rsid w:val="00907D95"/>
    <w:rsid w:val="00910A4A"/>
    <w:rsid w:val="009113B3"/>
    <w:rsid w:val="00914150"/>
    <w:rsid w:val="00915ACF"/>
    <w:rsid w:val="009170BA"/>
    <w:rsid w:val="00917323"/>
    <w:rsid w:val="0092031D"/>
    <w:rsid w:val="00922706"/>
    <w:rsid w:val="00923FA7"/>
    <w:rsid w:val="0092466B"/>
    <w:rsid w:val="00924B83"/>
    <w:rsid w:val="009269AA"/>
    <w:rsid w:val="00926CA3"/>
    <w:rsid w:val="00927D8A"/>
    <w:rsid w:val="009324AC"/>
    <w:rsid w:val="009326A0"/>
    <w:rsid w:val="00935138"/>
    <w:rsid w:val="00935D03"/>
    <w:rsid w:val="0093698A"/>
    <w:rsid w:val="00937804"/>
    <w:rsid w:val="009400B8"/>
    <w:rsid w:val="0094028A"/>
    <w:rsid w:val="00941D6C"/>
    <w:rsid w:val="00942A0A"/>
    <w:rsid w:val="00942F5A"/>
    <w:rsid w:val="009437F1"/>
    <w:rsid w:val="0094521C"/>
    <w:rsid w:val="00945583"/>
    <w:rsid w:val="00945B6A"/>
    <w:rsid w:val="00945E23"/>
    <w:rsid w:val="009465D2"/>
    <w:rsid w:val="00946CFA"/>
    <w:rsid w:val="0094760A"/>
    <w:rsid w:val="00951046"/>
    <w:rsid w:val="00952E38"/>
    <w:rsid w:val="00953ACF"/>
    <w:rsid w:val="009540D1"/>
    <w:rsid w:val="0095574E"/>
    <w:rsid w:val="00956DBE"/>
    <w:rsid w:val="009577CD"/>
    <w:rsid w:val="00962A6D"/>
    <w:rsid w:val="00963695"/>
    <w:rsid w:val="00963C05"/>
    <w:rsid w:val="009649A1"/>
    <w:rsid w:val="00964D38"/>
    <w:rsid w:val="009660D6"/>
    <w:rsid w:val="0096610E"/>
    <w:rsid w:val="009671FA"/>
    <w:rsid w:val="00970481"/>
    <w:rsid w:val="0097090F"/>
    <w:rsid w:val="00971746"/>
    <w:rsid w:val="00971749"/>
    <w:rsid w:val="00971890"/>
    <w:rsid w:val="009718B2"/>
    <w:rsid w:val="00971CCC"/>
    <w:rsid w:val="009745C5"/>
    <w:rsid w:val="00974D21"/>
    <w:rsid w:val="00976E69"/>
    <w:rsid w:val="00977325"/>
    <w:rsid w:val="00977A6B"/>
    <w:rsid w:val="00980257"/>
    <w:rsid w:val="009836C0"/>
    <w:rsid w:val="0098576E"/>
    <w:rsid w:val="009859AB"/>
    <w:rsid w:val="00985FCD"/>
    <w:rsid w:val="0098662B"/>
    <w:rsid w:val="00987B44"/>
    <w:rsid w:val="009911C7"/>
    <w:rsid w:val="009916AD"/>
    <w:rsid w:val="009927CF"/>
    <w:rsid w:val="0099425D"/>
    <w:rsid w:val="00994466"/>
    <w:rsid w:val="00996B8E"/>
    <w:rsid w:val="009A01B3"/>
    <w:rsid w:val="009A04AA"/>
    <w:rsid w:val="009A138B"/>
    <w:rsid w:val="009A235C"/>
    <w:rsid w:val="009A2528"/>
    <w:rsid w:val="009A3ACF"/>
    <w:rsid w:val="009A550F"/>
    <w:rsid w:val="009A7FD9"/>
    <w:rsid w:val="009B168D"/>
    <w:rsid w:val="009B16E6"/>
    <w:rsid w:val="009B27CF"/>
    <w:rsid w:val="009B31DA"/>
    <w:rsid w:val="009B3A9E"/>
    <w:rsid w:val="009B44D1"/>
    <w:rsid w:val="009B4BFF"/>
    <w:rsid w:val="009B5065"/>
    <w:rsid w:val="009C1DF0"/>
    <w:rsid w:val="009C50D1"/>
    <w:rsid w:val="009C6DC5"/>
    <w:rsid w:val="009C745A"/>
    <w:rsid w:val="009D0170"/>
    <w:rsid w:val="009D0C5C"/>
    <w:rsid w:val="009D0E6C"/>
    <w:rsid w:val="009D1A1E"/>
    <w:rsid w:val="009D1BED"/>
    <w:rsid w:val="009D6EB7"/>
    <w:rsid w:val="009D7D92"/>
    <w:rsid w:val="009E1902"/>
    <w:rsid w:val="009E29A5"/>
    <w:rsid w:val="009E2F94"/>
    <w:rsid w:val="009E349C"/>
    <w:rsid w:val="009E54AD"/>
    <w:rsid w:val="009E5B60"/>
    <w:rsid w:val="009E704A"/>
    <w:rsid w:val="009E7BB2"/>
    <w:rsid w:val="009F00A9"/>
    <w:rsid w:val="009F0790"/>
    <w:rsid w:val="009F15E6"/>
    <w:rsid w:val="009F22A5"/>
    <w:rsid w:val="009F30CC"/>
    <w:rsid w:val="009F63F7"/>
    <w:rsid w:val="009F6A1E"/>
    <w:rsid w:val="009F6FAB"/>
    <w:rsid w:val="00A011E2"/>
    <w:rsid w:val="00A01E77"/>
    <w:rsid w:val="00A03086"/>
    <w:rsid w:val="00A041CC"/>
    <w:rsid w:val="00A04AA4"/>
    <w:rsid w:val="00A04B86"/>
    <w:rsid w:val="00A05060"/>
    <w:rsid w:val="00A056E4"/>
    <w:rsid w:val="00A070B4"/>
    <w:rsid w:val="00A0793E"/>
    <w:rsid w:val="00A11266"/>
    <w:rsid w:val="00A125B7"/>
    <w:rsid w:val="00A12A66"/>
    <w:rsid w:val="00A14891"/>
    <w:rsid w:val="00A154C3"/>
    <w:rsid w:val="00A15D36"/>
    <w:rsid w:val="00A16F12"/>
    <w:rsid w:val="00A172A7"/>
    <w:rsid w:val="00A200F1"/>
    <w:rsid w:val="00A2020C"/>
    <w:rsid w:val="00A206F7"/>
    <w:rsid w:val="00A22DF7"/>
    <w:rsid w:val="00A233E9"/>
    <w:rsid w:val="00A236A5"/>
    <w:rsid w:val="00A2401F"/>
    <w:rsid w:val="00A2518F"/>
    <w:rsid w:val="00A26D02"/>
    <w:rsid w:val="00A27A55"/>
    <w:rsid w:val="00A30876"/>
    <w:rsid w:val="00A30972"/>
    <w:rsid w:val="00A318E2"/>
    <w:rsid w:val="00A31914"/>
    <w:rsid w:val="00A319C7"/>
    <w:rsid w:val="00A33A04"/>
    <w:rsid w:val="00A34E8A"/>
    <w:rsid w:val="00A35E32"/>
    <w:rsid w:val="00A37F5C"/>
    <w:rsid w:val="00A40868"/>
    <w:rsid w:val="00A41B89"/>
    <w:rsid w:val="00A42882"/>
    <w:rsid w:val="00A42971"/>
    <w:rsid w:val="00A42C4B"/>
    <w:rsid w:val="00A42C7A"/>
    <w:rsid w:val="00A43CB9"/>
    <w:rsid w:val="00A4680F"/>
    <w:rsid w:val="00A502A6"/>
    <w:rsid w:val="00A5038D"/>
    <w:rsid w:val="00A511FF"/>
    <w:rsid w:val="00A5363A"/>
    <w:rsid w:val="00A54381"/>
    <w:rsid w:val="00A54BD6"/>
    <w:rsid w:val="00A5566A"/>
    <w:rsid w:val="00A55937"/>
    <w:rsid w:val="00A56327"/>
    <w:rsid w:val="00A567C1"/>
    <w:rsid w:val="00A56F4C"/>
    <w:rsid w:val="00A57BD0"/>
    <w:rsid w:val="00A6524D"/>
    <w:rsid w:val="00A655DE"/>
    <w:rsid w:val="00A65703"/>
    <w:rsid w:val="00A65CDE"/>
    <w:rsid w:val="00A6678D"/>
    <w:rsid w:val="00A66C72"/>
    <w:rsid w:val="00A6756A"/>
    <w:rsid w:val="00A677E7"/>
    <w:rsid w:val="00A70782"/>
    <w:rsid w:val="00A70D6F"/>
    <w:rsid w:val="00A710B7"/>
    <w:rsid w:val="00A71CBF"/>
    <w:rsid w:val="00A734B1"/>
    <w:rsid w:val="00A74121"/>
    <w:rsid w:val="00A75A9E"/>
    <w:rsid w:val="00A7672D"/>
    <w:rsid w:val="00A76893"/>
    <w:rsid w:val="00A76D42"/>
    <w:rsid w:val="00A80024"/>
    <w:rsid w:val="00A80E73"/>
    <w:rsid w:val="00A81575"/>
    <w:rsid w:val="00A815E0"/>
    <w:rsid w:val="00A8212B"/>
    <w:rsid w:val="00A823EA"/>
    <w:rsid w:val="00A832D4"/>
    <w:rsid w:val="00A834D4"/>
    <w:rsid w:val="00A8466A"/>
    <w:rsid w:val="00A84A2F"/>
    <w:rsid w:val="00A86786"/>
    <w:rsid w:val="00A87454"/>
    <w:rsid w:val="00A90BED"/>
    <w:rsid w:val="00A91194"/>
    <w:rsid w:val="00A92461"/>
    <w:rsid w:val="00A9287A"/>
    <w:rsid w:val="00A93C6C"/>
    <w:rsid w:val="00A93D3A"/>
    <w:rsid w:val="00A951BC"/>
    <w:rsid w:val="00A95BE0"/>
    <w:rsid w:val="00A96819"/>
    <w:rsid w:val="00A96F1B"/>
    <w:rsid w:val="00A970E8"/>
    <w:rsid w:val="00AA1047"/>
    <w:rsid w:val="00AA27DD"/>
    <w:rsid w:val="00AA40AB"/>
    <w:rsid w:val="00AA4D88"/>
    <w:rsid w:val="00AA4FD1"/>
    <w:rsid w:val="00AA7B1A"/>
    <w:rsid w:val="00AA7D5A"/>
    <w:rsid w:val="00AB03D3"/>
    <w:rsid w:val="00AB08AB"/>
    <w:rsid w:val="00AB0C7A"/>
    <w:rsid w:val="00AB1D51"/>
    <w:rsid w:val="00AB2386"/>
    <w:rsid w:val="00AB2491"/>
    <w:rsid w:val="00AB24AB"/>
    <w:rsid w:val="00AB71AE"/>
    <w:rsid w:val="00AC0174"/>
    <w:rsid w:val="00AC03DC"/>
    <w:rsid w:val="00AC092B"/>
    <w:rsid w:val="00AC09C1"/>
    <w:rsid w:val="00AC238E"/>
    <w:rsid w:val="00AC33EB"/>
    <w:rsid w:val="00AC479E"/>
    <w:rsid w:val="00AC4847"/>
    <w:rsid w:val="00AC58E4"/>
    <w:rsid w:val="00AC6170"/>
    <w:rsid w:val="00AC681B"/>
    <w:rsid w:val="00AC6C15"/>
    <w:rsid w:val="00AC76E0"/>
    <w:rsid w:val="00AC7C16"/>
    <w:rsid w:val="00AD0204"/>
    <w:rsid w:val="00AD15BC"/>
    <w:rsid w:val="00AD2BCA"/>
    <w:rsid w:val="00AD4380"/>
    <w:rsid w:val="00AD483B"/>
    <w:rsid w:val="00AD5490"/>
    <w:rsid w:val="00AD7F37"/>
    <w:rsid w:val="00AE1674"/>
    <w:rsid w:val="00AE21BC"/>
    <w:rsid w:val="00AE2ABF"/>
    <w:rsid w:val="00AE2E0B"/>
    <w:rsid w:val="00AE2F83"/>
    <w:rsid w:val="00AE3E74"/>
    <w:rsid w:val="00AE6333"/>
    <w:rsid w:val="00AE7D04"/>
    <w:rsid w:val="00AF0379"/>
    <w:rsid w:val="00AF2579"/>
    <w:rsid w:val="00AF555E"/>
    <w:rsid w:val="00AF576D"/>
    <w:rsid w:val="00AF729E"/>
    <w:rsid w:val="00AF7AA8"/>
    <w:rsid w:val="00B00C2D"/>
    <w:rsid w:val="00B034AD"/>
    <w:rsid w:val="00B03563"/>
    <w:rsid w:val="00B0552E"/>
    <w:rsid w:val="00B055D8"/>
    <w:rsid w:val="00B0642D"/>
    <w:rsid w:val="00B06B32"/>
    <w:rsid w:val="00B103C6"/>
    <w:rsid w:val="00B1155E"/>
    <w:rsid w:val="00B13AAD"/>
    <w:rsid w:val="00B16016"/>
    <w:rsid w:val="00B16AB7"/>
    <w:rsid w:val="00B17667"/>
    <w:rsid w:val="00B208C5"/>
    <w:rsid w:val="00B2143A"/>
    <w:rsid w:val="00B21839"/>
    <w:rsid w:val="00B21AB0"/>
    <w:rsid w:val="00B2297F"/>
    <w:rsid w:val="00B22A84"/>
    <w:rsid w:val="00B236CE"/>
    <w:rsid w:val="00B249A1"/>
    <w:rsid w:val="00B255A4"/>
    <w:rsid w:val="00B267F0"/>
    <w:rsid w:val="00B27571"/>
    <w:rsid w:val="00B27900"/>
    <w:rsid w:val="00B279E4"/>
    <w:rsid w:val="00B30172"/>
    <w:rsid w:val="00B30711"/>
    <w:rsid w:val="00B30DE7"/>
    <w:rsid w:val="00B3184B"/>
    <w:rsid w:val="00B31D76"/>
    <w:rsid w:val="00B32CB7"/>
    <w:rsid w:val="00B353C6"/>
    <w:rsid w:val="00B35C1D"/>
    <w:rsid w:val="00B3695C"/>
    <w:rsid w:val="00B3699F"/>
    <w:rsid w:val="00B36B89"/>
    <w:rsid w:val="00B3713A"/>
    <w:rsid w:val="00B408F3"/>
    <w:rsid w:val="00B40E4A"/>
    <w:rsid w:val="00B423AA"/>
    <w:rsid w:val="00B42DFF"/>
    <w:rsid w:val="00B4319A"/>
    <w:rsid w:val="00B44A53"/>
    <w:rsid w:val="00B44F0E"/>
    <w:rsid w:val="00B47A6D"/>
    <w:rsid w:val="00B50546"/>
    <w:rsid w:val="00B5196F"/>
    <w:rsid w:val="00B52FBF"/>
    <w:rsid w:val="00B532CC"/>
    <w:rsid w:val="00B54DEC"/>
    <w:rsid w:val="00B60B8B"/>
    <w:rsid w:val="00B611E8"/>
    <w:rsid w:val="00B61CD9"/>
    <w:rsid w:val="00B62350"/>
    <w:rsid w:val="00B62676"/>
    <w:rsid w:val="00B6275A"/>
    <w:rsid w:val="00B628ED"/>
    <w:rsid w:val="00B64157"/>
    <w:rsid w:val="00B647E8"/>
    <w:rsid w:val="00B6690F"/>
    <w:rsid w:val="00B66CCB"/>
    <w:rsid w:val="00B67B8E"/>
    <w:rsid w:val="00B70B8A"/>
    <w:rsid w:val="00B70CC0"/>
    <w:rsid w:val="00B71CCA"/>
    <w:rsid w:val="00B72680"/>
    <w:rsid w:val="00B72E18"/>
    <w:rsid w:val="00B740FF"/>
    <w:rsid w:val="00B82E29"/>
    <w:rsid w:val="00B8585A"/>
    <w:rsid w:val="00B860D4"/>
    <w:rsid w:val="00B86AB8"/>
    <w:rsid w:val="00B873D4"/>
    <w:rsid w:val="00B87FEC"/>
    <w:rsid w:val="00B905C8"/>
    <w:rsid w:val="00B90A90"/>
    <w:rsid w:val="00B9154B"/>
    <w:rsid w:val="00B91911"/>
    <w:rsid w:val="00B935FB"/>
    <w:rsid w:val="00B94236"/>
    <w:rsid w:val="00B94B58"/>
    <w:rsid w:val="00B95EF7"/>
    <w:rsid w:val="00B96C58"/>
    <w:rsid w:val="00B97D56"/>
    <w:rsid w:val="00BA357A"/>
    <w:rsid w:val="00BA3FA3"/>
    <w:rsid w:val="00BA45D8"/>
    <w:rsid w:val="00BB119A"/>
    <w:rsid w:val="00BB2A24"/>
    <w:rsid w:val="00BB2F9E"/>
    <w:rsid w:val="00BB3601"/>
    <w:rsid w:val="00BB37B7"/>
    <w:rsid w:val="00BB414E"/>
    <w:rsid w:val="00BB4A4D"/>
    <w:rsid w:val="00BB517C"/>
    <w:rsid w:val="00BB5B28"/>
    <w:rsid w:val="00BB632A"/>
    <w:rsid w:val="00BB6FA9"/>
    <w:rsid w:val="00BB7C20"/>
    <w:rsid w:val="00BC28BB"/>
    <w:rsid w:val="00BC2CAC"/>
    <w:rsid w:val="00BC3935"/>
    <w:rsid w:val="00BC595B"/>
    <w:rsid w:val="00BD1D25"/>
    <w:rsid w:val="00BD255E"/>
    <w:rsid w:val="00BD3B82"/>
    <w:rsid w:val="00BD472F"/>
    <w:rsid w:val="00BD5344"/>
    <w:rsid w:val="00BD5940"/>
    <w:rsid w:val="00BD69F4"/>
    <w:rsid w:val="00BD6EF5"/>
    <w:rsid w:val="00BD7671"/>
    <w:rsid w:val="00BE0112"/>
    <w:rsid w:val="00BE39B0"/>
    <w:rsid w:val="00BE51E4"/>
    <w:rsid w:val="00BE6053"/>
    <w:rsid w:val="00BE64B8"/>
    <w:rsid w:val="00BE67FE"/>
    <w:rsid w:val="00BF02F2"/>
    <w:rsid w:val="00BF0E20"/>
    <w:rsid w:val="00BF305A"/>
    <w:rsid w:val="00BF4504"/>
    <w:rsid w:val="00BF5435"/>
    <w:rsid w:val="00BF6D84"/>
    <w:rsid w:val="00BF7101"/>
    <w:rsid w:val="00C00198"/>
    <w:rsid w:val="00C00F91"/>
    <w:rsid w:val="00C01A20"/>
    <w:rsid w:val="00C026AE"/>
    <w:rsid w:val="00C03520"/>
    <w:rsid w:val="00C046C3"/>
    <w:rsid w:val="00C050BB"/>
    <w:rsid w:val="00C06139"/>
    <w:rsid w:val="00C06E5D"/>
    <w:rsid w:val="00C07B07"/>
    <w:rsid w:val="00C07E01"/>
    <w:rsid w:val="00C101B2"/>
    <w:rsid w:val="00C10A53"/>
    <w:rsid w:val="00C11999"/>
    <w:rsid w:val="00C12B79"/>
    <w:rsid w:val="00C13B80"/>
    <w:rsid w:val="00C14629"/>
    <w:rsid w:val="00C159FB"/>
    <w:rsid w:val="00C16BF8"/>
    <w:rsid w:val="00C200EC"/>
    <w:rsid w:val="00C21761"/>
    <w:rsid w:val="00C2359C"/>
    <w:rsid w:val="00C2442D"/>
    <w:rsid w:val="00C24C33"/>
    <w:rsid w:val="00C266BB"/>
    <w:rsid w:val="00C319A6"/>
    <w:rsid w:val="00C31A9F"/>
    <w:rsid w:val="00C31F3F"/>
    <w:rsid w:val="00C32111"/>
    <w:rsid w:val="00C329C9"/>
    <w:rsid w:val="00C332C2"/>
    <w:rsid w:val="00C374D5"/>
    <w:rsid w:val="00C4092C"/>
    <w:rsid w:val="00C41656"/>
    <w:rsid w:val="00C41A80"/>
    <w:rsid w:val="00C42CA7"/>
    <w:rsid w:val="00C43234"/>
    <w:rsid w:val="00C43245"/>
    <w:rsid w:val="00C443ED"/>
    <w:rsid w:val="00C4498E"/>
    <w:rsid w:val="00C45517"/>
    <w:rsid w:val="00C459D6"/>
    <w:rsid w:val="00C469CC"/>
    <w:rsid w:val="00C46CCC"/>
    <w:rsid w:val="00C46DB1"/>
    <w:rsid w:val="00C4760E"/>
    <w:rsid w:val="00C51BED"/>
    <w:rsid w:val="00C52B3B"/>
    <w:rsid w:val="00C52B9B"/>
    <w:rsid w:val="00C52C6F"/>
    <w:rsid w:val="00C53CE0"/>
    <w:rsid w:val="00C57A8B"/>
    <w:rsid w:val="00C60201"/>
    <w:rsid w:val="00C60CEC"/>
    <w:rsid w:val="00C61505"/>
    <w:rsid w:val="00C61A9B"/>
    <w:rsid w:val="00C624C3"/>
    <w:rsid w:val="00C62865"/>
    <w:rsid w:val="00C633EA"/>
    <w:rsid w:val="00C63447"/>
    <w:rsid w:val="00C6360D"/>
    <w:rsid w:val="00C641BB"/>
    <w:rsid w:val="00C66609"/>
    <w:rsid w:val="00C66FAD"/>
    <w:rsid w:val="00C67420"/>
    <w:rsid w:val="00C67637"/>
    <w:rsid w:val="00C7038F"/>
    <w:rsid w:val="00C70778"/>
    <w:rsid w:val="00C734E1"/>
    <w:rsid w:val="00C75A8B"/>
    <w:rsid w:val="00C75C38"/>
    <w:rsid w:val="00C76D9A"/>
    <w:rsid w:val="00C7758F"/>
    <w:rsid w:val="00C777F9"/>
    <w:rsid w:val="00C83C99"/>
    <w:rsid w:val="00C851AE"/>
    <w:rsid w:val="00C86A27"/>
    <w:rsid w:val="00C86EFC"/>
    <w:rsid w:val="00C91E6B"/>
    <w:rsid w:val="00C91EA6"/>
    <w:rsid w:val="00C952AC"/>
    <w:rsid w:val="00C96EC2"/>
    <w:rsid w:val="00CA0949"/>
    <w:rsid w:val="00CA2AF5"/>
    <w:rsid w:val="00CA3B4B"/>
    <w:rsid w:val="00CA4D22"/>
    <w:rsid w:val="00CB0D17"/>
    <w:rsid w:val="00CB1C2F"/>
    <w:rsid w:val="00CB2DDE"/>
    <w:rsid w:val="00CB2E2D"/>
    <w:rsid w:val="00CB451E"/>
    <w:rsid w:val="00CB4D3D"/>
    <w:rsid w:val="00CB5DA3"/>
    <w:rsid w:val="00CB6055"/>
    <w:rsid w:val="00CB607E"/>
    <w:rsid w:val="00CB73EC"/>
    <w:rsid w:val="00CC07E9"/>
    <w:rsid w:val="00CC11EB"/>
    <w:rsid w:val="00CC229D"/>
    <w:rsid w:val="00CC3A9A"/>
    <w:rsid w:val="00CC4589"/>
    <w:rsid w:val="00CC4BB8"/>
    <w:rsid w:val="00CC4F22"/>
    <w:rsid w:val="00CC6850"/>
    <w:rsid w:val="00CD030A"/>
    <w:rsid w:val="00CD0FE5"/>
    <w:rsid w:val="00CD376F"/>
    <w:rsid w:val="00CD4B27"/>
    <w:rsid w:val="00CD4BD4"/>
    <w:rsid w:val="00CD673A"/>
    <w:rsid w:val="00CD794B"/>
    <w:rsid w:val="00CE0994"/>
    <w:rsid w:val="00CE2635"/>
    <w:rsid w:val="00CE3352"/>
    <w:rsid w:val="00CE3659"/>
    <w:rsid w:val="00CE45D2"/>
    <w:rsid w:val="00CE5ED0"/>
    <w:rsid w:val="00CE6238"/>
    <w:rsid w:val="00CE7B01"/>
    <w:rsid w:val="00CF1532"/>
    <w:rsid w:val="00CF2D85"/>
    <w:rsid w:val="00CF4608"/>
    <w:rsid w:val="00CF5EDC"/>
    <w:rsid w:val="00CF6669"/>
    <w:rsid w:val="00CF6680"/>
    <w:rsid w:val="00CF6A3C"/>
    <w:rsid w:val="00CF6A65"/>
    <w:rsid w:val="00CF739B"/>
    <w:rsid w:val="00D015BF"/>
    <w:rsid w:val="00D037E1"/>
    <w:rsid w:val="00D045A5"/>
    <w:rsid w:val="00D05447"/>
    <w:rsid w:val="00D05A99"/>
    <w:rsid w:val="00D071DF"/>
    <w:rsid w:val="00D10096"/>
    <w:rsid w:val="00D109AE"/>
    <w:rsid w:val="00D10F5A"/>
    <w:rsid w:val="00D13276"/>
    <w:rsid w:val="00D14E98"/>
    <w:rsid w:val="00D156EF"/>
    <w:rsid w:val="00D16A0A"/>
    <w:rsid w:val="00D20EC9"/>
    <w:rsid w:val="00D23392"/>
    <w:rsid w:val="00D26373"/>
    <w:rsid w:val="00D26C63"/>
    <w:rsid w:val="00D277FE"/>
    <w:rsid w:val="00D279C6"/>
    <w:rsid w:val="00D30625"/>
    <w:rsid w:val="00D308BF"/>
    <w:rsid w:val="00D33158"/>
    <w:rsid w:val="00D33556"/>
    <w:rsid w:val="00D33E3E"/>
    <w:rsid w:val="00D34029"/>
    <w:rsid w:val="00D347A1"/>
    <w:rsid w:val="00D3528D"/>
    <w:rsid w:val="00D36DF8"/>
    <w:rsid w:val="00D41B16"/>
    <w:rsid w:val="00D41FD7"/>
    <w:rsid w:val="00D43F1E"/>
    <w:rsid w:val="00D44A9F"/>
    <w:rsid w:val="00D44BC1"/>
    <w:rsid w:val="00D45FA4"/>
    <w:rsid w:val="00D50A41"/>
    <w:rsid w:val="00D51A15"/>
    <w:rsid w:val="00D521DF"/>
    <w:rsid w:val="00D52764"/>
    <w:rsid w:val="00D5402B"/>
    <w:rsid w:val="00D54B7D"/>
    <w:rsid w:val="00D554B5"/>
    <w:rsid w:val="00D55952"/>
    <w:rsid w:val="00D57341"/>
    <w:rsid w:val="00D57F96"/>
    <w:rsid w:val="00D60EDD"/>
    <w:rsid w:val="00D61A46"/>
    <w:rsid w:val="00D61BAF"/>
    <w:rsid w:val="00D61C56"/>
    <w:rsid w:val="00D62D9D"/>
    <w:rsid w:val="00D63914"/>
    <w:rsid w:val="00D6521D"/>
    <w:rsid w:val="00D65365"/>
    <w:rsid w:val="00D65B4C"/>
    <w:rsid w:val="00D65F66"/>
    <w:rsid w:val="00D6638E"/>
    <w:rsid w:val="00D66BA7"/>
    <w:rsid w:val="00D66E1F"/>
    <w:rsid w:val="00D67027"/>
    <w:rsid w:val="00D67A31"/>
    <w:rsid w:val="00D74582"/>
    <w:rsid w:val="00D749D9"/>
    <w:rsid w:val="00D750F2"/>
    <w:rsid w:val="00D7561F"/>
    <w:rsid w:val="00D761A4"/>
    <w:rsid w:val="00D76772"/>
    <w:rsid w:val="00D8056F"/>
    <w:rsid w:val="00D80A33"/>
    <w:rsid w:val="00D80F84"/>
    <w:rsid w:val="00D81DF6"/>
    <w:rsid w:val="00D82151"/>
    <w:rsid w:val="00D82231"/>
    <w:rsid w:val="00D83799"/>
    <w:rsid w:val="00D8593F"/>
    <w:rsid w:val="00D87172"/>
    <w:rsid w:val="00D87792"/>
    <w:rsid w:val="00D87A99"/>
    <w:rsid w:val="00D87EC8"/>
    <w:rsid w:val="00D904CE"/>
    <w:rsid w:val="00D909DE"/>
    <w:rsid w:val="00D92AEF"/>
    <w:rsid w:val="00D93885"/>
    <w:rsid w:val="00D94011"/>
    <w:rsid w:val="00D940E0"/>
    <w:rsid w:val="00D94FD6"/>
    <w:rsid w:val="00D97E0B"/>
    <w:rsid w:val="00DA0836"/>
    <w:rsid w:val="00DA212D"/>
    <w:rsid w:val="00DA3A52"/>
    <w:rsid w:val="00DA7E76"/>
    <w:rsid w:val="00DB13F9"/>
    <w:rsid w:val="00DB1BE1"/>
    <w:rsid w:val="00DB22A5"/>
    <w:rsid w:val="00DB29FC"/>
    <w:rsid w:val="00DB4BF6"/>
    <w:rsid w:val="00DB5F5D"/>
    <w:rsid w:val="00DB7B90"/>
    <w:rsid w:val="00DC0704"/>
    <w:rsid w:val="00DC0B89"/>
    <w:rsid w:val="00DC19FB"/>
    <w:rsid w:val="00DC2E83"/>
    <w:rsid w:val="00DC4792"/>
    <w:rsid w:val="00DC484E"/>
    <w:rsid w:val="00DC5FD1"/>
    <w:rsid w:val="00DC75C7"/>
    <w:rsid w:val="00DD349F"/>
    <w:rsid w:val="00DD46F0"/>
    <w:rsid w:val="00DE0423"/>
    <w:rsid w:val="00DE0EB0"/>
    <w:rsid w:val="00DE0EC8"/>
    <w:rsid w:val="00DE104F"/>
    <w:rsid w:val="00DE12CE"/>
    <w:rsid w:val="00DE130D"/>
    <w:rsid w:val="00DE15AA"/>
    <w:rsid w:val="00DE1F8C"/>
    <w:rsid w:val="00DE4903"/>
    <w:rsid w:val="00DE5177"/>
    <w:rsid w:val="00DE5833"/>
    <w:rsid w:val="00DE6DE5"/>
    <w:rsid w:val="00DF0843"/>
    <w:rsid w:val="00DF49A9"/>
    <w:rsid w:val="00DF4F61"/>
    <w:rsid w:val="00DF5652"/>
    <w:rsid w:val="00DF5998"/>
    <w:rsid w:val="00E01B6E"/>
    <w:rsid w:val="00E024FF"/>
    <w:rsid w:val="00E03B11"/>
    <w:rsid w:val="00E04B9A"/>
    <w:rsid w:val="00E05338"/>
    <w:rsid w:val="00E05547"/>
    <w:rsid w:val="00E06D88"/>
    <w:rsid w:val="00E07D94"/>
    <w:rsid w:val="00E10257"/>
    <w:rsid w:val="00E1217C"/>
    <w:rsid w:val="00E12846"/>
    <w:rsid w:val="00E128A3"/>
    <w:rsid w:val="00E12CB8"/>
    <w:rsid w:val="00E12EA4"/>
    <w:rsid w:val="00E13A52"/>
    <w:rsid w:val="00E13E67"/>
    <w:rsid w:val="00E1432D"/>
    <w:rsid w:val="00E16CA1"/>
    <w:rsid w:val="00E20009"/>
    <w:rsid w:val="00E20A4E"/>
    <w:rsid w:val="00E2356B"/>
    <w:rsid w:val="00E23DC9"/>
    <w:rsid w:val="00E2470E"/>
    <w:rsid w:val="00E26233"/>
    <w:rsid w:val="00E26A6C"/>
    <w:rsid w:val="00E30142"/>
    <w:rsid w:val="00E30222"/>
    <w:rsid w:val="00E33122"/>
    <w:rsid w:val="00E346B2"/>
    <w:rsid w:val="00E34B7C"/>
    <w:rsid w:val="00E40469"/>
    <w:rsid w:val="00E40DF7"/>
    <w:rsid w:val="00E410B7"/>
    <w:rsid w:val="00E42FEB"/>
    <w:rsid w:val="00E43703"/>
    <w:rsid w:val="00E44A35"/>
    <w:rsid w:val="00E45B6E"/>
    <w:rsid w:val="00E4650F"/>
    <w:rsid w:val="00E504EC"/>
    <w:rsid w:val="00E52F69"/>
    <w:rsid w:val="00E5540D"/>
    <w:rsid w:val="00E55EF8"/>
    <w:rsid w:val="00E56FB8"/>
    <w:rsid w:val="00E606EF"/>
    <w:rsid w:val="00E60DC5"/>
    <w:rsid w:val="00E615CC"/>
    <w:rsid w:val="00E61A29"/>
    <w:rsid w:val="00E62E41"/>
    <w:rsid w:val="00E64A0E"/>
    <w:rsid w:val="00E65E6D"/>
    <w:rsid w:val="00E66816"/>
    <w:rsid w:val="00E74858"/>
    <w:rsid w:val="00E74A72"/>
    <w:rsid w:val="00E756A7"/>
    <w:rsid w:val="00E7591F"/>
    <w:rsid w:val="00E75F61"/>
    <w:rsid w:val="00E763C9"/>
    <w:rsid w:val="00E7778D"/>
    <w:rsid w:val="00E77E76"/>
    <w:rsid w:val="00E807D8"/>
    <w:rsid w:val="00E815E7"/>
    <w:rsid w:val="00E824A3"/>
    <w:rsid w:val="00E8654D"/>
    <w:rsid w:val="00E86969"/>
    <w:rsid w:val="00E86F26"/>
    <w:rsid w:val="00E87292"/>
    <w:rsid w:val="00E91527"/>
    <w:rsid w:val="00E93DB4"/>
    <w:rsid w:val="00E97921"/>
    <w:rsid w:val="00EA0004"/>
    <w:rsid w:val="00EA116B"/>
    <w:rsid w:val="00EA157C"/>
    <w:rsid w:val="00EA1944"/>
    <w:rsid w:val="00EA2B8D"/>
    <w:rsid w:val="00EA6810"/>
    <w:rsid w:val="00EA6CA0"/>
    <w:rsid w:val="00EB0F72"/>
    <w:rsid w:val="00EB2BF6"/>
    <w:rsid w:val="00EB2CA8"/>
    <w:rsid w:val="00EB39C5"/>
    <w:rsid w:val="00EB4190"/>
    <w:rsid w:val="00EB639B"/>
    <w:rsid w:val="00EB6D7E"/>
    <w:rsid w:val="00EC301C"/>
    <w:rsid w:val="00EC334F"/>
    <w:rsid w:val="00EC4884"/>
    <w:rsid w:val="00EC48CC"/>
    <w:rsid w:val="00EC48DE"/>
    <w:rsid w:val="00EC614B"/>
    <w:rsid w:val="00EC6674"/>
    <w:rsid w:val="00EC7C34"/>
    <w:rsid w:val="00ED057B"/>
    <w:rsid w:val="00ED0A14"/>
    <w:rsid w:val="00ED1156"/>
    <w:rsid w:val="00ED1CEE"/>
    <w:rsid w:val="00ED287B"/>
    <w:rsid w:val="00ED3990"/>
    <w:rsid w:val="00ED6A7B"/>
    <w:rsid w:val="00ED6AA5"/>
    <w:rsid w:val="00ED6F36"/>
    <w:rsid w:val="00EE0E8C"/>
    <w:rsid w:val="00EE223D"/>
    <w:rsid w:val="00EE410E"/>
    <w:rsid w:val="00EE4DE9"/>
    <w:rsid w:val="00EE4F87"/>
    <w:rsid w:val="00EE603B"/>
    <w:rsid w:val="00EF0FA8"/>
    <w:rsid w:val="00EF2406"/>
    <w:rsid w:val="00EF3067"/>
    <w:rsid w:val="00EF3163"/>
    <w:rsid w:val="00EF5EEC"/>
    <w:rsid w:val="00EF64FC"/>
    <w:rsid w:val="00EF6D55"/>
    <w:rsid w:val="00EF71AD"/>
    <w:rsid w:val="00EF79F2"/>
    <w:rsid w:val="00F001EB"/>
    <w:rsid w:val="00F01900"/>
    <w:rsid w:val="00F02361"/>
    <w:rsid w:val="00F03019"/>
    <w:rsid w:val="00F03035"/>
    <w:rsid w:val="00F03225"/>
    <w:rsid w:val="00F04A42"/>
    <w:rsid w:val="00F05297"/>
    <w:rsid w:val="00F05A09"/>
    <w:rsid w:val="00F07F7D"/>
    <w:rsid w:val="00F1001B"/>
    <w:rsid w:val="00F100B0"/>
    <w:rsid w:val="00F10AB3"/>
    <w:rsid w:val="00F1116E"/>
    <w:rsid w:val="00F12BEF"/>
    <w:rsid w:val="00F14793"/>
    <w:rsid w:val="00F1481E"/>
    <w:rsid w:val="00F155E8"/>
    <w:rsid w:val="00F200A9"/>
    <w:rsid w:val="00F20EEA"/>
    <w:rsid w:val="00F2235D"/>
    <w:rsid w:val="00F22791"/>
    <w:rsid w:val="00F23329"/>
    <w:rsid w:val="00F269C5"/>
    <w:rsid w:val="00F27714"/>
    <w:rsid w:val="00F303B6"/>
    <w:rsid w:val="00F30FCC"/>
    <w:rsid w:val="00F314C8"/>
    <w:rsid w:val="00F34052"/>
    <w:rsid w:val="00F3406E"/>
    <w:rsid w:val="00F34F03"/>
    <w:rsid w:val="00F35135"/>
    <w:rsid w:val="00F35A6B"/>
    <w:rsid w:val="00F364F3"/>
    <w:rsid w:val="00F36E39"/>
    <w:rsid w:val="00F37EC4"/>
    <w:rsid w:val="00F40A3D"/>
    <w:rsid w:val="00F434D2"/>
    <w:rsid w:val="00F449E2"/>
    <w:rsid w:val="00F45D61"/>
    <w:rsid w:val="00F45D99"/>
    <w:rsid w:val="00F46F07"/>
    <w:rsid w:val="00F50379"/>
    <w:rsid w:val="00F50795"/>
    <w:rsid w:val="00F50EA6"/>
    <w:rsid w:val="00F50FB9"/>
    <w:rsid w:val="00F51806"/>
    <w:rsid w:val="00F51F07"/>
    <w:rsid w:val="00F5259D"/>
    <w:rsid w:val="00F52AEF"/>
    <w:rsid w:val="00F542BC"/>
    <w:rsid w:val="00F54664"/>
    <w:rsid w:val="00F55021"/>
    <w:rsid w:val="00F5509E"/>
    <w:rsid w:val="00F55EFE"/>
    <w:rsid w:val="00F60B4B"/>
    <w:rsid w:val="00F619FA"/>
    <w:rsid w:val="00F631BA"/>
    <w:rsid w:val="00F65366"/>
    <w:rsid w:val="00F66958"/>
    <w:rsid w:val="00F66C7E"/>
    <w:rsid w:val="00F67170"/>
    <w:rsid w:val="00F7192E"/>
    <w:rsid w:val="00F7222F"/>
    <w:rsid w:val="00F738B3"/>
    <w:rsid w:val="00F73D0F"/>
    <w:rsid w:val="00F754E6"/>
    <w:rsid w:val="00F76383"/>
    <w:rsid w:val="00F7659B"/>
    <w:rsid w:val="00F77550"/>
    <w:rsid w:val="00F7778C"/>
    <w:rsid w:val="00F778C9"/>
    <w:rsid w:val="00F77ECB"/>
    <w:rsid w:val="00F8070E"/>
    <w:rsid w:val="00F81AC1"/>
    <w:rsid w:val="00F830FD"/>
    <w:rsid w:val="00F83353"/>
    <w:rsid w:val="00F837D0"/>
    <w:rsid w:val="00F83B55"/>
    <w:rsid w:val="00F83C1D"/>
    <w:rsid w:val="00F83C85"/>
    <w:rsid w:val="00F858AC"/>
    <w:rsid w:val="00F85CF9"/>
    <w:rsid w:val="00F863F9"/>
    <w:rsid w:val="00F865C1"/>
    <w:rsid w:val="00F86D5E"/>
    <w:rsid w:val="00F87A88"/>
    <w:rsid w:val="00F906B0"/>
    <w:rsid w:val="00F90B7E"/>
    <w:rsid w:val="00F911A4"/>
    <w:rsid w:val="00F9133A"/>
    <w:rsid w:val="00F9330D"/>
    <w:rsid w:val="00F93BA2"/>
    <w:rsid w:val="00F93CAB"/>
    <w:rsid w:val="00F955B1"/>
    <w:rsid w:val="00F957B4"/>
    <w:rsid w:val="00F961A0"/>
    <w:rsid w:val="00F974C4"/>
    <w:rsid w:val="00F97A45"/>
    <w:rsid w:val="00FA07A9"/>
    <w:rsid w:val="00FA1743"/>
    <w:rsid w:val="00FA1A6E"/>
    <w:rsid w:val="00FA1E2E"/>
    <w:rsid w:val="00FA20E9"/>
    <w:rsid w:val="00FA220A"/>
    <w:rsid w:val="00FA34F6"/>
    <w:rsid w:val="00FA36CD"/>
    <w:rsid w:val="00FA3A55"/>
    <w:rsid w:val="00FA5460"/>
    <w:rsid w:val="00FA553E"/>
    <w:rsid w:val="00FA7373"/>
    <w:rsid w:val="00FB0973"/>
    <w:rsid w:val="00FB1EBB"/>
    <w:rsid w:val="00FB32B6"/>
    <w:rsid w:val="00FB370B"/>
    <w:rsid w:val="00FB42B0"/>
    <w:rsid w:val="00FB73D3"/>
    <w:rsid w:val="00FB7476"/>
    <w:rsid w:val="00FB7A73"/>
    <w:rsid w:val="00FB7A91"/>
    <w:rsid w:val="00FC0ABD"/>
    <w:rsid w:val="00FC1C1D"/>
    <w:rsid w:val="00FC2B43"/>
    <w:rsid w:val="00FC3FCC"/>
    <w:rsid w:val="00FC577B"/>
    <w:rsid w:val="00FC5956"/>
    <w:rsid w:val="00FD0BE2"/>
    <w:rsid w:val="00FD48E7"/>
    <w:rsid w:val="00FD5E8E"/>
    <w:rsid w:val="00FD6A8E"/>
    <w:rsid w:val="00FE0B38"/>
    <w:rsid w:val="00FE0DBF"/>
    <w:rsid w:val="00FE0EF3"/>
    <w:rsid w:val="00FE1199"/>
    <w:rsid w:val="00FE2F4A"/>
    <w:rsid w:val="00FE65D7"/>
    <w:rsid w:val="00FE6AB4"/>
    <w:rsid w:val="00FE77E2"/>
    <w:rsid w:val="00FF1030"/>
    <w:rsid w:val="00FF2438"/>
    <w:rsid w:val="00FF4561"/>
    <w:rsid w:val="00FF5E1C"/>
    <w:rsid w:val="00FF6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FD6"/>
    <w:rPr>
      <w:strike w:val="0"/>
      <w:dstrike w:val="0"/>
      <w:color w:val="0000FF"/>
      <w:u w:val="none"/>
      <w:effect w:val="none"/>
    </w:rPr>
  </w:style>
  <w:style w:type="paragraph" w:styleId="a4">
    <w:name w:val="Date"/>
    <w:basedOn w:val="a"/>
    <w:next w:val="a"/>
    <w:link w:val="Char"/>
    <w:uiPriority w:val="99"/>
    <w:semiHidden/>
    <w:unhideWhenUsed/>
    <w:rsid w:val="00A236A5"/>
    <w:pPr>
      <w:ind w:leftChars="2500" w:left="100"/>
    </w:pPr>
  </w:style>
  <w:style w:type="character" w:customStyle="1" w:styleId="Char">
    <w:name w:val="日期 Char"/>
    <w:basedOn w:val="a0"/>
    <w:link w:val="a4"/>
    <w:uiPriority w:val="99"/>
    <w:semiHidden/>
    <w:rsid w:val="00A236A5"/>
  </w:style>
  <w:style w:type="paragraph" w:customStyle="1" w:styleId="p0">
    <w:name w:val="p0"/>
    <w:basedOn w:val="a"/>
    <w:rsid w:val="00A236A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C31A9F"/>
    <w:pPr>
      <w:ind w:firstLineChars="200" w:firstLine="420"/>
    </w:pPr>
  </w:style>
  <w:style w:type="paragraph" w:styleId="a6">
    <w:name w:val="header"/>
    <w:basedOn w:val="a"/>
    <w:link w:val="Char0"/>
    <w:uiPriority w:val="99"/>
    <w:semiHidden/>
    <w:unhideWhenUsed/>
    <w:rsid w:val="006210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210A5"/>
    <w:rPr>
      <w:sz w:val="18"/>
      <w:szCs w:val="18"/>
    </w:rPr>
  </w:style>
  <w:style w:type="paragraph" w:styleId="a7">
    <w:name w:val="footer"/>
    <w:basedOn w:val="a"/>
    <w:link w:val="Char1"/>
    <w:uiPriority w:val="99"/>
    <w:semiHidden/>
    <w:unhideWhenUsed/>
    <w:rsid w:val="006210A5"/>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210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09392">
      <w:bodyDiv w:val="1"/>
      <w:marLeft w:val="0"/>
      <w:marRight w:val="0"/>
      <w:marTop w:val="0"/>
      <w:marBottom w:val="0"/>
      <w:divBdr>
        <w:top w:val="none" w:sz="0" w:space="0" w:color="auto"/>
        <w:left w:val="none" w:sz="0" w:space="0" w:color="auto"/>
        <w:bottom w:val="none" w:sz="0" w:space="0" w:color="auto"/>
        <w:right w:val="none" w:sz="0" w:space="0" w:color="auto"/>
      </w:divBdr>
      <w:divsChild>
        <w:div w:id="530580056">
          <w:marLeft w:val="0"/>
          <w:marRight w:val="0"/>
          <w:marTop w:val="0"/>
          <w:marBottom w:val="0"/>
          <w:divBdr>
            <w:top w:val="none" w:sz="0" w:space="0" w:color="auto"/>
            <w:left w:val="none" w:sz="0" w:space="0" w:color="auto"/>
            <w:bottom w:val="none" w:sz="0" w:space="0" w:color="auto"/>
            <w:right w:val="none" w:sz="0" w:space="0" w:color="auto"/>
          </w:divBdr>
          <w:divsChild>
            <w:div w:id="888801001">
              <w:marLeft w:val="0"/>
              <w:marRight w:val="0"/>
              <w:marTop w:val="0"/>
              <w:marBottom w:val="0"/>
              <w:divBdr>
                <w:top w:val="none" w:sz="0" w:space="0" w:color="auto"/>
                <w:left w:val="none" w:sz="0" w:space="0" w:color="auto"/>
                <w:bottom w:val="none" w:sz="0" w:space="0" w:color="auto"/>
                <w:right w:val="none" w:sz="0" w:space="0" w:color="auto"/>
              </w:divBdr>
              <w:divsChild>
                <w:div w:id="1537232199">
                  <w:marLeft w:val="0"/>
                  <w:marRight w:val="0"/>
                  <w:marTop w:val="0"/>
                  <w:marBottom w:val="0"/>
                  <w:divBdr>
                    <w:top w:val="none" w:sz="0" w:space="0" w:color="auto"/>
                    <w:left w:val="none" w:sz="0" w:space="0" w:color="auto"/>
                    <w:bottom w:val="none" w:sz="0" w:space="0" w:color="auto"/>
                    <w:right w:val="none" w:sz="0" w:space="0" w:color="auto"/>
                  </w:divBdr>
                  <w:divsChild>
                    <w:div w:id="1926110306">
                      <w:marLeft w:val="0"/>
                      <w:marRight w:val="0"/>
                      <w:marTop w:val="600"/>
                      <w:marBottom w:val="0"/>
                      <w:divBdr>
                        <w:top w:val="none" w:sz="0" w:space="0" w:color="auto"/>
                        <w:left w:val="none" w:sz="0" w:space="0" w:color="auto"/>
                        <w:bottom w:val="none" w:sz="0" w:space="0" w:color="auto"/>
                        <w:right w:val="none" w:sz="0" w:space="0" w:color="auto"/>
                      </w:divBdr>
                      <w:divsChild>
                        <w:div w:id="1747452112">
                          <w:marLeft w:val="0"/>
                          <w:marRight w:val="0"/>
                          <w:marTop w:val="0"/>
                          <w:marBottom w:val="0"/>
                          <w:divBdr>
                            <w:top w:val="none" w:sz="0" w:space="0" w:color="auto"/>
                            <w:left w:val="none" w:sz="0" w:space="0" w:color="auto"/>
                            <w:bottom w:val="none" w:sz="0" w:space="0" w:color="auto"/>
                            <w:right w:val="none" w:sz="0" w:space="0" w:color="auto"/>
                          </w:divBdr>
                        </w:div>
                        <w:div w:id="878511592">
                          <w:marLeft w:val="0"/>
                          <w:marRight w:val="0"/>
                          <w:marTop w:val="0"/>
                          <w:marBottom w:val="0"/>
                          <w:divBdr>
                            <w:top w:val="none" w:sz="0" w:space="0" w:color="auto"/>
                            <w:left w:val="none" w:sz="0" w:space="0" w:color="auto"/>
                            <w:bottom w:val="none" w:sz="0" w:space="0" w:color="auto"/>
                            <w:right w:val="none" w:sz="0" w:space="0" w:color="auto"/>
                          </w:divBdr>
                        </w:div>
                        <w:div w:id="5212869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rica@163.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rica@163.com" TargetMode="External"/><Relationship Id="rId4" Type="http://schemas.openxmlformats.org/officeDocument/2006/relationships/settings" Target="settings.xml"/><Relationship Id="rId9" Type="http://schemas.openxmlformats.org/officeDocument/2006/relationships/hyperlink" Target="mailto:chjjzx@wh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B28833-3F01-4E77-9226-AB22DEC2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冷家文</dc:creator>
  <cp:keywords/>
  <dc:description/>
  <cp:lastModifiedBy>syt</cp:lastModifiedBy>
  <cp:revision>48</cp:revision>
  <cp:lastPrinted>2016-04-13T06:10:00Z</cp:lastPrinted>
  <dcterms:created xsi:type="dcterms:W3CDTF">2016-03-08T06:20:00Z</dcterms:created>
  <dcterms:modified xsi:type="dcterms:W3CDTF">2016-04-20T00:42:00Z</dcterms:modified>
</cp:coreProperties>
</file>